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0D5C" w14:textId="4D5A50BA" w:rsidR="00367B1E" w:rsidRPr="00CD0A7A" w:rsidRDefault="00367B1E" w:rsidP="00367B1E">
      <w:pPr>
        <w:pStyle w:val="Title"/>
        <w:rPr>
          <w:rFonts w:asciiTheme="minorHAnsi" w:hAnsiTheme="minorHAnsi"/>
          <w:b/>
          <w:bCs/>
          <w:sz w:val="48"/>
          <w:szCs w:val="48"/>
        </w:rPr>
      </w:pPr>
      <w:r>
        <w:rPr>
          <w:rFonts w:asciiTheme="minorHAnsi" w:hAnsiTheme="minorHAnsi"/>
          <w:b/>
          <w:bCs/>
          <w:sz w:val="48"/>
          <w:szCs w:val="48"/>
        </w:rPr>
        <w:t>XIQ Ekahau Importer</w:t>
      </w:r>
      <w:r w:rsidRPr="00CD0A7A">
        <w:rPr>
          <w:rFonts w:asciiTheme="minorHAnsi" w:hAnsiTheme="minorHAnsi"/>
          <w:b/>
          <w:bCs/>
          <w:sz w:val="48"/>
          <w:szCs w:val="48"/>
        </w:rPr>
        <w:t xml:space="preserve"> Guide</w:t>
      </w:r>
    </w:p>
    <w:p w14:paraId="52433F7D" w14:textId="3B2D01C2" w:rsidR="00367B1E" w:rsidRPr="00874653" w:rsidRDefault="00367B1E" w:rsidP="00367B1E">
      <w:pPr>
        <w:jc w:val="center"/>
      </w:pPr>
      <w:r w:rsidRPr="00874653">
        <w:t xml:space="preserve">by Tim Smith, SA – </w:t>
      </w:r>
      <w:r w:rsidRPr="00DE319A">
        <w:t>0</w:t>
      </w:r>
      <w:r w:rsidR="00726AF3">
        <w:t>3</w:t>
      </w:r>
      <w:r w:rsidRPr="00DE319A">
        <w:t>/</w:t>
      </w:r>
      <w:r w:rsidR="00B710DC">
        <w:t>2</w:t>
      </w:r>
      <w:r w:rsidR="00726AF3">
        <w:t>4</w:t>
      </w:r>
      <w:r w:rsidRPr="00DE319A">
        <w:t>/202</w:t>
      </w:r>
      <w:r w:rsidR="00726AF3">
        <w:t>3</w:t>
      </w:r>
      <w:r w:rsidRPr="00DE319A">
        <w:t xml:space="preserve"> – v1.</w:t>
      </w:r>
      <w:r w:rsidR="00726AF3">
        <w:t>3</w:t>
      </w:r>
    </w:p>
    <w:p w14:paraId="7C6D5DA2" w14:textId="77777777" w:rsidR="00367B1E" w:rsidRDefault="00367B1E"/>
    <w:p w14:paraId="7222E7BD" w14:textId="081BFA33" w:rsidR="00400CAF" w:rsidRDefault="00400CAF">
      <w:pPr>
        <w:rPr>
          <w:rFonts w:asciiTheme="majorHAnsi" w:eastAsiaTheme="majorEastAsia" w:hAnsiTheme="majorHAnsi" w:cstheme="majorBidi"/>
          <w:b/>
          <w:color w:val="7030A0"/>
          <w:sz w:val="28"/>
          <w:szCs w:val="32"/>
        </w:rPr>
      </w:pPr>
    </w:p>
    <w:p w14:paraId="029CD372" w14:textId="77777777" w:rsidR="00367B1E" w:rsidRDefault="00367B1E" w:rsidP="00367B1E">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00924578"/>
      <w:r w:rsidRPr="00904068">
        <w:rPr>
          <w:rStyle w:val="Heading1Char"/>
        </w:rPr>
        <w:t>Overview</w:t>
      </w:r>
      <w:bookmarkEnd w:id="0"/>
      <w:bookmarkEnd w:id="1"/>
      <w:bookmarkEnd w:id="2"/>
      <w:bookmarkEnd w:id="3"/>
      <w:bookmarkEnd w:id="4"/>
      <w:bookmarkEnd w:id="5"/>
      <w:bookmarkEnd w:id="6"/>
      <w:bookmarkEnd w:id="7"/>
      <w:r>
        <w:rPr>
          <w:rFonts w:asciiTheme="majorHAnsi" w:hAnsiTheme="majorHAnsi" w:cstheme="majorHAnsi"/>
          <w:b/>
          <w:bCs/>
          <w:color w:val="7030A0"/>
          <w:sz w:val="28"/>
          <w:szCs w:val="28"/>
        </w:rPr>
        <w:t>:</w:t>
      </w:r>
    </w:p>
    <w:p w14:paraId="345A2DD3" w14:textId="12B276B7" w:rsidR="00367B1E" w:rsidRDefault="00367B1E">
      <w:pPr>
        <w:rPr>
          <w:rFonts w:asciiTheme="majorHAnsi" w:eastAsiaTheme="majorEastAsia" w:hAnsiTheme="majorHAnsi" w:cstheme="majorBidi"/>
          <w:b/>
          <w:color w:val="7030A0"/>
          <w:sz w:val="28"/>
          <w:szCs w:val="32"/>
        </w:rPr>
      </w:pPr>
    </w:p>
    <w:p w14:paraId="638110FC" w14:textId="03D1F4B1" w:rsidR="00367B1E" w:rsidRDefault="00367B1E" w:rsidP="00367B1E">
      <w:pPr>
        <w:rPr>
          <w:rFonts w:eastAsiaTheme="majorEastAsia"/>
        </w:rPr>
      </w:pPr>
      <w:r>
        <w:rPr>
          <w:rFonts w:eastAsiaTheme="majorEastAsia"/>
        </w:rPr>
        <w:t xml:space="preserve">This guide covers how to run the </w:t>
      </w:r>
      <w:r w:rsidR="00F24C51" w:rsidRPr="00F24C51">
        <w:rPr>
          <w:rFonts w:eastAsiaTheme="majorEastAsia"/>
        </w:rPr>
        <w:t>XIQ_Ekahau_Import.py</w:t>
      </w:r>
      <w:r w:rsidR="00F24C51">
        <w:rPr>
          <w:rFonts w:eastAsiaTheme="majorEastAsia"/>
        </w:rPr>
        <w:t xml:space="preserve"> </w:t>
      </w:r>
      <w:r>
        <w:rPr>
          <w:rFonts w:eastAsiaTheme="majorEastAsia"/>
        </w:rPr>
        <w:t>script</w:t>
      </w:r>
      <w:r w:rsidR="00F24C51">
        <w:rPr>
          <w:rFonts w:eastAsiaTheme="majorEastAsia"/>
        </w:rPr>
        <w:t xml:space="preserve">. This script can </w:t>
      </w:r>
      <w:r>
        <w:rPr>
          <w:rFonts w:eastAsiaTheme="majorEastAsia"/>
        </w:rPr>
        <w:t xml:space="preserve">import </w:t>
      </w:r>
      <w:r w:rsidR="00857997">
        <w:rPr>
          <w:rFonts w:eastAsiaTheme="majorEastAsia"/>
        </w:rPr>
        <w:t>an</w:t>
      </w:r>
      <w:r>
        <w:rPr>
          <w:rFonts w:eastAsiaTheme="majorEastAsia"/>
        </w:rPr>
        <w:t xml:space="preserve"> Ekahau floorplan and place APs into </w:t>
      </w:r>
      <w:r w:rsidR="00474157" w:rsidRPr="00874653">
        <w:t>ExtremeCloud IQ (XIQ)</w:t>
      </w:r>
      <w:r>
        <w:rPr>
          <w:rFonts w:eastAsiaTheme="majorEastAsia"/>
        </w:rPr>
        <w:t>.</w:t>
      </w:r>
      <w:r w:rsidR="00AD16B6">
        <w:rPr>
          <w:rFonts w:eastAsiaTheme="majorEastAsia"/>
        </w:rPr>
        <w:t xml:space="preserve"> This will save time by creating the building and floor(s) (as well as optional location), uploading the image file, scaling the floorplan, and setting the location of the Access Points</w:t>
      </w:r>
      <w:r w:rsidR="00857997">
        <w:rPr>
          <w:rFonts w:eastAsiaTheme="majorEastAsia"/>
        </w:rPr>
        <w:t>,</w:t>
      </w:r>
      <w:r w:rsidR="00AD16B6">
        <w:rPr>
          <w:rFonts w:eastAsiaTheme="majorEastAsia"/>
        </w:rPr>
        <w:t xml:space="preserve"> all from data within an Ekahau file. </w:t>
      </w:r>
    </w:p>
    <w:p w14:paraId="11EDFA2B" w14:textId="71A2F885" w:rsidR="00AD16B6" w:rsidRDefault="00AD16B6" w:rsidP="00367B1E">
      <w:pPr>
        <w:rPr>
          <w:rFonts w:eastAsiaTheme="majorEastAsia"/>
        </w:rPr>
      </w:pPr>
    </w:p>
    <w:p w14:paraId="1424E94D" w14:textId="6716E080" w:rsidR="00AD16B6" w:rsidRDefault="00AD16B6" w:rsidP="00367B1E">
      <w:pPr>
        <w:rPr>
          <w:rFonts w:eastAsiaTheme="majorEastAsia"/>
        </w:rPr>
      </w:pPr>
    </w:p>
    <w:p w14:paraId="22AC73DD" w14:textId="066D6868" w:rsidR="00AD16B6" w:rsidRDefault="00AD16B6" w:rsidP="00AD16B6">
      <w:bookmarkStart w:id="8" w:name="_Toc87020351"/>
      <w:bookmarkStart w:id="9" w:name="_Toc87020888"/>
      <w:bookmarkStart w:id="10" w:name="_Toc87022963"/>
      <w:bookmarkStart w:id="11" w:name="_Toc87263899"/>
      <w:bookmarkStart w:id="12" w:name="_Toc87264187"/>
      <w:bookmarkStart w:id="13" w:name="_Toc96008924"/>
      <w:bookmarkStart w:id="14" w:name="_Toc96008977"/>
      <w:bookmarkStart w:id="15" w:name="_Toc100924579"/>
      <w:r w:rsidRPr="00904068">
        <w:rPr>
          <w:rStyle w:val="Heading1Char"/>
        </w:rPr>
        <w:t>Target Audience</w:t>
      </w:r>
      <w:bookmarkEnd w:id="8"/>
      <w:bookmarkEnd w:id="9"/>
      <w:bookmarkEnd w:id="10"/>
      <w:bookmarkEnd w:id="11"/>
      <w:bookmarkEnd w:id="12"/>
      <w:bookmarkEnd w:id="13"/>
      <w:bookmarkEnd w:id="14"/>
      <w:bookmarkEnd w:id="15"/>
      <w:r w:rsidRPr="00D36DC6">
        <w:rPr>
          <w:rFonts w:asciiTheme="majorHAnsi" w:hAnsiTheme="majorHAnsi" w:cstheme="majorHAnsi"/>
          <w:b/>
          <w:bCs/>
          <w:color w:val="7030A0"/>
          <w:sz w:val="28"/>
          <w:szCs w:val="28"/>
        </w:rPr>
        <w:t>:</w:t>
      </w:r>
      <w:r>
        <w:t xml:space="preserve">  Semi-</w:t>
      </w:r>
      <w:r w:rsidRPr="00BF794C">
        <w:t>Technical</w:t>
      </w:r>
    </w:p>
    <w:p w14:paraId="2E4B09B1" w14:textId="044A7D2C" w:rsidR="000116E7" w:rsidRDefault="00474157" w:rsidP="00474157">
      <w:pPr>
        <w:jc w:val="center"/>
      </w:pPr>
      <w:r>
        <w:rPr>
          <w:rFonts w:asciiTheme="majorHAnsi" w:eastAsiaTheme="majorEastAsia" w:hAnsiTheme="majorHAnsi" w:cstheme="majorBidi"/>
          <w:b/>
          <w:noProof/>
          <w:color w:val="7030A0"/>
          <w:sz w:val="28"/>
          <w:szCs w:val="32"/>
        </w:rPr>
        <w:drawing>
          <wp:inline distT="0" distB="0" distL="0" distR="0" wp14:anchorId="70A89BA0" wp14:editId="0F672D88">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38B0AE64" w14:textId="6D1F0F03" w:rsidR="00474157" w:rsidRDefault="00474157" w:rsidP="00474157">
      <w:pPr>
        <w:jc w:val="center"/>
      </w:pPr>
    </w:p>
    <w:p w14:paraId="5B8FDA61" w14:textId="77777777" w:rsidR="00474157" w:rsidRDefault="00474157" w:rsidP="00474157">
      <w:pPr>
        <w:jc w:val="center"/>
      </w:pPr>
    </w:p>
    <w:p w14:paraId="42F90CBD" w14:textId="2007DAC1" w:rsidR="000116E7" w:rsidRDefault="00474157" w:rsidP="00474157">
      <w:pPr>
        <w:pStyle w:val="Heading1"/>
      </w:pPr>
      <w:bookmarkStart w:id="16" w:name="_Toc100924580"/>
      <w:r>
        <w:t>Definitions:</w:t>
      </w:r>
      <w:bookmarkEnd w:id="16"/>
    </w:p>
    <w:p w14:paraId="4B4F67AF" w14:textId="77777777" w:rsidR="00474157" w:rsidRPr="00474157" w:rsidRDefault="00474157" w:rsidP="00474157">
      <w:r>
        <w:tab/>
      </w:r>
    </w:p>
    <w:tbl>
      <w:tblPr>
        <w:tblStyle w:val="TableGridLight"/>
        <w:tblW w:w="6235" w:type="dxa"/>
        <w:tblInd w:w="886" w:type="dxa"/>
        <w:tblLook w:val="04A0" w:firstRow="1" w:lastRow="0" w:firstColumn="1" w:lastColumn="0" w:noHBand="0" w:noVBand="1"/>
      </w:tblPr>
      <w:tblGrid>
        <w:gridCol w:w="1862"/>
        <w:gridCol w:w="4373"/>
      </w:tblGrid>
      <w:tr w:rsidR="009E42C3" w14:paraId="477893AB" w14:textId="2EEB0313" w:rsidTr="009E42C3">
        <w:trPr>
          <w:trHeight w:val="409"/>
        </w:trPr>
        <w:tc>
          <w:tcPr>
            <w:tcW w:w="1862" w:type="dxa"/>
          </w:tcPr>
          <w:p w14:paraId="2DAF6058" w14:textId="6FC66167" w:rsidR="009E42C3" w:rsidRDefault="009E42C3" w:rsidP="00474157">
            <w:r>
              <w:t>XIQ</w:t>
            </w:r>
          </w:p>
        </w:tc>
        <w:tc>
          <w:tcPr>
            <w:tcW w:w="4373" w:type="dxa"/>
          </w:tcPr>
          <w:p w14:paraId="3C0FDC06" w14:textId="586243C8" w:rsidR="009E42C3" w:rsidRDefault="009E42C3" w:rsidP="00474157">
            <w:r w:rsidRPr="00874653">
              <w:t>ExtremeCloud IQ</w:t>
            </w:r>
          </w:p>
        </w:tc>
      </w:tr>
      <w:tr w:rsidR="009E42C3" w14:paraId="5B18F73D" w14:textId="55145D16" w:rsidTr="009E42C3">
        <w:trPr>
          <w:trHeight w:val="409"/>
        </w:trPr>
        <w:tc>
          <w:tcPr>
            <w:tcW w:w="1862" w:type="dxa"/>
          </w:tcPr>
          <w:p w14:paraId="6329AA72" w14:textId="6492FB27" w:rsidR="009E42C3" w:rsidRDefault="009E42C3" w:rsidP="00474157">
            <w:r>
              <w:t>VIQ</w:t>
            </w:r>
          </w:p>
        </w:tc>
        <w:tc>
          <w:tcPr>
            <w:tcW w:w="4373" w:type="dxa"/>
          </w:tcPr>
          <w:p w14:paraId="507CB42D" w14:textId="60C5B4D2" w:rsidR="009E42C3" w:rsidRDefault="009E42C3" w:rsidP="00474157">
            <w:r>
              <w:t>Vi</w:t>
            </w:r>
            <w:r w:rsidRPr="00C15FD5">
              <w:t>rtual ExtremeCloud IQ</w:t>
            </w:r>
          </w:p>
        </w:tc>
      </w:tr>
    </w:tbl>
    <w:p w14:paraId="685FE48B" w14:textId="2573173E" w:rsidR="00474157" w:rsidRPr="00474157" w:rsidRDefault="00474157" w:rsidP="00474157"/>
    <w:p w14:paraId="73AF6ACF" w14:textId="77777777" w:rsidR="00AD16B6" w:rsidRDefault="00AD16B6" w:rsidP="00367B1E">
      <w:pPr>
        <w:rPr>
          <w:rFonts w:eastAsiaTheme="majorEastAsia"/>
        </w:rPr>
      </w:pPr>
    </w:p>
    <w:p w14:paraId="1A2D8BC2" w14:textId="03B9D9D1" w:rsidR="00367B1E" w:rsidRDefault="00367B1E" w:rsidP="000116E7">
      <w:pPr>
        <w:jc w:val="center"/>
        <w:rPr>
          <w:rFonts w:asciiTheme="majorHAnsi" w:eastAsiaTheme="majorEastAsia" w:hAnsiTheme="majorHAnsi" w:cstheme="majorBidi"/>
          <w:b/>
          <w:color w:val="7030A0"/>
          <w:sz w:val="28"/>
          <w:szCs w:val="32"/>
        </w:rPr>
      </w:pPr>
    </w:p>
    <w:p w14:paraId="415D8FA9" w14:textId="676A7D68" w:rsidR="000116E7" w:rsidRPr="00DD4E03" w:rsidRDefault="000116E7" w:rsidP="00DD4E03">
      <w:pPr>
        <w:rPr>
          <w:rFonts w:asciiTheme="majorHAnsi" w:eastAsiaTheme="majorEastAsia" w:hAnsiTheme="majorHAnsi" w:cstheme="majorBidi"/>
          <w:b/>
          <w:color w:val="7030A0"/>
          <w:sz w:val="28"/>
          <w:szCs w:val="32"/>
        </w:rPr>
      </w:pPr>
      <w:r>
        <w:rPr>
          <w:rFonts w:asciiTheme="majorHAnsi" w:eastAsiaTheme="majorEastAsia" w:hAnsiTheme="majorHAnsi" w:cstheme="majorBidi"/>
          <w:b/>
          <w:color w:val="7030A0"/>
          <w:sz w:val="28"/>
          <w:szCs w:val="32"/>
        </w:rPr>
        <w:br w:type="page"/>
      </w:r>
    </w:p>
    <w:bookmarkStart w:id="17" w:name="_Toc100924581" w:displacedByCustomXml="next"/>
    <w:sdt>
      <w:sdtPr>
        <w:rPr>
          <w:rFonts w:asciiTheme="minorHAnsi" w:eastAsia="Times New Roman" w:hAnsiTheme="minorHAnsi" w:cstheme="minorHAnsi"/>
          <w:b w:val="0"/>
          <w:color w:val="auto"/>
          <w:sz w:val="24"/>
          <w:szCs w:val="24"/>
        </w:rPr>
        <w:id w:val="198836247"/>
        <w:docPartObj>
          <w:docPartGallery w:val="Table of Contents"/>
          <w:docPartUnique/>
        </w:docPartObj>
      </w:sdtPr>
      <w:sdtEndPr>
        <w:rPr>
          <w:bCs/>
          <w:noProof/>
        </w:rPr>
      </w:sdtEndPr>
      <w:sdtContent>
        <w:p w14:paraId="0B52F651" w14:textId="4914A244" w:rsidR="00DD4E03" w:rsidRDefault="00DD4E03" w:rsidP="00DD4E03">
          <w:pPr>
            <w:pStyle w:val="Heading1"/>
          </w:pPr>
          <w:r>
            <w:t>Table of Contents</w:t>
          </w:r>
          <w:bookmarkEnd w:id="17"/>
        </w:p>
        <w:p w14:paraId="77D8C009" w14:textId="706986BC" w:rsidR="001135CA" w:rsidRDefault="00DD4E0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924578" w:history="1">
            <w:r w:rsidR="001135CA" w:rsidRPr="000B4532">
              <w:rPr>
                <w:rStyle w:val="Hyperlink"/>
                <w:rFonts w:eastAsiaTheme="majorEastAsia"/>
                <w:noProof/>
              </w:rPr>
              <w:t>Overview</w:t>
            </w:r>
            <w:r w:rsidR="001135CA">
              <w:rPr>
                <w:noProof/>
                <w:webHidden/>
              </w:rPr>
              <w:tab/>
            </w:r>
            <w:r w:rsidR="001135CA">
              <w:rPr>
                <w:noProof/>
                <w:webHidden/>
              </w:rPr>
              <w:fldChar w:fldCharType="begin"/>
            </w:r>
            <w:r w:rsidR="001135CA">
              <w:rPr>
                <w:noProof/>
                <w:webHidden/>
              </w:rPr>
              <w:instrText xml:space="preserve"> PAGEREF _Toc100924578 \h </w:instrText>
            </w:r>
            <w:r w:rsidR="001135CA">
              <w:rPr>
                <w:noProof/>
                <w:webHidden/>
              </w:rPr>
            </w:r>
            <w:r w:rsidR="001135CA">
              <w:rPr>
                <w:noProof/>
                <w:webHidden/>
              </w:rPr>
              <w:fldChar w:fldCharType="separate"/>
            </w:r>
            <w:r w:rsidR="001135CA">
              <w:rPr>
                <w:noProof/>
                <w:webHidden/>
              </w:rPr>
              <w:t>1</w:t>
            </w:r>
            <w:r w:rsidR="001135CA">
              <w:rPr>
                <w:noProof/>
                <w:webHidden/>
              </w:rPr>
              <w:fldChar w:fldCharType="end"/>
            </w:r>
          </w:hyperlink>
        </w:p>
        <w:p w14:paraId="514C058A" w14:textId="6D1D1A77" w:rsidR="001135CA" w:rsidRDefault="00726AF3">
          <w:pPr>
            <w:pStyle w:val="TOC1"/>
            <w:tabs>
              <w:tab w:val="right" w:leader="dot" w:pos="9350"/>
            </w:tabs>
            <w:rPr>
              <w:rFonts w:eastAsiaTheme="minorEastAsia" w:cstheme="minorBidi"/>
              <w:b w:val="0"/>
              <w:bCs w:val="0"/>
              <w:i w:val="0"/>
              <w:iCs w:val="0"/>
              <w:noProof/>
            </w:rPr>
          </w:pPr>
          <w:hyperlink w:anchor="_Toc100924579" w:history="1">
            <w:r w:rsidR="001135CA" w:rsidRPr="000B4532">
              <w:rPr>
                <w:rStyle w:val="Hyperlink"/>
                <w:rFonts w:eastAsiaTheme="majorEastAsia"/>
                <w:noProof/>
              </w:rPr>
              <w:t>Target Audience</w:t>
            </w:r>
            <w:r w:rsidR="001135CA">
              <w:rPr>
                <w:noProof/>
                <w:webHidden/>
              </w:rPr>
              <w:tab/>
            </w:r>
            <w:r w:rsidR="001135CA">
              <w:rPr>
                <w:noProof/>
                <w:webHidden/>
              </w:rPr>
              <w:fldChar w:fldCharType="begin"/>
            </w:r>
            <w:r w:rsidR="001135CA">
              <w:rPr>
                <w:noProof/>
                <w:webHidden/>
              </w:rPr>
              <w:instrText xml:space="preserve"> PAGEREF _Toc100924579 \h </w:instrText>
            </w:r>
            <w:r w:rsidR="001135CA">
              <w:rPr>
                <w:noProof/>
                <w:webHidden/>
              </w:rPr>
            </w:r>
            <w:r w:rsidR="001135CA">
              <w:rPr>
                <w:noProof/>
                <w:webHidden/>
              </w:rPr>
              <w:fldChar w:fldCharType="separate"/>
            </w:r>
            <w:r w:rsidR="001135CA">
              <w:rPr>
                <w:noProof/>
                <w:webHidden/>
              </w:rPr>
              <w:t>1</w:t>
            </w:r>
            <w:r w:rsidR="001135CA">
              <w:rPr>
                <w:noProof/>
                <w:webHidden/>
              </w:rPr>
              <w:fldChar w:fldCharType="end"/>
            </w:r>
          </w:hyperlink>
        </w:p>
        <w:p w14:paraId="6C7D6B1A" w14:textId="6EED77B5" w:rsidR="001135CA" w:rsidRDefault="00726AF3">
          <w:pPr>
            <w:pStyle w:val="TOC1"/>
            <w:tabs>
              <w:tab w:val="right" w:leader="dot" w:pos="9350"/>
            </w:tabs>
            <w:rPr>
              <w:rFonts w:eastAsiaTheme="minorEastAsia" w:cstheme="minorBidi"/>
              <w:b w:val="0"/>
              <w:bCs w:val="0"/>
              <w:i w:val="0"/>
              <w:iCs w:val="0"/>
              <w:noProof/>
            </w:rPr>
          </w:pPr>
          <w:hyperlink w:anchor="_Toc100924580" w:history="1">
            <w:r w:rsidR="001135CA" w:rsidRPr="000B4532">
              <w:rPr>
                <w:rStyle w:val="Hyperlink"/>
                <w:rFonts w:eastAsiaTheme="majorEastAsia"/>
                <w:noProof/>
              </w:rPr>
              <w:t>Definitions:</w:t>
            </w:r>
            <w:r w:rsidR="001135CA">
              <w:rPr>
                <w:noProof/>
                <w:webHidden/>
              </w:rPr>
              <w:tab/>
            </w:r>
            <w:r w:rsidR="001135CA">
              <w:rPr>
                <w:noProof/>
                <w:webHidden/>
              </w:rPr>
              <w:fldChar w:fldCharType="begin"/>
            </w:r>
            <w:r w:rsidR="001135CA">
              <w:rPr>
                <w:noProof/>
                <w:webHidden/>
              </w:rPr>
              <w:instrText xml:space="preserve"> PAGEREF _Toc100924580 \h </w:instrText>
            </w:r>
            <w:r w:rsidR="001135CA">
              <w:rPr>
                <w:noProof/>
                <w:webHidden/>
              </w:rPr>
            </w:r>
            <w:r w:rsidR="001135CA">
              <w:rPr>
                <w:noProof/>
                <w:webHidden/>
              </w:rPr>
              <w:fldChar w:fldCharType="separate"/>
            </w:r>
            <w:r w:rsidR="001135CA">
              <w:rPr>
                <w:noProof/>
                <w:webHidden/>
              </w:rPr>
              <w:t>1</w:t>
            </w:r>
            <w:r w:rsidR="001135CA">
              <w:rPr>
                <w:noProof/>
                <w:webHidden/>
              </w:rPr>
              <w:fldChar w:fldCharType="end"/>
            </w:r>
          </w:hyperlink>
        </w:p>
        <w:p w14:paraId="2282BAD6" w14:textId="0BE39DB1" w:rsidR="001135CA" w:rsidRDefault="00726AF3">
          <w:pPr>
            <w:pStyle w:val="TOC1"/>
            <w:tabs>
              <w:tab w:val="right" w:leader="dot" w:pos="9350"/>
            </w:tabs>
            <w:rPr>
              <w:rFonts w:eastAsiaTheme="minorEastAsia" w:cstheme="minorBidi"/>
              <w:b w:val="0"/>
              <w:bCs w:val="0"/>
              <w:i w:val="0"/>
              <w:iCs w:val="0"/>
              <w:noProof/>
            </w:rPr>
          </w:pPr>
          <w:hyperlink w:anchor="_Toc100924581" w:history="1">
            <w:r w:rsidR="001135CA" w:rsidRPr="000B4532">
              <w:rPr>
                <w:rStyle w:val="Hyperlink"/>
                <w:rFonts w:eastAsiaTheme="majorEastAsia"/>
                <w:noProof/>
              </w:rPr>
              <w:t>Table of Contents</w:t>
            </w:r>
            <w:r w:rsidR="001135CA">
              <w:rPr>
                <w:noProof/>
                <w:webHidden/>
              </w:rPr>
              <w:tab/>
            </w:r>
            <w:r w:rsidR="001135CA">
              <w:rPr>
                <w:noProof/>
                <w:webHidden/>
              </w:rPr>
              <w:fldChar w:fldCharType="begin"/>
            </w:r>
            <w:r w:rsidR="001135CA">
              <w:rPr>
                <w:noProof/>
                <w:webHidden/>
              </w:rPr>
              <w:instrText xml:space="preserve"> PAGEREF _Toc100924581 \h </w:instrText>
            </w:r>
            <w:r w:rsidR="001135CA">
              <w:rPr>
                <w:noProof/>
                <w:webHidden/>
              </w:rPr>
            </w:r>
            <w:r w:rsidR="001135CA">
              <w:rPr>
                <w:noProof/>
                <w:webHidden/>
              </w:rPr>
              <w:fldChar w:fldCharType="separate"/>
            </w:r>
            <w:r w:rsidR="001135CA">
              <w:rPr>
                <w:noProof/>
                <w:webHidden/>
              </w:rPr>
              <w:t>2</w:t>
            </w:r>
            <w:r w:rsidR="001135CA">
              <w:rPr>
                <w:noProof/>
                <w:webHidden/>
              </w:rPr>
              <w:fldChar w:fldCharType="end"/>
            </w:r>
          </w:hyperlink>
        </w:p>
        <w:p w14:paraId="0C4656EC" w14:textId="0A37392C" w:rsidR="001135CA" w:rsidRDefault="00726AF3">
          <w:pPr>
            <w:pStyle w:val="TOC1"/>
            <w:tabs>
              <w:tab w:val="right" w:leader="dot" w:pos="9350"/>
            </w:tabs>
            <w:rPr>
              <w:rFonts w:eastAsiaTheme="minorEastAsia" w:cstheme="minorBidi"/>
              <w:b w:val="0"/>
              <w:bCs w:val="0"/>
              <w:i w:val="0"/>
              <w:iCs w:val="0"/>
              <w:noProof/>
            </w:rPr>
          </w:pPr>
          <w:hyperlink w:anchor="_Toc100924582" w:history="1">
            <w:r w:rsidR="001135CA" w:rsidRPr="000B4532">
              <w:rPr>
                <w:rStyle w:val="Hyperlink"/>
                <w:rFonts w:eastAsiaTheme="majorEastAsia"/>
                <w:noProof/>
              </w:rPr>
              <w:t>Prerequisites:</w:t>
            </w:r>
            <w:r w:rsidR="001135CA">
              <w:rPr>
                <w:noProof/>
                <w:webHidden/>
              </w:rPr>
              <w:tab/>
            </w:r>
            <w:r w:rsidR="001135CA">
              <w:rPr>
                <w:noProof/>
                <w:webHidden/>
              </w:rPr>
              <w:fldChar w:fldCharType="begin"/>
            </w:r>
            <w:r w:rsidR="001135CA">
              <w:rPr>
                <w:noProof/>
                <w:webHidden/>
              </w:rPr>
              <w:instrText xml:space="preserve"> PAGEREF _Toc100924582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01815189" w14:textId="3CA3FFFC" w:rsidR="001135CA" w:rsidRDefault="00726AF3">
          <w:pPr>
            <w:pStyle w:val="TOC1"/>
            <w:tabs>
              <w:tab w:val="right" w:leader="dot" w:pos="9350"/>
            </w:tabs>
            <w:rPr>
              <w:rFonts w:eastAsiaTheme="minorEastAsia" w:cstheme="minorBidi"/>
              <w:b w:val="0"/>
              <w:bCs w:val="0"/>
              <w:i w:val="0"/>
              <w:iCs w:val="0"/>
              <w:noProof/>
            </w:rPr>
          </w:pPr>
          <w:hyperlink w:anchor="_Toc100924583" w:history="1">
            <w:r w:rsidR="001135CA" w:rsidRPr="000B4532">
              <w:rPr>
                <w:rStyle w:val="Hyperlink"/>
                <w:rFonts w:eastAsiaTheme="majorEastAsia"/>
                <w:noProof/>
              </w:rPr>
              <w:t>Scripting Environment Preparation:</w:t>
            </w:r>
            <w:r w:rsidR="001135CA">
              <w:rPr>
                <w:noProof/>
                <w:webHidden/>
              </w:rPr>
              <w:tab/>
            </w:r>
            <w:r w:rsidR="001135CA">
              <w:rPr>
                <w:noProof/>
                <w:webHidden/>
              </w:rPr>
              <w:fldChar w:fldCharType="begin"/>
            </w:r>
            <w:r w:rsidR="001135CA">
              <w:rPr>
                <w:noProof/>
                <w:webHidden/>
              </w:rPr>
              <w:instrText xml:space="preserve"> PAGEREF _Toc100924583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5921B847" w14:textId="20085389" w:rsidR="001135CA" w:rsidRDefault="00726AF3">
          <w:pPr>
            <w:pStyle w:val="TOC3"/>
            <w:tabs>
              <w:tab w:val="right" w:leader="dot" w:pos="9350"/>
            </w:tabs>
            <w:rPr>
              <w:rFonts w:eastAsiaTheme="minorEastAsia" w:cstheme="minorBidi"/>
              <w:noProof/>
              <w:sz w:val="24"/>
              <w:szCs w:val="24"/>
            </w:rPr>
          </w:pPr>
          <w:hyperlink w:anchor="_Toc100924584" w:history="1">
            <w:r w:rsidR="001135CA" w:rsidRPr="000B4532">
              <w:rPr>
                <w:rStyle w:val="Hyperlink"/>
                <w:rFonts w:eastAsiaTheme="majorEastAsia"/>
                <w:bCs/>
                <w:noProof/>
              </w:rPr>
              <w:t>Information</w:t>
            </w:r>
            <w:r w:rsidR="001135CA" w:rsidRPr="000B4532">
              <w:rPr>
                <w:rStyle w:val="Hyperlink"/>
                <w:rFonts w:eastAsiaTheme="majorEastAsia"/>
                <w:noProof/>
              </w:rPr>
              <w:t>:</w:t>
            </w:r>
            <w:r w:rsidR="001135CA">
              <w:rPr>
                <w:noProof/>
                <w:webHidden/>
              </w:rPr>
              <w:tab/>
            </w:r>
            <w:r w:rsidR="001135CA">
              <w:rPr>
                <w:noProof/>
                <w:webHidden/>
              </w:rPr>
              <w:fldChar w:fldCharType="begin"/>
            </w:r>
            <w:r w:rsidR="001135CA">
              <w:rPr>
                <w:noProof/>
                <w:webHidden/>
              </w:rPr>
              <w:instrText xml:space="preserve"> PAGEREF _Toc100924584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7DA76EE1" w14:textId="7FC307E3" w:rsidR="001135CA" w:rsidRDefault="00726AF3">
          <w:pPr>
            <w:pStyle w:val="TOC2"/>
            <w:tabs>
              <w:tab w:val="right" w:leader="dot" w:pos="9350"/>
            </w:tabs>
            <w:rPr>
              <w:rFonts w:eastAsiaTheme="minorEastAsia" w:cstheme="minorBidi"/>
              <w:b w:val="0"/>
              <w:bCs w:val="0"/>
              <w:noProof/>
              <w:sz w:val="24"/>
              <w:szCs w:val="24"/>
            </w:rPr>
          </w:pPr>
          <w:hyperlink w:anchor="_Toc100924585" w:history="1">
            <w:r w:rsidR="001135CA" w:rsidRPr="000B4532">
              <w:rPr>
                <w:rStyle w:val="Hyperlink"/>
                <w:rFonts w:eastAsiaTheme="majorEastAsia"/>
                <w:noProof/>
              </w:rPr>
              <w:t>Device Choice:</w:t>
            </w:r>
            <w:r w:rsidR="001135CA">
              <w:rPr>
                <w:noProof/>
                <w:webHidden/>
              </w:rPr>
              <w:tab/>
            </w:r>
            <w:r w:rsidR="001135CA">
              <w:rPr>
                <w:noProof/>
                <w:webHidden/>
              </w:rPr>
              <w:fldChar w:fldCharType="begin"/>
            </w:r>
            <w:r w:rsidR="001135CA">
              <w:rPr>
                <w:noProof/>
                <w:webHidden/>
              </w:rPr>
              <w:instrText xml:space="preserve"> PAGEREF _Toc100924585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1B55B968" w14:textId="55B1D0B7" w:rsidR="001135CA" w:rsidRDefault="00726AF3">
          <w:pPr>
            <w:pStyle w:val="TOC2"/>
            <w:tabs>
              <w:tab w:val="right" w:leader="dot" w:pos="9350"/>
            </w:tabs>
            <w:rPr>
              <w:rFonts w:eastAsiaTheme="minorEastAsia" w:cstheme="minorBidi"/>
              <w:b w:val="0"/>
              <w:bCs w:val="0"/>
              <w:noProof/>
              <w:sz w:val="24"/>
              <w:szCs w:val="24"/>
            </w:rPr>
          </w:pPr>
          <w:hyperlink w:anchor="_Toc100924586" w:history="1">
            <w:r w:rsidR="001135CA" w:rsidRPr="000B4532">
              <w:rPr>
                <w:rStyle w:val="Hyperlink"/>
                <w:rFonts w:eastAsiaTheme="majorEastAsia"/>
                <w:noProof/>
              </w:rPr>
              <w:t>Python Installation:</w:t>
            </w:r>
            <w:r w:rsidR="001135CA">
              <w:rPr>
                <w:noProof/>
                <w:webHidden/>
              </w:rPr>
              <w:tab/>
            </w:r>
            <w:r w:rsidR="001135CA">
              <w:rPr>
                <w:noProof/>
                <w:webHidden/>
              </w:rPr>
              <w:fldChar w:fldCharType="begin"/>
            </w:r>
            <w:r w:rsidR="001135CA">
              <w:rPr>
                <w:noProof/>
                <w:webHidden/>
              </w:rPr>
              <w:instrText xml:space="preserve"> PAGEREF _Toc100924586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42B69470" w14:textId="48FDFDD7" w:rsidR="001135CA" w:rsidRDefault="00726AF3">
          <w:pPr>
            <w:pStyle w:val="TOC3"/>
            <w:tabs>
              <w:tab w:val="right" w:leader="dot" w:pos="9350"/>
            </w:tabs>
            <w:rPr>
              <w:rFonts w:eastAsiaTheme="minorEastAsia" w:cstheme="minorBidi"/>
              <w:noProof/>
              <w:sz w:val="24"/>
              <w:szCs w:val="24"/>
            </w:rPr>
          </w:pPr>
          <w:hyperlink w:anchor="_Toc100924587" w:history="1">
            <w:r w:rsidR="001135CA" w:rsidRPr="000B4532">
              <w:rPr>
                <w:rStyle w:val="Hyperlink"/>
                <w:rFonts w:eastAsiaTheme="majorEastAsia"/>
                <w:noProof/>
              </w:rPr>
              <w:t>Mac OSX Big Sur</w:t>
            </w:r>
            <w:r w:rsidR="001135CA">
              <w:rPr>
                <w:noProof/>
                <w:webHidden/>
              </w:rPr>
              <w:tab/>
            </w:r>
            <w:r w:rsidR="001135CA">
              <w:rPr>
                <w:noProof/>
                <w:webHidden/>
              </w:rPr>
              <w:fldChar w:fldCharType="begin"/>
            </w:r>
            <w:r w:rsidR="001135CA">
              <w:rPr>
                <w:noProof/>
                <w:webHidden/>
              </w:rPr>
              <w:instrText xml:space="preserve"> PAGEREF _Toc100924587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7169555E" w14:textId="3590D54E" w:rsidR="001135CA" w:rsidRDefault="00726AF3">
          <w:pPr>
            <w:pStyle w:val="TOC2"/>
            <w:tabs>
              <w:tab w:val="right" w:leader="dot" w:pos="9350"/>
            </w:tabs>
            <w:rPr>
              <w:rFonts w:eastAsiaTheme="minorEastAsia" w:cstheme="minorBidi"/>
              <w:b w:val="0"/>
              <w:bCs w:val="0"/>
              <w:noProof/>
              <w:sz w:val="24"/>
              <w:szCs w:val="24"/>
            </w:rPr>
          </w:pPr>
          <w:hyperlink w:anchor="_Toc100924588" w:history="1">
            <w:r w:rsidR="001135CA" w:rsidRPr="000B4532">
              <w:rPr>
                <w:rStyle w:val="Hyperlink"/>
                <w:rFonts w:eastAsiaTheme="majorEastAsia"/>
                <w:noProof/>
              </w:rPr>
              <w:t>Required Modules:</w:t>
            </w:r>
            <w:r w:rsidR="001135CA">
              <w:rPr>
                <w:noProof/>
                <w:webHidden/>
              </w:rPr>
              <w:tab/>
            </w:r>
            <w:r w:rsidR="001135CA">
              <w:rPr>
                <w:noProof/>
                <w:webHidden/>
              </w:rPr>
              <w:fldChar w:fldCharType="begin"/>
            </w:r>
            <w:r w:rsidR="001135CA">
              <w:rPr>
                <w:noProof/>
                <w:webHidden/>
              </w:rPr>
              <w:instrText xml:space="preserve"> PAGEREF _Toc100924588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70FCD854" w14:textId="49D5DBF3" w:rsidR="001135CA" w:rsidRDefault="00726AF3">
          <w:pPr>
            <w:pStyle w:val="TOC3"/>
            <w:tabs>
              <w:tab w:val="right" w:leader="dot" w:pos="9350"/>
            </w:tabs>
            <w:rPr>
              <w:rFonts w:eastAsiaTheme="minorEastAsia" w:cstheme="minorBidi"/>
              <w:noProof/>
              <w:sz w:val="24"/>
              <w:szCs w:val="24"/>
            </w:rPr>
          </w:pPr>
          <w:hyperlink w:anchor="_Toc100924589" w:history="1">
            <w:r w:rsidR="001135CA" w:rsidRPr="000B4532">
              <w:rPr>
                <w:rStyle w:val="Hyperlink"/>
                <w:rFonts w:eastAsiaTheme="majorEastAsia"/>
                <w:bCs/>
                <w:noProof/>
              </w:rPr>
              <w:t>Checking for existing Modules</w:t>
            </w:r>
            <w:r w:rsidR="001135CA">
              <w:rPr>
                <w:noProof/>
                <w:webHidden/>
              </w:rPr>
              <w:tab/>
            </w:r>
            <w:r w:rsidR="001135CA">
              <w:rPr>
                <w:noProof/>
                <w:webHidden/>
              </w:rPr>
              <w:fldChar w:fldCharType="begin"/>
            </w:r>
            <w:r w:rsidR="001135CA">
              <w:rPr>
                <w:noProof/>
                <w:webHidden/>
              </w:rPr>
              <w:instrText xml:space="preserve"> PAGEREF _Toc100924589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2F03FEFC" w14:textId="55B666F0" w:rsidR="001135CA" w:rsidRDefault="00726AF3">
          <w:pPr>
            <w:pStyle w:val="TOC3"/>
            <w:tabs>
              <w:tab w:val="right" w:leader="dot" w:pos="9350"/>
            </w:tabs>
            <w:rPr>
              <w:rFonts w:eastAsiaTheme="minorEastAsia" w:cstheme="minorBidi"/>
              <w:noProof/>
              <w:sz w:val="24"/>
              <w:szCs w:val="24"/>
            </w:rPr>
          </w:pPr>
          <w:hyperlink w:anchor="_Toc100924590" w:history="1">
            <w:r w:rsidR="001135CA" w:rsidRPr="000B4532">
              <w:rPr>
                <w:rStyle w:val="Hyperlink"/>
                <w:rFonts w:eastAsiaTheme="majorEastAsia"/>
                <w:bCs/>
                <w:noProof/>
              </w:rPr>
              <w:t>Installing required modules</w:t>
            </w:r>
            <w:r w:rsidR="001135CA">
              <w:rPr>
                <w:noProof/>
                <w:webHidden/>
              </w:rPr>
              <w:tab/>
            </w:r>
            <w:r w:rsidR="001135CA">
              <w:rPr>
                <w:noProof/>
                <w:webHidden/>
              </w:rPr>
              <w:fldChar w:fldCharType="begin"/>
            </w:r>
            <w:r w:rsidR="001135CA">
              <w:rPr>
                <w:noProof/>
                <w:webHidden/>
              </w:rPr>
              <w:instrText xml:space="preserve"> PAGEREF _Toc100924590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4759D5C0" w14:textId="2808004F" w:rsidR="001135CA" w:rsidRDefault="00726AF3">
          <w:pPr>
            <w:pStyle w:val="TOC2"/>
            <w:tabs>
              <w:tab w:val="right" w:leader="dot" w:pos="9350"/>
            </w:tabs>
            <w:rPr>
              <w:rFonts w:eastAsiaTheme="minorEastAsia" w:cstheme="minorBidi"/>
              <w:b w:val="0"/>
              <w:bCs w:val="0"/>
              <w:noProof/>
              <w:sz w:val="24"/>
              <w:szCs w:val="24"/>
            </w:rPr>
          </w:pPr>
          <w:hyperlink w:anchor="_Toc100924591" w:history="1">
            <w:r w:rsidR="001135CA">
              <w:rPr>
                <w:noProof/>
                <w:webHidden/>
              </w:rPr>
              <w:tab/>
            </w:r>
            <w:r w:rsidR="001135CA">
              <w:rPr>
                <w:noProof/>
                <w:webHidden/>
              </w:rPr>
              <w:fldChar w:fldCharType="begin"/>
            </w:r>
            <w:r w:rsidR="001135CA">
              <w:rPr>
                <w:noProof/>
                <w:webHidden/>
              </w:rPr>
              <w:instrText xml:space="preserve"> PAGEREF _Toc100924591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5C69F62C" w14:textId="613A5AA4" w:rsidR="001135CA" w:rsidRDefault="00726AF3">
          <w:pPr>
            <w:pStyle w:val="TOC1"/>
            <w:tabs>
              <w:tab w:val="right" w:leader="dot" w:pos="9350"/>
            </w:tabs>
            <w:rPr>
              <w:rFonts w:eastAsiaTheme="minorEastAsia" w:cstheme="minorBidi"/>
              <w:b w:val="0"/>
              <w:bCs w:val="0"/>
              <w:i w:val="0"/>
              <w:iCs w:val="0"/>
              <w:noProof/>
            </w:rPr>
          </w:pPr>
          <w:hyperlink w:anchor="_Toc100924592" w:history="1">
            <w:r w:rsidR="001135CA" w:rsidRPr="000B4532">
              <w:rPr>
                <w:rStyle w:val="Hyperlink"/>
                <w:rFonts w:eastAsiaTheme="majorEastAsia"/>
                <w:noProof/>
              </w:rPr>
              <w:t>Ekahau File Preparation:</w:t>
            </w:r>
            <w:r w:rsidR="001135CA">
              <w:rPr>
                <w:noProof/>
                <w:webHidden/>
              </w:rPr>
              <w:tab/>
            </w:r>
            <w:r w:rsidR="001135CA">
              <w:rPr>
                <w:noProof/>
                <w:webHidden/>
              </w:rPr>
              <w:fldChar w:fldCharType="begin"/>
            </w:r>
            <w:r w:rsidR="001135CA">
              <w:rPr>
                <w:noProof/>
                <w:webHidden/>
              </w:rPr>
              <w:instrText xml:space="preserve"> PAGEREF _Toc100924592 \h </w:instrText>
            </w:r>
            <w:r w:rsidR="001135CA">
              <w:rPr>
                <w:noProof/>
                <w:webHidden/>
              </w:rPr>
            </w:r>
            <w:r w:rsidR="001135CA">
              <w:rPr>
                <w:noProof/>
                <w:webHidden/>
              </w:rPr>
              <w:fldChar w:fldCharType="separate"/>
            </w:r>
            <w:r w:rsidR="001135CA">
              <w:rPr>
                <w:noProof/>
                <w:webHidden/>
              </w:rPr>
              <w:t>5</w:t>
            </w:r>
            <w:r w:rsidR="001135CA">
              <w:rPr>
                <w:noProof/>
                <w:webHidden/>
              </w:rPr>
              <w:fldChar w:fldCharType="end"/>
            </w:r>
          </w:hyperlink>
        </w:p>
        <w:p w14:paraId="6815E480" w14:textId="7ED240D9" w:rsidR="001135CA" w:rsidRDefault="00726AF3">
          <w:pPr>
            <w:pStyle w:val="TOC2"/>
            <w:tabs>
              <w:tab w:val="right" w:leader="dot" w:pos="9350"/>
            </w:tabs>
            <w:rPr>
              <w:rFonts w:eastAsiaTheme="minorEastAsia" w:cstheme="minorBidi"/>
              <w:b w:val="0"/>
              <w:bCs w:val="0"/>
              <w:noProof/>
              <w:sz w:val="24"/>
              <w:szCs w:val="24"/>
            </w:rPr>
          </w:pPr>
          <w:hyperlink w:anchor="_Toc100924593" w:history="1">
            <w:r w:rsidR="001135CA" w:rsidRPr="000B4532">
              <w:rPr>
                <w:rStyle w:val="Hyperlink"/>
                <w:rFonts w:eastAsiaTheme="majorEastAsia"/>
                <w:noProof/>
              </w:rPr>
              <w:t>Information:</w:t>
            </w:r>
            <w:r w:rsidR="001135CA">
              <w:rPr>
                <w:noProof/>
                <w:webHidden/>
              </w:rPr>
              <w:tab/>
            </w:r>
            <w:r w:rsidR="001135CA">
              <w:rPr>
                <w:noProof/>
                <w:webHidden/>
              </w:rPr>
              <w:fldChar w:fldCharType="begin"/>
            </w:r>
            <w:r w:rsidR="001135CA">
              <w:rPr>
                <w:noProof/>
                <w:webHidden/>
              </w:rPr>
              <w:instrText xml:space="preserve"> PAGEREF _Toc100924593 \h </w:instrText>
            </w:r>
            <w:r w:rsidR="001135CA">
              <w:rPr>
                <w:noProof/>
                <w:webHidden/>
              </w:rPr>
            </w:r>
            <w:r w:rsidR="001135CA">
              <w:rPr>
                <w:noProof/>
                <w:webHidden/>
              </w:rPr>
              <w:fldChar w:fldCharType="separate"/>
            </w:r>
            <w:r w:rsidR="001135CA">
              <w:rPr>
                <w:noProof/>
                <w:webHidden/>
              </w:rPr>
              <w:t>5</w:t>
            </w:r>
            <w:r w:rsidR="001135CA">
              <w:rPr>
                <w:noProof/>
                <w:webHidden/>
              </w:rPr>
              <w:fldChar w:fldCharType="end"/>
            </w:r>
          </w:hyperlink>
        </w:p>
        <w:p w14:paraId="2AEBFFA2" w14:textId="7D8566C7" w:rsidR="001135CA" w:rsidRDefault="00726AF3">
          <w:pPr>
            <w:pStyle w:val="TOC2"/>
            <w:tabs>
              <w:tab w:val="right" w:leader="dot" w:pos="9350"/>
            </w:tabs>
            <w:rPr>
              <w:rFonts w:eastAsiaTheme="minorEastAsia" w:cstheme="minorBidi"/>
              <w:b w:val="0"/>
              <w:bCs w:val="0"/>
              <w:noProof/>
              <w:sz w:val="24"/>
              <w:szCs w:val="24"/>
            </w:rPr>
          </w:pPr>
          <w:hyperlink w:anchor="_Toc100924594" w:history="1">
            <w:r w:rsidR="001135CA" w:rsidRPr="000B4532">
              <w:rPr>
                <w:rStyle w:val="Hyperlink"/>
                <w:rFonts w:eastAsiaTheme="majorEastAsia"/>
                <w:noProof/>
              </w:rPr>
              <w:t>Floors not assigned to Buildings in Ekahau:</w:t>
            </w:r>
            <w:r w:rsidR="001135CA">
              <w:rPr>
                <w:noProof/>
                <w:webHidden/>
              </w:rPr>
              <w:tab/>
            </w:r>
            <w:r w:rsidR="001135CA">
              <w:rPr>
                <w:noProof/>
                <w:webHidden/>
              </w:rPr>
              <w:fldChar w:fldCharType="begin"/>
            </w:r>
            <w:r w:rsidR="001135CA">
              <w:rPr>
                <w:noProof/>
                <w:webHidden/>
              </w:rPr>
              <w:instrText xml:space="preserve"> PAGEREF _Toc100924594 \h </w:instrText>
            </w:r>
            <w:r w:rsidR="001135CA">
              <w:rPr>
                <w:noProof/>
                <w:webHidden/>
              </w:rPr>
            </w:r>
            <w:r w:rsidR="001135CA">
              <w:rPr>
                <w:noProof/>
                <w:webHidden/>
              </w:rPr>
              <w:fldChar w:fldCharType="separate"/>
            </w:r>
            <w:r w:rsidR="001135CA">
              <w:rPr>
                <w:noProof/>
                <w:webHidden/>
              </w:rPr>
              <w:t>5</w:t>
            </w:r>
            <w:r w:rsidR="001135CA">
              <w:rPr>
                <w:noProof/>
                <w:webHidden/>
              </w:rPr>
              <w:fldChar w:fldCharType="end"/>
            </w:r>
          </w:hyperlink>
        </w:p>
        <w:p w14:paraId="3ABAAA5E" w14:textId="17E60E79" w:rsidR="001135CA" w:rsidRDefault="00726AF3">
          <w:pPr>
            <w:pStyle w:val="TOC2"/>
            <w:tabs>
              <w:tab w:val="right" w:leader="dot" w:pos="9350"/>
            </w:tabs>
            <w:rPr>
              <w:rFonts w:eastAsiaTheme="minorEastAsia" w:cstheme="minorBidi"/>
              <w:b w:val="0"/>
              <w:bCs w:val="0"/>
              <w:noProof/>
              <w:sz w:val="24"/>
              <w:szCs w:val="24"/>
            </w:rPr>
          </w:pPr>
          <w:hyperlink w:anchor="_Toc100924595" w:history="1">
            <w:r w:rsidR="001135CA" w:rsidRPr="000B4532">
              <w:rPr>
                <w:rStyle w:val="Hyperlink"/>
                <w:rFonts w:eastAsiaTheme="majorEastAsia"/>
                <w:noProof/>
              </w:rPr>
              <w:t>Floors assigned to Buildings in Ekahau:</w:t>
            </w:r>
            <w:r w:rsidR="001135CA">
              <w:rPr>
                <w:noProof/>
                <w:webHidden/>
              </w:rPr>
              <w:tab/>
            </w:r>
            <w:r w:rsidR="001135CA">
              <w:rPr>
                <w:noProof/>
                <w:webHidden/>
              </w:rPr>
              <w:fldChar w:fldCharType="begin"/>
            </w:r>
            <w:r w:rsidR="001135CA">
              <w:rPr>
                <w:noProof/>
                <w:webHidden/>
              </w:rPr>
              <w:instrText xml:space="preserve"> PAGEREF _Toc100924595 \h </w:instrText>
            </w:r>
            <w:r w:rsidR="001135CA">
              <w:rPr>
                <w:noProof/>
                <w:webHidden/>
              </w:rPr>
            </w:r>
            <w:r w:rsidR="001135CA">
              <w:rPr>
                <w:noProof/>
                <w:webHidden/>
              </w:rPr>
              <w:fldChar w:fldCharType="separate"/>
            </w:r>
            <w:r w:rsidR="001135CA">
              <w:rPr>
                <w:noProof/>
                <w:webHidden/>
              </w:rPr>
              <w:t>6</w:t>
            </w:r>
            <w:r w:rsidR="001135CA">
              <w:rPr>
                <w:noProof/>
                <w:webHidden/>
              </w:rPr>
              <w:fldChar w:fldCharType="end"/>
            </w:r>
          </w:hyperlink>
        </w:p>
        <w:p w14:paraId="26269AB0" w14:textId="3B3882BA" w:rsidR="001135CA" w:rsidRDefault="00726AF3">
          <w:pPr>
            <w:pStyle w:val="TOC2"/>
            <w:tabs>
              <w:tab w:val="right" w:leader="dot" w:pos="9350"/>
            </w:tabs>
            <w:rPr>
              <w:rFonts w:eastAsiaTheme="minorEastAsia" w:cstheme="minorBidi"/>
              <w:b w:val="0"/>
              <w:bCs w:val="0"/>
              <w:noProof/>
              <w:sz w:val="24"/>
              <w:szCs w:val="24"/>
            </w:rPr>
          </w:pPr>
          <w:hyperlink w:anchor="_Toc100924596" w:history="1">
            <w:r w:rsidR="001135CA" w:rsidRPr="000B4532">
              <w:rPr>
                <w:rStyle w:val="Hyperlink"/>
                <w:rFonts w:eastAsiaTheme="majorEastAsia"/>
                <w:noProof/>
              </w:rPr>
              <w:t>Assign AP locations from Ekahau File:</w:t>
            </w:r>
            <w:r w:rsidR="001135CA">
              <w:rPr>
                <w:noProof/>
                <w:webHidden/>
              </w:rPr>
              <w:tab/>
            </w:r>
            <w:r w:rsidR="001135CA">
              <w:rPr>
                <w:noProof/>
                <w:webHidden/>
              </w:rPr>
              <w:fldChar w:fldCharType="begin"/>
            </w:r>
            <w:r w:rsidR="001135CA">
              <w:rPr>
                <w:noProof/>
                <w:webHidden/>
              </w:rPr>
              <w:instrText xml:space="preserve"> PAGEREF _Toc100924596 \h </w:instrText>
            </w:r>
            <w:r w:rsidR="001135CA">
              <w:rPr>
                <w:noProof/>
                <w:webHidden/>
              </w:rPr>
            </w:r>
            <w:r w:rsidR="001135CA">
              <w:rPr>
                <w:noProof/>
                <w:webHidden/>
              </w:rPr>
              <w:fldChar w:fldCharType="separate"/>
            </w:r>
            <w:r w:rsidR="001135CA">
              <w:rPr>
                <w:noProof/>
                <w:webHidden/>
              </w:rPr>
              <w:t>7</w:t>
            </w:r>
            <w:r w:rsidR="001135CA">
              <w:rPr>
                <w:noProof/>
                <w:webHidden/>
              </w:rPr>
              <w:fldChar w:fldCharType="end"/>
            </w:r>
          </w:hyperlink>
        </w:p>
        <w:p w14:paraId="320910CE" w14:textId="35D7F294" w:rsidR="001135CA" w:rsidRDefault="00726AF3">
          <w:pPr>
            <w:pStyle w:val="TOC1"/>
            <w:tabs>
              <w:tab w:val="right" w:leader="dot" w:pos="9350"/>
            </w:tabs>
            <w:rPr>
              <w:rFonts w:eastAsiaTheme="minorEastAsia" w:cstheme="minorBidi"/>
              <w:b w:val="0"/>
              <w:bCs w:val="0"/>
              <w:i w:val="0"/>
              <w:iCs w:val="0"/>
              <w:noProof/>
            </w:rPr>
          </w:pPr>
          <w:hyperlink w:anchor="_Toc100924597" w:history="1">
            <w:r w:rsidR="001135CA" w:rsidRPr="000B4532">
              <w:rPr>
                <w:rStyle w:val="Hyperlink"/>
                <w:rFonts w:eastAsiaTheme="majorEastAsia"/>
                <w:noProof/>
              </w:rPr>
              <w:t>Running The Script:</w:t>
            </w:r>
            <w:r w:rsidR="001135CA">
              <w:rPr>
                <w:noProof/>
                <w:webHidden/>
              </w:rPr>
              <w:tab/>
            </w:r>
            <w:r w:rsidR="001135CA">
              <w:rPr>
                <w:noProof/>
                <w:webHidden/>
              </w:rPr>
              <w:fldChar w:fldCharType="begin"/>
            </w:r>
            <w:r w:rsidR="001135CA">
              <w:rPr>
                <w:noProof/>
                <w:webHidden/>
              </w:rPr>
              <w:instrText xml:space="preserve"> PAGEREF _Toc100924597 \h </w:instrText>
            </w:r>
            <w:r w:rsidR="001135CA">
              <w:rPr>
                <w:noProof/>
                <w:webHidden/>
              </w:rPr>
            </w:r>
            <w:r w:rsidR="001135CA">
              <w:rPr>
                <w:noProof/>
                <w:webHidden/>
              </w:rPr>
              <w:fldChar w:fldCharType="separate"/>
            </w:r>
            <w:r w:rsidR="001135CA">
              <w:rPr>
                <w:noProof/>
                <w:webHidden/>
              </w:rPr>
              <w:t>7</w:t>
            </w:r>
            <w:r w:rsidR="001135CA">
              <w:rPr>
                <w:noProof/>
                <w:webHidden/>
              </w:rPr>
              <w:fldChar w:fldCharType="end"/>
            </w:r>
          </w:hyperlink>
        </w:p>
        <w:p w14:paraId="20D67186" w14:textId="24BDACF0" w:rsidR="001135CA" w:rsidRDefault="00726AF3">
          <w:pPr>
            <w:pStyle w:val="TOC3"/>
            <w:tabs>
              <w:tab w:val="right" w:leader="dot" w:pos="9350"/>
            </w:tabs>
            <w:rPr>
              <w:rFonts w:eastAsiaTheme="minorEastAsia" w:cstheme="minorBidi"/>
              <w:noProof/>
              <w:sz w:val="24"/>
              <w:szCs w:val="24"/>
            </w:rPr>
          </w:pPr>
          <w:hyperlink w:anchor="_Toc100924598" w:history="1">
            <w:r w:rsidR="001135CA" w:rsidRPr="000B4532">
              <w:rPr>
                <w:rStyle w:val="Hyperlink"/>
                <w:rFonts w:eastAsiaTheme="majorEastAsia"/>
                <w:noProof/>
              </w:rPr>
              <w:t>Locations, buildings, floors &amp; floorplans</w:t>
            </w:r>
            <w:r w:rsidR="001135CA">
              <w:rPr>
                <w:noProof/>
                <w:webHidden/>
              </w:rPr>
              <w:tab/>
            </w:r>
            <w:r w:rsidR="001135CA">
              <w:rPr>
                <w:noProof/>
                <w:webHidden/>
              </w:rPr>
              <w:fldChar w:fldCharType="begin"/>
            </w:r>
            <w:r w:rsidR="001135CA">
              <w:rPr>
                <w:noProof/>
                <w:webHidden/>
              </w:rPr>
              <w:instrText xml:space="preserve"> PAGEREF _Toc100924598 \h </w:instrText>
            </w:r>
            <w:r w:rsidR="001135CA">
              <w:rPr>
                <w:noProof/>
                <w:webHidden/>
              </w:rPr>
            </w:r>
            <w:r w:rsidR="001135CA">
              <w:rPr>
                <w:noProof/>
                <w:webHidden/>
              </w:rPr>
              <w:fldChar w:fldCharType="separate"/>
            </w:r>
            <w:r w:rsidR="001135CA">
              <w:rPr>
                <w:noProof/>
                <w:webHidden/>
              </w:rPr>
              <w:t>7</w:t>
            </w:r>
            <w:r w:rsidR="001135CA">
              <w:rPr>
                <w:noProof/>
                <w:webHidden/>
              </w:rPr>
              <w:fldChar w:fldCharType="end"/>
            </w:r>
          </w:hyperlink>
        </w:p>
        <w:p w14:paraId="5DCDEE7B" w14:textId="32BAA537" w:rsidR="001135CA" w:rsidRDefault="00726AF3">
          <w:pPr>
            <w:pStyle w:val="TOC3"/>
            <w:tabs>
              <w:tab w:val="right" w:leader="dot" w:pos="9350"/>
            </w:tabs>
            <w:rPr>
              <w:rFonts w:eastAsiaTheme="minorEastAsia" w:cstheme="minorBidi"/>
              <w:noProof/>
              <w:sz w:val="24"/>
              <w:szCs w:val="24"/>
            </w:rPr>
          </w:pPr>
          <w:hyperlink w:anchor="_Toc100924599" w:history="1">
            <w:r w:rsidR="001135CA" w:rsidRPr="000B4532">
              <w:rPr>
                <w:rStyle w:val="Hyperlink"/>
                <w:rFonts w:eastAsiaTheme="majorEastAsia"/>
                <w:noProof/>
              </w:rPr>
              <w:t>Access Points</w:t>
            </w:r>
            <w:r w:rsidR="001135CA">
              <w:rPr>
                <w:noProof/>
                <w:webHidden/>
              </w:rPr>
              <w:tab/>
            </w:r>
            <w:r w:rsidR="001135CA">
              <w:rPr>
                <w:noProof/>
                <w:webHidden/>
              </w:rPr>
              <w:fldChar w:fldCharType="begin"/>
            </w:r>
            <w:r w:rsidR="001135CA">
              <w:rPr>
                <w:noProof/>
                <w:webHidden/>
              </w:rPr>
              <w:instrText xml:space="preserve"> PAGEREF _Toc100924599 \h </w:instrText>
            </w:r>
            <w:r w:rsidR="001135CA">
              <w:rPr>
                <w:noProof/>
                <w:webHidden/>
              </w:rPr>
            </w:r>
            <w:r w:rsidR="001135CA">
              <w:rPr>
                <w:noProof/>
                <w:webHidden/>
              </w:rPr>
              <w:fldChar w:fldCharType="separate"/>
            </w:r>
            <w:r w:rsidR="001135CA">
              <w:rPr>
                <w:noProof/>
                <w:webHidden/>
              </w:rPr>
              <w:t>8</w:t>
            </w:r>
            <w:r w:rsidR="001135CA">
              <w:rPr>
                <w:noProof/>
                <w:webHidden/>
              </w:rPr>
              <w:fldChar w:fldCharType="end"/>
            </w:r>
          </w:hyperlink>
        </w:p>
        <w:p w14:paraId="4042C57E" w14:textId="43FFE323" w:rsidR="001135CA" w:rsidRDefault="00726AF3">
          <w:pPr>
            <w:pStyle w:val="TOC2"/>
            <w:tabs>
              <w:tab w:val="right" w:leader="dot" w:pos="9350"/>
            </w:tabs>
            <w:rPr>
              <w:rFonts w:eastAsiaTheme="minorEastAsia" w:cstheme="minorBidi"/>
              <w:b w:val="0"/>
              <w:bCs w:val="0"/>
              <w:noProof/>
              <w:sz w:val="24"/>
              <w:szCs w:val="24"/>
            </w:rPr>
          </w:pPr>
          <w:hyperlink w:anchor="_Toc100924600" w:history="1">
            <w:r w:rsidR="001135CA" w:rsidRPr="000B4532">
              <w:rPr>
                <w:rStyle w:val="Hyperlink"/>
                <w:rFonts w:eastAsiaTheme="majorEastAsia"/>
                <w:noProof/>
              </w:rPr>
              <w:t>Arguments</w:t>
            </w:r>
            <w:r w:rsidR="001135CA">
              <w:rPr>
                <w:noProof/>
                <w:webHidden/>
              </w:rPr>
              <w:tab/>
            </w:r>
            <w:r w:rsidR="001135CA">
              <w:rPr>
                <w:noProof/>
                <w:webHidden/>
              </w:rPr>
              <w:fldChar w:fldCharType="begin"/>
            </w:r>
            <w:r w:rsidR="001135CA">
              <w:rPr>
                <w:noProof/>
                <w:webHidden/>
              </w:rPr>
              <w:instrText xml:space="preserve"> PAGEREF _Toc100924600 \h </w:instrText>
            </w:r>
            <w:r w:rsidR="001135CA">
              <w:rPr>
                <w:noProof/>
                <w:webHidden/>
              </w:rPr>
            </w:r>
            <w:r w:rsidR="001135CA">
              <w:rPr>
                <w:noProof/>
                <w:webHidden/>
              </w:rPr>
              <w:fldChar w:fldCharType="separate"/>
            </w:r>
            <w:r w:rsidR="001135CA">
              <w:rPr>
                <w:noProof/>
                <w:webHidden/>
              </w:rPr>
              <w:t>9</w:t>
            </w:r>
            <w:r w:rsidR="001135CA">
              <w:rPr>
                <w:noProof/>
                <w:webHidden/>
              </w:rPr>
              <w:fldChar w:fldCharType="end"/>
            </w:r>
          </w:hyperlink>
        </w:p>
        <w:p w14:paraId="5C9F4053" w14:textId="16CB7A82" w:rsidR="001135CA" w:rsidRDefault="00726AF3">
          <w:pPr>
            <w:pStyle w:val="TOC2"/>
            <w:tabs>
              <w:tab w:val="right" w:leader="dot" w:pos="9350"/>
            </w:tabs>
            <w:rPr>
              <w:rFonts w:eastAsiaTheme="minorEastAsia" w:cstheme="minorBidi"/>
              <w:b w:val="0"/>
              <w:bCs w:val="0"/>
              <w:noProof/>
              <w:sz w:val="24"/>
              <w:szCs w:val="24"/>
            </w:rPr>
          </w:pPr>
          <w:hyperlink w:anchor="_Toc100924601" w:history="1">
            <w:r w:rsidR="001135CA" w:rsidRPr="000B4532">
              <w:rPr>
                <w:rStyle w:val="Hyperlink"/>
                <w:rFonts w:eastAsiaTheme="majorEastAsia"/>
                <w:noProof/>
              </w:rPr>
              <w:t>CSV File</w:t>
            </w:r>
            <w:r w:rsidR="001135CA">
              <w:rPr>
                <w:noProof/>
                <w:webHidden/>
              </w:rPr>
              <w:tab/>
            </w:r>
            <w:r w:rsidR="001135CA">
              <w:rPr>
                <w:noProof/>
                <w:webHidden/>
              </w:rPr>
              <w:fldChar w:fldCharType="begin"/>
            </w:r>
            <w:r w:rsidR="001135CA">
              <w:rPr>
                <w:noProof/>
                <w:webHidden/>
              </w:rPr>
              <w:instrText xml:space="preserve"> PAGEREF _Toc100924601 \h </w:instrText>
            </w:r>
            <w:r w:rsidR="001135CA">
              <w:rPr>
                <w:noProof/>
                <w:webHidden/>
              </w:rPr>
            </w:r>
            <w:r w:rsidR="001135CA">
              <w:rPr>
                <w:noProof/>
                <w:webHidden/>
              </w:rPr>
              <w:fldChar w:fldCharType="separate"/>
            </w:r>
            <w:r w:rsidR="001135CA">
              <w:rPr>
                <w:noProof/>
                <w:webHidden/>
              </w:rPr>
              <w:t>9</w:t>
            </w:r>
            <w:r w:rsidR="001135CA">
              <w:rPr>
                <w:noProof/>
                <w:webHidden/>
              </w:rPr>
              <w:fldChar w:fldCharType="end"/>
            </w:r>
          </w:hyperlink>
        </w:p>
        <w:p w14:paraId="647389EA" w14:textId="493CE596" w:rsidR="001135CA" w:rsidRDefault="00726AF3">
          <w:pPr>
            <w:pStyle w:val="TOC2"/>
            <w:tabs>
              <w:tab w:val="right" w:leader="dot" w:pos="9350"/>
            </w:tabs>
            <w:rPr>
              <w:rFonts w:eastAsiaTheme="minorEastAsia" w:cstheme="minorBidi"/>
              <w:b w:val="0"/>
              <w:bCs w:val="0"/>
              <w:noProof/>
              <w:sz w:val="24"/>
              <w:szCs w:val="24"/>
            </w:rPr>
          </w:pPr>
          <w:hyperlink w:anchor="_Toc100924602" w:history="1">
            <w:r w:rsidR="001135CA" w:rsidRPr="000B4532">
              <w:rPr>
                <w:rStyle w:val="Hyperlink"/>
                <w:rFonts w:eastAsiaTheme="majorEastAsia"/>
                <w:noProof/>
              </w:rPr>
              <w:t>Log File</w:t>
            </w:r>
            <w:r w:rsidR="001135CA">
              <w:rPr>
                <w:noProof/>
                <w:webHidden/>
              </w:rPr>
              <w:tab/>
            </w:r>
            <w:r w:rsidR="001135CA">
              <w:rPr>
                <w:noProof/>
                <w:webHidden/>
              </w:rPr>
              <w:fldChar w:fldCharType="begin"/>
            </w:r>
            <w:r w:rsidR="001135CA">
              <w:rPr>
                <w:noProof/>
                <w:webHidden/>
              </w:rPr>
              <w:instrText xml:space="preserve"> PAGEREF _Toc100924602 \h </w:instrText>
            </w:r>
            <w:r w:rsidR="001135CA">
              <w:rPr>
                <w:noProof/>
                <w:webHidden/>
              </w:rPr>
            </w:r>
            <w:r w:rsidR="001135CA">
              <w:rPr>
                <w:noProof/>
                <w:webHidden/>
              </w:rPr>
              <w:fldChar w:fldCharType="separate"/>
            </w:r>
            <w:r w:rsidR="001135CA">
              <w:rPr>
                <w:noProof/>
                <w:webHidden/>
              </w:rPr>
              <w:t>10</w:t>
            </w:r>
            <w:r w:rsidR="001135CA">
              <w:rPr>
                <w:noProof/>
                <w:webHidden/>
              </w:rPr>
              <w:fldChar w:fldCharType="end"/>
            </w:r>
          </w:hyperlink>
        </w:p>
        <w:p w14:paraId="08C04624" w14:textId="3F7EC713" w:rsidR="00DD4E03" w:rsidRDefault="00DD4E03">
          <w:r>
            <w:rPr>
              <w:b/>
              <w:bCs/>
              <w:noProof/>
            </w:rPr>
            <w:fldChar w:fldCharType="end"/>
          </w:r>
        </w:p>
      </w:sdtContent>
    </w:sdt>
    <w:p w14:paraId="554E7294" w14:textId="77777777" w:rsidR="00DD4E03" w:rsidRPr="00DD4E03" w:rsidRDefault="00DD4E03" w:rsidP="00DD4E03"/>
    <w:p w14:paraId="0C600082" w14:textId="77777777" w:rsidR="00DD4E03" w:rsidRDefault="00DD4E03" w:rsidP="00C363EA">
      <w:pPr>
        <w:pStyle w:val="Heading1"/>
      </w:pPr>
    </w:p>
    <w:p w14:paraId="03AE8F8F" w14:textId="77777777" w:rsidR="00DD4E03" w:rsidRDefault="00DD4E03">
      <w:pPr>
        <w:rPr>
          <w:rFonts w:asciiTheme="majorHAnsi" w:eastAsiaTheme="majorEastAsia" w:hAnsiTheme="majorHAnsi" w:cstheme="majorBidi"/>
          <w:b/>
          <w:color w:val="7030A0"/>
          <w:sz w:val="28"/>
          <w:szCs w:val="32"/>
        </w:rPr>
      </w:pPr>
      <w:r>
        <w:br w:type="page"/>
      </w:r>
    </w:p>
    <w:p w14:paraId="4FF19B28" w14:textId="771BE1B3" w:rsidR="0025461F" w:rsidRDefault="00C363EA" w:rsidP="00C363EA">
      <w:pPr>
        <w:pStyle w:val="Heading1"/>
      </w:pPr>
      <w:bookmarkStart w:id="18" w:name="_Toc100924582"/>
      <w:bookmarkStart w:id="19" w:name="OLE_LINK3"/>
      <w:bookmarkStart w:id="20" w:name="OLE_LINK4"/>
      <w:r>
        <w:lastRenderedPageBreak/>
        <w:t>Prerequisites:</w:t>
      </w:r>
      <w:bookmarkEnd w:id="18"/>
    </w:p>
    <w:p w14:paraId="66337C55" w14:textId="05D703A9" w:rsidR="00C363EA" w:rsidRDefault="00C363EA" w:rsidP="00C363EA">
      <w:pPr>
        <w:pStyle w:val="ListParagraph"/>
        <w:numPr>
          <w:ilvl w:val="0"/>
          <w:numId w:val="1"/>
        </w:numPr>
      </w:pPr>
      <w:r>
        <w:t>ExtremeCloud IQ Public Cloud</w:t>
      </w:r>
      <w:r w:rsidR="009B5AD1">
        <w:t xml:space="preserve"> or</w:t>
      </w:r>
      <w:r>
        <w:t xml:space="preserve"> Private Cloud </w:t>
      </w:r>
      <w:r w:rsidR="009B5AD1">
        <w:t xml:space="preserve">instance </w:t>
      </w:r>
      <w:r>
        <w:t>(IQVA on-prem is not supported.)</w:t>
      </w:r>
    </w:p>
    <w:p w14:paraId="5D586837" w14:textId="44E58A72" w:rsidR="00C363EA" w:rsidRDefault="007B3204" w:rsidP="00C363EA">
      <w:pPr>
        <w:pStyle w:val="ListParagraph"/>
        <w:numPr>
          <w:ilvl w:val="0"/>
          <w:numId w:val="1"/>
        </w:numPr>
      </w:pPr>
      <w:r>
        <w:t>Knowledge of XIQ by onboarding access points; creating locations, buildings, and floors; naming and setting locations of access points; Uploading and assigning floorplans</w:t>
      </w:r>
      <w:r w:rsidR="00F24C51">
        <w:t xml:space="preserve"> to floors</w:t>
      </w:r>
    </w:p>
    <w:p w14:paraId="1E8455EC" w14:textId="21B39DC2" w:rsidR="007B3204" w:rsidRDefault="007B3204" w:rsidP="00C363EA">
      <w:pPr>
        <w:pStyle w:val="ListParagraph"/>
        <w:numPr>
          <w:ilvl w:val="0"/>
          <w:numId w:val="1"/>
        </w:numPr>
      </w:pPr>
      <w:proofErr w:type="spellStart"/>
      <w:r>
        <w:t>RadSec</w:t>
      </w:r>
      <w:proofErr w:type="spellEnd"/>
      <w:r>
        <w:t xml:space="preserve"> Proxy requires TCP Port 2083 to be open on your internet firewall</w:t>
      </w:r>
    </w:p>
    <w:p w14:paraId="02B7EB0E" w14:textId="296EF472" w:rsidR="007B3204" w:rsidRDefault="007B3204" w:rsidP="00C363EA">
      <w:pPr>
        <w:pStyle w:val="ListParagraph"/>
        <w:numPr>
          <w:ilvl w:val="0"/>
          <w:numId w:val="1"/>
        </w:numPr>
      </w:pPr>
      <w:r>
        <w:t xml:space="preserve">One or more XIQ native access points or campus-based Wi-Fi systems (WiNG or </w:t>
      </w:r>
      <w:proofErr w:type="spellStart"/>
      <w:r>
        <w:t>IdentiFi</w:t>
      </w:r>
      <w:proofErr w:type="spellEnd"/>
      <w:r>
        <w:t>)</w:t>
      </w:r>
    </w:p>
    <w:p w14:paraId="20A48E89" w14:textId="4AF89A2B" w:rsidR="007B3204" w:rsidRDefault="007B3204" w:rsidP="00C363EA">
      <w:pPr>
        <w:pStyle w:val="ListParagraph"/>
        <w:numPr>
          <w:ilvl w:val="0"/>
          <w:numId w:val="1"/>
        </w:numPr>
      </w:pPr>
      <w:r>
        <w:t xml:space="preserve">Download Ekahau script files from </w:t>
      </w:r>
      <w:r w:rsidR="0054386E">
        <w:t>GitHub</w:t>
      </w:r>
    </w:p>
    <w:p w14:paraId="0F4AD221" w14:textId="1D71B88D" w:rsidR="007B3204" w:rsidRDefault="00726AF3" w:rsidP="007B3204">
      <w:pPr>
        <w:pStyle w:val="ListParagraph"/>
        <w:numPr>
          <w:ilvl w:val="1"/>
          <w:numId w:val="1"/>
        </w:numPr>
      </w:pPr>
      <w:hyperlink r:id="rId9" w:history="1">
        <w:r w:rsidR="007B3204" w:rsidRPr="00591544">
          <w:rPr>
            <w:rStyle w:val="Hyperlink"/>
          </w:rPr>
          <w:t>https://github.com/timjsmith24/XIQ_Ekahau_Importer</w:t>
        </w:r>
      </w:hyperlink>
    </w:p>
    <w:p w14:paraId="7A214B7D" w14:textId="72DA28A3" w:rsidR="007B3204" w:rsidRDefault="007B3204" w:rsidP="007B3204">
      <w:pPr>
        <w:pStyle w:val="ListParagraph"/>
        <w:numPr>
          <w:ilvl w:val="1"/>
          <w:numId w:val="1"/>
        </w:numPr>
      </w:pPr>
      <w:bookmarkStart w:id="21" w:name="OLE_LINK7"/>
      <w:bookmarkStart w:id="22" w:name="OLE_LINK8"/>
      <w:r>
        <w:t>XIQ_Ekahau</w:t>
      </w:r>
      <w:r w:rsidR="009A4D12">
        <w:t>_Import.py</w:t>
      </w:r>
    </w:p>
    <w:p w14:paraId="3655EEAD" w14:textId="07AE1A8A" w:rsidR="000764FC" w:rsidRDefault="000764FC" w:rsidP="000764FC">
      <w:pPr>
        <w:pStyle w:val="ListParagraph"/>
        <w:numPr>
          <w:ilvl w:val="1"/>
          <w:numId w:val="1"/>
        </w:numPr>
      </w:pPr>
      <w:r w:rsidRPr="000764FC">
        <w:t>mapImportLogger.py</w:t>
      </w:r>
    </w:p>
    <w:bookmarkEnd w:id="21"/>
    <w:bookmarkEnd w:id="22"/>
    <w:p w14:paraId="6037A913" w14:textId="67F7A847" w:rsidR="009A4D12" w:rsidRDefault="009A4D12" w:rsidP="007B3204">
      <w:pPr>
        <w:pStyle w:val="ListParagraph"/>
        <w:numPr>
          <w:ilvl w:val="1"/>
          <w:numId w:val="1"/>
        </w:numPr>
      </w:pPr>
      <w:r>
        <w:t>app folder</w:t>
      </w:r>
    </w:p>
    <w:p w14:paraId="22FF9AEA" w14:textId="0890852A" w:rsidR="009A4D12" w:rsidRDefault="009A4D12" w:rsidP="009A4D12">
      <w:pPr>
        <w:pStyle w:val="ListParagraph"/>
        <w:numPr>
          <w:ilvl w:val="2"/>
          <w:numId w:val="1"/>
        </w:numPr>
      </w:pPr>
      <w:r>
        <w:t>Ekahau_importer.py</w:t>
      </w:r>
    </w:p>
    <w:p w14:paraId="7259ED71" w14:textId="7D1957BF" w:rsidR="009A4D12" w:rsidRDefault="009A4D12" w:rsidP="009A4D12">
      <w:pPr>
        <w:pStyle w:val="ListParagraph"/>
        <w:numPr>
          <w:ilvl w:val="2"/>
          <w:numId w:val="1"/>
        </w:numPr>
      </w:pPr>
      <w:r>
        <w:t>ap_csv_importer.py</w:t>
      </w:r>
    </w:p>
    <w:p w14:paraId="50483485" w14:textId="0CC31A54" w:rsidR="009A4D12" w:rsidRDefault="009A4D12" w:rsidP="009A4D12">
      <w:pPr>
        <w:pStyle w:val="ListParagraph"/>
        <w:numPr>
          <w:ilvl w:val="2"/>
          <w:numId w:val="1"/>
        </w:numPr>
      </w:pPr>
      <w:r>
        <w:t>xiq_exporter.py</w:t>
      </w:r>
    </w:p>
    <w:p w14:paraId="2923D9D0" w14:textId="1B086056" w:rsidR="00FB04C8" w:rsidRDefault="00FB04C8" w:rsidP="00FB04C8">
      <w:pPr>
        <w:pStyle w:val="ListParagraph"/>
        <w:numPr>
          <w:ilvl w:val="0"/>
          <w:numId w:val="1"/>
        </w:numPr>
      </w:pPr>
      <w:r>
        <w:t>Ekahau 10.0 or later file</w:t>
      </w:r>
    </w:p>
    <w:bookmarkEnd w:id="19"/>
    <w:bookmarkEnd w:id="20"/>
    <w:p w14:paraId="2B648568" w14:textId="12933EA4" w:rsidR="00FB04C8" w:rsidRDefault="00FB04C8" w:rsidP="00FB04C8"/>
    <w:p w14:paraId="0E09724D" w14:textId="77777777" w:rsidR="00FB04C8" w:rsidRDefault="00FB04C8" w:rsidP="00FB04C8">
      <w:pPr>
        <w:pStyle w:val="Heading1"/>
      </w:pPr>
      <w:bookmarkStart w:id="23" w:name="_Toc96008980"/>
      <w:bookmarkStart w:id="24" w:name="_Toc100924583"/>
      <w:bookmarkStart w:id="25" w:name="OLE_LINK9"/>
      <w:bookmarkStart w:id="26" w:name="OLE_LINK10"/>
      <w:r>
        <w:t>Scripting Environment Preparation:</w:t>
      </w:r>
      <w:bookmarkEnd w:id="23"/>
      <w:bookmarkEnd w:id="24"/>
      <w:r>
        <w:t xml:space="preserve"> </w:t>
      </w:r>
    </w:p>
    <w:p w14:paraId="431764BC" w14:textId="77777777" w:rsidR="00FB04C8" w:rsidRDefault="00FB04C8" w:rsidP="00FB04C8">
      <w:pPr>
        <w:pStyle w:val="Heading3"/>
      </w:pPr>
      <w:bookmarkStart w:id="27" w:name="_Toc87020355"/>
      <w:bookmarkStart w:id="28" w:name="_Toc96008981"/>
      <w:bookmarkStart w:id="29" w:name="_Toc100924584"/>
      <w:bookmarkStart w:id="30" w:name="OLE_LINK11"/>
      <w:bookmarkStart w:id="31" w:name="OLE_LINK12"/>
      <w:bookmarkEnd w:id="25"/>
      <w:bookmarkEnd w:id="26"/>
      <w:r w:rsidRPr="00995066">
        <w:rPr>
          <w:rStyle w:val="Heading2Char"/>
          <w:bCs/>
        </w:rPr>
        <w:t>Information</w:t>
      </w:r>
      <w:r>
        <w:t>:</w:t>
      </w:r>
      <w:bookmarkEnd w:id="27"/>
      <w:bookmarkEnd w:id="28"/>
      <w:bookmarkEnd w:id="29"/>
    </w:p>
    <w:bookmarkEnd w:id="30"/>
    <w:bookmarkEnd w:id="31"/>
    <w:p w14:paraId="73804BBF" w14:textId="0FC0B493" w:rsidR="00FB04C8" w:rsidRPr="0088700F" w:rsidRDefault="00FB04C8" w:rsidP="00FB04C8">
      <w:r w:rsidRPr="0088700F">
        <w:t xml:space="preserve">The </w:t>
      </w:r>
      <w:r>
        <w:t xml:space="preserve">XIQ_Ekahau_Import.py </w:t>
      </w:r>
      <w:r w:rsidRPr="0088700F">
        <w:t xml:space="preserve">script requires, at minimum, Python 3.6 and </w:t>
      </w:r>
      <w:r w:rsidR="0054386E">
        <w:t xml:space="preserve">is </w:t>
      </w:r>
      <w:r w:rsidRPr="0088700F">
        <w:t xml:space="preserve">tested up to Python 3.9. This script </w:t>
      </w:r>
      <w:r>
        <w:t xml:space="preserve">has only been tested with </w:t>
      </w:r>
      <w:r w:rsidR="0054386E">
        <w:t>macOS</w:t>
      </w:r>
      <w:r>
        <w:t xml:space="preserve"> but may </w:t>
      </w:r>
      <w:r w:rsidRPr="0088700F">
        <w:t>be</w:t>
      </w:r>
      <w:r>
        <w:t xml:space="preserve"> able to be</w:t>
      </w:r>
      <w:r w:rsidRPr="0088700F">
        <w:t xml:space="preserve"> </w:t>
      </w:r>
      <w:r>
        <w:t>executed</w:t>
      </w:r>
      <w:r w:rsidRPr="0088700F">
        <w:t xml:space="preserve"> from any device with python and the needed modules installed. This device </w:t>
      </w:r>
      <w:r w:rsidR="00F527A5">
        <w:t>must be able to</w:t>
      </w:r>
      <w:r w:rsidRPr="0088700F">
        <w:t xml:space="preserve"> </w:t>
      </w:r>
      <w:r w:rsidR="001A4A32">
        <w:t xml:space="preserve">access the Ekahau files and </w:t>
      </w:r>
      <w:r w:rsidRPr="0088700F">
        <w:t>reach out to ExtremeCloud IQ</w:t>
      </w:r>
      <w:r w:rsidR="00BB1F04">
        <w:t>, and</w:t>
      </w:r>
      <w:r w:rsidRPr="0088700F">
        <w:t xml:space="preserve"> </w:t>
      </w:r>
      <w:r w:rsidR="001A4A32">
        <w:t>Ekahau does not need to be installed on the device.</w:t>
      </w:r>
    </w:p>
    <w:p w14:paraId="35D6D72C" w14:textId="6A11C246" w:rsidR="00FB04C8" w:rsidRDefault="00FB04C8" w:rsidP="00FB04C8">
      <w:r w:rsidRPr="0088700F">
        <w:t xml:space="preserve">The script, when </w:t>
      </w:r>
      <w:r w:rsidR="0054386E">
        <w:t>run</w:t>
      </w:r>
      <w:r w:rsidRPr="0088700F">
        <w:t xml:space="preserve">, will create a </w:t>
      </w:r>
      <w:r w:rsidR="001A4A32" w:rsidRPr="009B5AD1">
        <w:rPr>
          <w:i/>
          <w:iCs/>
        </w:rPr>
        <w:t>map_importer.log</w:t>
      </w:r>
      <w:r w:rsidR="001A4A32">
        <w:t xml:space="preserve"> </w:t>
      </w:r>
      <w:r w:rsidRPr="0088700F">
        <w:t xml:space="preserve">file. This log file will show information about </w:t>
      </w:r>
      <w:r w:rsidR="001A4A32">
        <w:t xml:space="preserve">locations, </w:t>
      </w:r>
      <w:r w:rsidR="0054386E">
        <w:t>buildings</w:t>
      </w:r>
      <w:r w:rsidR="001A4A32">
        <w:t>, and floors being</w:t>
      </w:r>
      <w:r w:rsidRPr="0088700F">
        <w:t xml:space="preserve"> created </w:t>
      </w:r>
      <w:r w:rsidR="001A4A32">
        <w:t xml:space="preserve">and the APs throughout the process. </w:t>
      </w:r>
      <w:r w:rsidRPr="0088700F">
        <w:t>Any API errors experienced will also show up in the log file.</w:t>
      </w:r>
    </w:p>
    <w:p w14:paraId="1724A012" w14:textId="731D851D" w:rsidR="001A4A32" w:rsidRDefault="001A4A32" w:rsidP="00FB04C8"/>
    <w:p w14:paraId="5AA1743C" w14:textId="77777777" w:rsidR="001A4A32" w:rsidRDefault="001A4A32" w:rsidP="001A4A32">
      <w:pPr>
        <w:pStyle w:val="Heading2"/>
      </w:pPr>
      <w:bookmarkStart w:id="32" w:name="_Toc96008982"/>
      <w:bookmarkStart w:id="33" w:name="_Toc100924585"/>
      <w:bookmarkStart w:id="34" w:name="OLE_LINK13"/>
      <w:bookmarkStart w:id="35" w:name="OLE_LINK14"/>
      <w:r>
        <w:t>Device Choice:</w:t>
      </w:r>
      <w:bookmarkEnd w:id="32"/>
      <w:bookmarkEnd w:id="33"/>
    </w:p>
    <w:p w14:paraId="7EF50B84" w14:textId="7F1B975A" w:rsidR="001A4A32" w:rsidRPr="0088700F" w:rsidRDefault="00BB1F04" w:rsidP="001A4A32">
      <w:r>
        <w:t>This</w:t>
      </w:r>
      <w:r w:rsidR="001A4A32">
        <w:t xml:space="preserve"> script has only been tested in MacOS</w:t>
      </w:r>
      <w:r w:rsidR="0083278C">
        <w:t xml:space="preserve"> (</w:t>
      </w:r>
      <w:r w:rsidR="001A4A32">
        <w:t>Big Sur</w:t>
      </w:r>
      <w:r w:rsidR="0083278C">
        <w:t xml:space="preserve">, </w:t>
      </w:r>
      <w:r w:rsidR="001A4A32">
        <w:t>Monterey</w:t>
      </w:r>
      <w:r w:rsidR="0083278C">
        <w:t xml:space="preserve">, </w:t>
      </w:r>
      <w:r w:rsidR="004B4057">
        <w:t xml:space="preserve">and Ventura) </w:t>
      </w:r>
      <w:r>
        <w:t>and</w:t>
      </w:r>
      <w:r w:rsidR="004B4057">
        <w:t xml:space="preserve"> Windows 10</w:t>
      </w:r>
      <w:r w:rsidR="001A4A32">
        <w:t xml:space="preserve">. </w:t>
      </w:r>
      <w:r w:rsidR="00BD5D6B">
        <w:t>T</w:t>
      </w:r>
      <w:r w:rsidR="001A4A32" w:rsidRPr="0088700F">
        <w:t xml:space="preserve">his script </w:t>
      </w:r>
      <w:r w:rsidR="001A4A32">
        <w:t>may</w:t>
      </w:r>
      <w:r w:rsidR="001A4A32" w:rsidRPr="0088700F">
        <w:t xml:space="preserve"> </w:t>
      </w:r>
      <w:r w:rsidR="001A4A32">
        <w:t>be executed</w:t>
      </w:r>
      <w:r w:rsidR="001A4A32" w:rsidRPr="0088700F">
        <w:t xml:space="preserve"> from any device </w:t>
      </w:r>
      <w:r w:rsidR="003534A4">
        <w:t>running</w:t>
      </w:r>
      <w:r w:rsidR="001A4A32" w:rsidRPr="0088700F">
        <w:t xml:space="preserve"> python 3.6 or higher.</w:t>
      </w:r>
      <w:r w:rsidR="00BD5D6B">
        <w:t xml:space="preserve"> The device will need to </w:t>
      </w:r>
      <w:r>
        <w:t>reach ExtremeCloud IQ, which</w:t>
      </w:r>
      <w:r w:rsidR="001A4A32" w:rsidRPr="0088700F">
        <w:t xml:space="preserve"> can be done through a proxy</w:t>
      </w:r>
      <w:r w:rsidR="00726AF3">
        <w:t>, and proxy</w:t>
      </w:r>
      <w:r w:rsidR="001A4A32" w:rsidRPr="007D2CFB">
        <w:t xml:space="preserve"> config is beyond the scope of this guide.</w:t>
      </w:r>
      <w:r w:rsidR="001A4A32" w:rsidRPr="0088700F">
        <w:t xml:space="preserve"> </w:t>
      </w:r>
    </w:p>
    <w:p w14:paraId="4E889AAD" w14:textId="54AEDD95" w:rsidR="001A4A32" w:rsidRDefault="001A4A32" w:rsidP="00FB04C8"/>
    <w:p w14:paraId="28CE3D42" w14:textId="77777777" w:rsidR="00BD5D6B" w:rsidRDefault="00BD5D6B" w:rsidP="00BD5D6B">
      <w:pPr>
        <w:pStyle w:val="Heading2"/>
      </w:pPr>
      <w:bookmarkStart w:id="36" w:name="_Toc96008983"/>
      <w:bookmarkStart w:id="37" w:name="_Toc100924586"/>
      <w:r>
        <w:t>Python Installation:</w:t>
      </w:r>
      <w:bookmarkEnd w:id="36"/>
      <w:bookmarkEnd w:id="37"/>
    </w:p>
    <w:p w14:paraId="0B10E28C" w14:textId="21353801" w:rsidR="00BD5D6B" w:rsidRPr="0088700F" w:rsidRDefault="00BD5D6B" w:rsidP="00BD5D6B">
      <w:r w:rsidRPr="0088700F">
        <w:t>Depending on the device used, you may need to install python or a different version. The easiest way to check the version of python is to open the terminal and type this command.</w:t>
      </w:r>
    </w:p>
    <w:p w14:paraId="6686F5E0" w14:textId="1DD634A2" w:rsidR="000764FC" w:rsidRDefault="0054386E" w:rsidP="00BD5D6B">
      <w:bookmarkStart w:id="38" w:name="_Toc92701398"/>
      <w:bookmarkStart w:id="39" w:name="_Toc96008984"/>
      <w:r>
        <w:rPr>
          <w:noProof/>
        </w:rPr>
        <mc:AlternateContent>
          <mc:Choice Requires="wps">
            <w:drawing>
              <wp:anchor distT="0" distB="0" distL="114300" distR="114300" simplePos="0" relativeHeight="251659264" behindDoc="0" locked="0" layoutInCell="1" allowOverlap="1" wp14:anchorId="791EF8B0" wp14:editId="5AE16393">
                <wp:simplePos x="0" y="0"/>
                <wp:positionH relativeFrom="column">
                  <wp:posOffset>188595</wp:posOffset>
                </wp:positionH>
                <wp:positionV relativeFrom="paragraph">
                  <wp:posOffset>38100</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707B0E1B"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F8B0" id="_x0000_t202" coordsize="21600,21600" o:spt="202" path="m,l,21600r21600,l21600,xe">
                <v:stroke joinstyle="miter"/>
                <v:path gradientshapeok="t" o:connecttype="rect"/>
              </v:shapetype>
              <v:shape id="Text Box 43" o:spid="_x0000_s1026" type="#_x0000_t202" style="position:absolute;margin-left:14.85pt;margin-top:3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" fillcolor="white [3201]" strokeweight=".5pt">
                <v:textbox>
                  <w:txbxContent>
                    <w:p w14:paraId="707B0E1B"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0AB3CA05" w14:textId="77777777" w:rsidR="0054386E" w:rsidRDefault="0054386E" w:rsidP="00BD5D6B"/>
    <w:p w14:paraId="5D0F2F78" w14:textId="11FF502F" w:rsidR="00BD5D6B" w:rsidRPr="000764FC" w:rsidRDefault="00BD5D6B" w:rsidP="00BD5D6B">
      <w:r w:rsidRPr="0088700F">
        <w:lastRenderedPageBreak/>
        <w:t xml:space="preserve">Below </w:t>
      </w:r>
      <w:r w:rsidR="00C44CF3">
        <w:t xml:space="preserve">is an </w:t>
      </w:r>
      <w:r w:rsidRPr="0088700F">
        <w:t xml:space="preserve">example of installing python3 for Mac OSX. </w:t>
      </w:r>
    </w:p>
    <w:p w14:paraId="0F0CF61A" w14:textId="77777777" w:rsidR="00BD5D6B" w:rsidRDefault="00BD5D6B" w:rsidP="00BD5D6B">
      <w:pPr>
        <w:pStyle w:val="Heading3"/>
        <w:rPr>
          <w:sz w:val="21"/>
          <w:szCs w:val="21"/>
        </w:rPr>
      </w:pPr>
      <w:bookmarkStart w:id="40" w:name="_Toc96008985"/>
      <w:bookmarkEnd w:id="38"/>
      <w:bookmarkEnd w:id="39"/>
    </w:p>
    <w:p w14:paraId="52DF8BC0" w14:textId="1A38C5E7" w:rsidR="00BD5D6B" w:rsidRPr="00646414" w:rsidRDefault="00BD5D6B" w:rsidP="00BD5D6B">
      <w:pPr>
        <w:pStyle w:val="Heading3"/>
      </w:pPr>
      <w:bookmarkStart w:id="41" w:name="_Toc100924587"/>
      <w:r w:rsidRPr="00646414">
        <w:rPr>
          <w:sz w:val="21"/>
          <w:szCs w:val="21"/>
        </w:rPr>
        <w:t>Mac OSX Big Sur</w:t>
      </w:r>
      <w:bookmarkEnd w:id="40"/>
      <w:bookmarkEnd w:id="41"/>
    </w:p>
    <w:p w14:paraId="650119DE" w14:textId="77777777" w:rsidR="00BD5D6B" w:rsidRPr="0088700F" w:rsidRDefault="00BD5D6B" w:rsidP="00BD5D6B">
      <w:pPr>
        <w:pStyle w:val="ListParagraph"/>
        <w:numPr>
          <w:ilvl w:val="0"/>
          <w:numId w:val="2"/>
        </w:numPr>
      </w:pPr>
      <w:r w:rsidRPr="0088700F">
        <w:t>Open the terminal and enter python3 –version</w:t>
      </w:r>
    </w:p>
    <w:p w14:paraId="764A40AC" w14:textId="539BE962" w:rsidR="00BD5D6B" w:rsidRPr="0088700F" w:rsidRDefault="00BD5D6B" w:rsidP="00BD5D6B">
      <w:pPr>
        <w:pStyle w:val="ListParagraph"/>
        <w:numPr>
          <w:ilvl w:val="1"/>
          <w:numId w:val="2"/>
        </w:numPr>
      </w:pPr>
      <w:r w:rsidRPr="0088700F">
        <w:t xml:space="preserve">This triggers the </w:t>
      </w:r>
      <w:r w:rsidR="0054386E">
        <w:t>installation</w:t>
      </w:r>
      <w:r w:rsidRPr="0088700F">
        <w:t xml:space="preserve"> of Developer Tools</w:t>
      </w:r>
    </w:p>
    <w:p w14:paraId="199FFD53" w14:textId="77777777" w:rsidR="00BD5D6B" w:rsidRPr="0088700F" w:rsidRDefault="00BD5D6B" w:rsidP="00BD5D6B">
      <w:pPr>
        <w:pStyle w:val="ListParagraph"/>
        <w:numPr>
          <w:ilvl w:val="0"/>
          <w:numId w:val="2"/>
        </w:numPr>
      </w:pPr>
      <w:r w:rsidRPr="0088700F">
        <w:rPr>
          <w:noProof/>
        </w:rPr>
        <w:drawing>
          <wp:anchor distT="0" distB="0" distL="114300" distR="114300" simplePos="0" relativeHeight="251661312" behindDoc="1" locked="0" layoutInCell="1" allowOverlap="1" wp14:anchorId="50469824" wp14:editId="3F478395">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t>Click Install</w:t>
      </w:r>
    </w:p>
    <w:p w14:paraId="29C60FED" w14:textId="77777777" w:rsidR="00BD5D6B" w:rsidRPr="0088700F" w:rsidRDefault="00BD5D6B" w:rsidP="00BD5D6B">
      <w:pPr>
        <w:pStyle w:val="ListParagraph"/>
        <w:numPr>
          <w:ilvl w:val="0"/>
          <w:numId w:val="2"/>
        </w:numPr>
      </w:pPr>
      <w:r w:rsidRPr="0088700F">
        <w:t>Click Agree</w:t>
      </w:r>
      <w:r w:rsidRPr="0088700F">
        <w:rPr>
          <w:noProof/>
        </w:rPr>
        <w:t xml:space="preserve"> </w:t>
      </w:r>
    </w:p>
    <w:p w14:paraId="2E5DC879" w14:textId="77777777" w:rsidR="00BD5D6B" w:rsidRPr="0088700F" w:rsidRDefault="00BD5D6B" w:rsidP="00BD5D6B"/>
    <w:p w14:paraId="5EE08779" w14:textId="77777777" w:rsidR="00BD5D6B" w:rsidRPr="0088700F" w:rsidRDefault="00BD5D6B" w:rsidP="00BD5D6B">
      <w:pPr>
        <w:pStyle w:val="ListParagraph"/>
        <w:numPr>
          <w:ilvl w:val="0"/>
          <w:numId w:val="2"/>
        </w:numPr>
      </w:pPr>
      <w:r w:rsidRPr="0088700F">
        <w:t>pip3 is needed to install python modules</w:t>
      </w:r>
    </w:p>
    <w:p w14:paraId="66BA0BAA" w14:textId="11C49764" w:rsidR="00BD5D6B" w:rsidRDefault="00BD5D6B" w:rsidP="00BD5D6B">
      <w:pPr>
        <w:pStyle w:val="ListParagraph"/>
        <w:numPr>
          <w:ilvl w:val="0"/>
          <w:numId w:val="2"/>
        </w:numPr>
      </w:pPr>
      <w:r w:rsidRPr="0088700F">
        <w:t>With Big Sur</w:t>
      </w:r>
      <w:r w:rsidR="0054386E">
        <w:t>,</w:t>
      </w:r>
      <w:r w:rsidRPr="0088700F">
        <w:t xml:space="preserve"> the Developer tools does not install pip3</w:t>
      </w:r>
    </w:p>
    <w:p w14:paraId="0A5E6961" w14:textId="77777777" w:rsidR="00BD5D6B" w:rsidRPr="0096299E" w:rsidRDefault="00BD5D6B" w:rsidP="00BD5D6B">
      <w:pPr>
        <w:pStyle w:val="ListParagraph"/>
        <w:numPr>
          <w:ilvl w:val="0"/>
          <w:numId w:val="2"/>
        </w:numPr>
      </w:pPr>
      <w:r w:rsidRPr="0088700F">
        <w:t>Mac terminal will be used to install pip3</w:t>
      </w:r>
    </w:p>
    <w:p w14:paraId="62FD61F0" w14:textId="5B6A22C4" w:rsidR="00BD5D6B" w:rsidRDefault="00BD5D6B" w:rsidP="00BD5D6B">
      <w:pPr>
        <w:pStyle w:val="ListParagraph"/>
        <w:numPr>
          <w:ilvl w:val="0"/>
          <w:numId w:val="2"/>
        </w:numPr>
      </w:pPr>
      <w:r>
        <w:rPr>
          <w:noProof/>
        </w:rPr>
        <mc:AlternateContent>
          <mc:Choice Requires="wps">
            <w:drawing>
              <wp:anchor distT="0" distB="0" distL="114300" distR="114300" simplePos="0" relativeHeight="251663360" behindDoc="0" locked="0" layoutInCell="1" allowOverlap="1" wp14:anchorId="358FB130" wp14:editId="648D51E8">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6E08B4F7" w14:textId="77777777" w:rsidR="00BD5D6B" w:rsidRPr="0096299E" w:rsidRDefault="00BD5D6B" w:rsidP="00BD5D6B">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FB130" id="Text Box 37" o:spid="_x0000_s1027" type="#_x0000_t202" style="position:absolute;left:0;text-align:left;margin-left:86.4pt;margin-top:20.8pt;width:66.7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6E08B4F7" w14:textId="77777777" w:rsidR="00BD5D6B" w:rsidRPr="0096299E" w:rsidRDefault="00BD5D6B" w:rsidP="00BD5D6B">
                      <w:pPr>
                        <w:rPr>
                          <w:rFonts w:ascii="Cambria" w:hAnsi="Cambria"/>
                          <w:sz w:val="16"/>
                          <w:szCs w:val="16"/>
                        </w:rPr>
                      </w:pPr>
                      <w:r>
                        <w:rPr>
                          <w:rFonts w:ascii="Cambria" w:hAnsi="Cambria"/>
                          <w:sz w:val="16"/>
                          <w:szCs w:val="16"/>
                        </w:rPr>
                        <w:t>pip3 --version</w:t>
                      </w:r>
                    </w:p>
                  </w:txbxContent>
                </v:textbox>
              </v:shape>
            </w:pict>
          </mc:Fallback>
        </mc:AlternateContent>
      </w:r>
      <w:r>
        <w:t>Running this command will check if pip is installed</w:t>
      </w:r>
      <w:r w:rsidR="0054386E">
        <w:t>.</w:t>
      </w:r>
    </w:p>
    <w:p w14:paraId="2DA31AC4" w14:textId="77777777" w:rsidR="00BD5D6B" w:rsidRPr="004223ED" w:rsidRDefault="00BD5D6B" w:rsidP="00BD5D6B"/>
    <w:p w14:paraId="65469E3A" w14:textId="77777777" w:rsidR="00BD5D6B" w:rsidRPr="0088700F" w:rsidRDefault="00BD5D6B" w:rsidP="00BD5D6B">
      <w:pPr>
        <w:pStyle w:val="ListParagraph"/>
        <w:numPr>
          <w:ilvl w:val="0"/>
          <w:numId w:val="2"/>
        </w:numPr>
      </w:pPr>
      <w:r w:rsidRPr="0088700F">
        <w:t>Run the following command</w:t>
      </w:r>
      <w:r>
        <w:t xml:space="preserve"> to install</w:t>
      </w:r>
    </w:p>
    <w:p w14:paraId="61310CC8" w14:textId="77777777" w:rsidR="00BD5D6B" w:rsidRPr="00342EBC" w:rsidRDefault="00BD5D6B" w:rsidP="00BD5D6B">
      <w:r>
        <w:rPr>
          <w:noProof/>
        </w:rPr>
        <mc:AlternateContent>
          <mc:Choice Requires="wps">
            <w:drawing>
              <wp:anchor distT="0" distB="0" distL="114300" distR="114300" simplePos="0" relativeHeight="251662336" behindDoc="0" locked="0" layoutInCell="1" allowOverlap="1" wp14:anchorId="1C8C1876" wp14:editId="45931EEA">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03AFCE5F"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C1876" id="Text Box 36" o:spid="_x0000_s1028" type="#_x0000_t202" style="position:absolute;margin-left:38.55pt;margin-top:4pt;width:351.95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03AFCE5F"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31C43C35" w14:textId="77777777" w:rsidR="00BD5D6B" w:rsidRDefault="00BD5D6B" w:rsidP="00BD5D6B">
      <w:pPr>
        <w:pStyle w:val="Heading3"/>
        <w:rPr>
          <w:b w:val="0"/>
          <w:bCs/>
          <w:sz w:val="20"/>
          <w:szCs w:val="20"/>
        </w:rPr>
      </w:pPr>
    </w:p>
    <w:p w14:paraId="739FB8D5" w14:textId="77777777" w:rsidR="00E66744" w:rsidRDefault="00E66744" w:rsidP="00E66744">
      <w:pPr>
        <w:pStyle w:val="Heading3"/>
        <w:rPr>
          <w:b w:val="0"/>
          <w:bCs/>
          <w:sz w:val="20"/>
          <w:szCs w:val="20"/>
        </w:rPr>
      </w:pPr>
      <w:bookmarkStart w:id="42" w:name="_Toc87020359"/>
      <w:bookmarkStart w:id="43" w:name="_Toc96008986"/>
      <w:bookmarkEnd w:id="34"/>
      <w:bookmarkEnd w:id="35"/>
    </w:p>
    <w:p w14:paraId="3D810731" w14:textId="781C601A" w:rsidR="00E66744" w:rsidRDefault="00E66744" w:rsidP="00E66744">
      <w:pPr>
        <w:pStyle w:val="Heading3"/>
        <w:rPr>
          <w:b w:val="0"/>
          <w:bCs/>
          <w:sz w:val="20"/>
          <w:szCs w:val="20"/>
        </w:rPr>
      </w:pPr>
      <w:r>
        <w:rPr>
          <w:b w:val="0"/>
          <w:bCs/>
          <w:sz w:val="20"/>
          <w:szCs w:val="20"/>
        </w:rPr>
        <w:t>Windows 10</w:t>
      </w:r>
      <w:bookmarkEnd w:id="42"/>
      <w:bookmarkEnd w:id="43"/>
    </w:p>
    <w:p w14:paraId="19FDCAF4" w14:textId="77777777" w:rsidR="00E66744" w:rsidRPr="0088700F" w:rsidRDefault="00E66744" w:rsidP="00E66744">
      <w:pPr>
        <w:pStyle w:val="ListParagraph"/>
        <w:numPr>
          <w:ilvl w:val="0"/>
          <w:numId w:val="5"/>
        </w:numPr>
      </w:pPr>
      <w:r w:rsidRPr="0088700F">
        <w:t xml:space="preserve">Search Microsoft store for python 3.9 and click </w:t>
      </w:r>
      <w:proofErr w:type="gramStart"/>
      <w:r w:rsidRPr="0088700F">
        <w:t>install</w:t>
      </w:r>
      <w:proofErr w:type="gramEnd"/>
    </w:p>
    <w:p w14:paraId="385FB88D" w14:textId="77777777" w:rsidR="00E66744" w:rsidRPr="0088700F" w:rsidRDefault="00E66744" w:rsidP="00E66744">
      <w:pPr>
        <w:pStyle w:val="ListParagraph"/>
        <w:numPr>
          <w:ilvl w:val="0"/>
          <w:numId w:val="5"/>
        </w:numPr>
      </w:pPr>
      <w:r w:rsidRPr="0088700F">
        <w:rPr>
          <w:bCs/>
          <w:noProof/>
          <w:sz w:val="20"/>
          <w:szCs w:val="20"/>
        </w:rPr>
        <w:drawing>
          <wp:anchor distT="0" distB="0" distL="114300" distR="114300" simplePos="0" relativeHeight="251692032" behindDoc="1" locked="0" layoutInCell="1" allowOverlap="1" wp14:anchorId="238FF3F7" wp14:editId="648F11C3">
            <wp:simplePos x="0" y="0"/>
            <wp:positionH relativeFrom="column">
              <wp:posOffset>2835275</wp:posOffset>
            </wp:positionH>
            <wp:positionV relativeFrom="paragraph">
              <wp:posOffset>129540</wp:posOffset>
            </wp:positionV>
            <wp:extent cx="3686175" cy="1209675"/>
            <wp:effectExtent l="0" t="0" r="0" b="0"/>
            <wp:wrapTight wrapText="bothSides">
              <wp:wrapPolygon edited="0">
                <wp:start x="0" y="0"/>
                <wp:lineTo x="0" y="21317"/>
                <wp:lineTo x="21507" y="21317"/>
                <wp:lineTo x="21507" y="0"/>
                <wp:lineTo x="0" y="0"/>
              </wp:wrapPolygon>
            </wp:wrapTight>
            <wp:docPr id="9" name="Picture 9" descr="Graphical user interface, text, application, Teams&#10;&#10;Description automatically generated">
              <a:extLst xmlns:a="http://schemas.openxmlformats.org/drawingml/2006/main">
                <a:ext uri="{FF2B5EF4-FFF2-40B4-BE49-F238E27FC236}">
                  <a16:creationId xmlns:a16="http://schemas.microsoft.com/office/drawing/2014/main" id="{F429490B-78F1-8345-958C-A3A5A4426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Graphical user interface, text, application, Teams&#10;&#10;Description automatically generated">
                      <a:extLst>
                        <a:ext uri="{FF2B5EF4-FFF2-40B4-BE49-F238E27FC236}">
                          <a16:creationId xmlns:a16="http://schemas.microsoft.com/office/drawing/2014/main" id="{F429490B-78F1-8345-958C-A3A5A442639A}"/>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86175" cy="1209675"/>
                    </a:xfrm>
                    <a:prstGeom prst="rect">
                      <a:avLst/>
                    </a:prstGeom>
                  </pic:spPr>
                </pic:pic>
              </a:graphicData>
            </a:graphic>
            <wp14:sizeRelH relativeFrom="page">
              <wp14:pctWidth>0</wp14:pctWidth>
            </wp14:sizeRelH>
            <wp14:sizeRelV relativeFrom="page">
              <wp14:pctHeight>0</wp14:pctHeight>
            </wp14:sizeRelV>
          </wp:anchor>
        </w:drawing>
      </w:r>
      <w:r w:rsidRPr="0088700F">
        <w:t xml:space="preserve">Log in with Microsoft </w:t>
      </w:r>
      <w:proofErr w:type="gramStart"/>
      <w:r w:rsidRPr="0088700F">
        <w:t>credentials</w:t>
      </w:r>
      <w:proofErr w:type="gramEnd"/>
    </w:p>
    <w:p w14:paraId="4B37BEC1" w14:textId="77777777" w:rsidR="00E66744" w:rsidRPr="0088700F" w:rsidRDefault="00E66744" w:rsidP="00E66744"/>
    <w:p w14:paraId="349DE188" w14:textId="79679A74" w:rsidR="00E66744" w:rsidRPr="0088700F" w:rsidRDefault="00E66744" w:rsidP="00E66744">
      <w:pPr>
        <w:numPr>
          <w:ilvl w:val="0"/>
          <w:numId w:val="5"/>
        </w:numPr>
      </w:pPr>
      <w:r w:rsidRPr="0088700F">
        <w:t>The Windows store installs pip3 with python3. Pip3 will be used to install the needed modules</w:t>
      </w:r>
      <w:r w:rsidR="0042044C">
        <w:t>.</w:t>
      </w:r>
    </w:p>
    <w:p w14:paraId="27E1FC12" w14:textId="77777777" w:rsidR="00E66744" w:rsidRPr="00342EBC" w:rsidRDefault="00E66744" w:rsidP="00E66744"/>
    <w:p w14:paraId="537774F2" w14:textId="7F4A0C59" w:rsidR="00BD5D6B" w:rsidRDefault="00BD5D6B" w:rsidP="00FB04C8"/>
    <w:p w14:paraId="6903653F" w14:textId="77777777" w:rsidR="00BD5D6B" w:rsidRDefault="00BD5D6B" w:rsidP="00BD5D6B">
      <w:pPr>
        <w:pStyle w:val="Heading2"/>
      </w:pPr>
      <w:bookmarkStart w:id="44" w:name="_Toc87020360"/>
      <w:bookmarkStart w:id="45" w:name="_Toc96008987"/>
      <w:bookmarkStart w:id="46" w:name="_Toc100924588"/>
      <w:bookmarkStart w:id="47" w:name="OLE_LINK15"/>
      <w:bookmarkStart w:id="48" w:name="OLE_LINK16"/>
      <w:r>
        <w:t>Required Modules:</w:t>
      </w:r>
      <w:bookmarkEnd w:id="44"/>
      <w:bookmarkEnd w:id="45"/>
      <w:bookmarkEnd w:id="46"/>
    </w:p>
    <w:p w14:paraId="56C8A86B" w14:textId="58D5F5AC" w:rsidR="00BD5D6B" w:rsidRDefault="00BD5D6B" w:rsidP="00FB04C8">
      <w:r w:rsidRPr="0088700F">
        <w:t xml:space="preserve">The </w:t>
      </w:r>
      <w:r w:rsidRPr="007602FF">
        <w:rPr>
          <w:b/>
          <w:bCs/>
        </w:rPr>
        <w:t>requests</w:t>
      </w:r>
      <w:r>
        <w:rPr>
          <w:b/>
          <w:bCs/>
        </w:rPr>
        <w:t>, pandas</w:t>
      </w:r>
      <w:r w:rsidR="0054386E">
        <w:rPr>
          <w:b/>
          <w:bCs/>
        </w:rPr>
        <w:t>,</w:t>
      </w:r>
      <w:r>
        <w:t xml:space="preserve"> and </w:t>
      </w:r>
      <w:proofErr w:type="spellStart"/>
      <w:r w:rsidR="00E66744" w:rsidRPr="00E66744">
        <w:rPr>
          <w:b/>
          <w:bCs/>
        </w:rPr>
        <w:t>opencv</w:t>
      </w:r>
      <w:proofErr w:type="spellEnd"/>
      <w:r w:rsidR="00E66744" w:rsidRPr="00E66744">
        <w:rPr>
          <w:b/>
          <w:bCs/>
        </w:rPr>
        <w:t>-python</w:t>
      </w:r>
      <w:r w:rsidR="00E66744">
        <w:t xml:space="preserve"> </w:t>
      </w:r>
      <w:r w:rsidRPr="0088700F">
        <w:t>module</w:t>
      </w:r>
      <w:r>
        <w:t>s</w:t>
      </w:r>
      <w:r w:rsidRPr="0088700F">
        <w:t xml:space="preserve"> </w:t>
      </w:r>
      <w:r>
        <w:t>are</w:t>
      </w:r>
      <w:r w:rsidRPr="0088700F">
        <w:t xml:space="preserve"> </w:t>
      </w:r>
      <w:r>
        <w:t>required</w:t>
      </w:r>
      <w:r w:rsidRPr="0088700F">
        <w:t xml:space="preserve"> for the</w:t>
      </w:r>
      <w:r>
        <w:t xml:space="preserve"> </w:t>
      </w:r>
      <w:r w:rsidRPr="00BD5D6B">
        <w:t>XIQ_Ekahau_Import.py</w:t>
      </w:r>
      <w:r>
        <w:t xml:space="preserve"> </w:t>
      </w:r>
      <w:r w:rsidRPr="0088700F">
        <w:t>script.</w:t>
      </w:r>
    </w:p>
    <w:p w14:paraId="49039042" w14:textId="77777777" w:rsidR="00BD5D6B" w:rsidRDefault="00BD5D6B" w:rsidP="00BD5D6B">
      <w:pPr>
        <w:pStyle w:val="Heading3"/>
        <w:rPr>
          <w:b w:val="0"/>
          <w:bCs/>
        </w:rPr>
      </w:pPr>
      <w:bookmarkStart w:id="49" w:name="_Toc96008988"/>
      <w:bookmarkStart w:id="50" w:name="_Toc100924589"/>
      <w:r>
        <w:rPr>
          <w:b w:val="0"/>
          <w:bCs/>
        </w:rPr>
        <w:t>Checking for existing Modules</w:t>
      </w:r>
      <w:bookmarkEnd w:id="49"/>
      <w:bookmarkEnd w:id="50"/>
    </w:p>
    <w:p w14:paraId="25B3DEFD" w14:textId="49DEBC24" w:rsidR="00BD5D6B" w:rsidRDefault="00BD5D6B" w:rsidP="00BD5D6B">
      <w:r>
        <w:rPr>
          <w:noProof/>
        </w:rPr>
        <mc:AlternateContent>
          <mc:Choice Requires="wps">
            <w:drawing>
              <wp:anchor distT="0" distB="0" distL="114300" distR="114300" simplePos="0" relativeHeight="251665408" behindDoc="0" locked="0" layoutInCell="1" allowOverlap="1" wp14:anchorId="007E4E1B" wp14:editId="70C20F64">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BD059EE" w14:textId="77777777" w:rsidR="00BD5D6B" w:rsidRPr="002C4993" w:rsidRDefault="00BD5D6B" w:rsidP="00BD5D6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E4E1B" id="Text Box 32" o:spid="_x0000_s1029" type="#_x0000_t202" style="position:absolute;margin-left:15.95pt;margin-top:28.85pt;width:114.6pt;height:19.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BD059EE" w14:textId="77777777" w:rsidR="00BD5D6B" w:rsidRPr="002C4993" w:rsidRDefault="00BD5D6B" w:rsidP="00BD5D6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if the required modules are installed using the </w:t>
      </w:r>
      <w:r w:rsidRPr="00830F14">
        <w:t>terminal</w:t>
      </w:r>
      <w:r>
        <w:t>. For each module</w:t>
      </w:r>
      <w:r w:rsidR="0054386E">
        <w:t>,</w:t>
      </w:r>
      <w:r>
        <w:t xml:space="preserve"> run the following command.</w:t>
      </w:r>
    </w:p>
    <w:p w14:paraId="77A9D2A9" w14:textId="4A7C7320" w:rsidR="00BD5D6B" w:rsidRDefault="00BD5D6B" w:rsidP="00FB04C8"/>
    <w:p w14:paraId="7D09C65E" w14:textId="23597216" w:rsidR="00BD5D6B" w:rsidRDefault="00BD5D6B" w:rsidP="00FB04C8">
      <w:r>
        <w:rPr>
          <w:noProof/>
        </w:rPr>
        <mc:AlternateContent>
          <mc:Choice Requires="wps">
            <w:drawing>
              <wp:anchor distT="0" distB="0" distL="114300" distR="114300" simplePos="0" relativeHeight="251667456" behindDoc="0" locked="0" layoutInCell="1" allowOverlap="1" wp14:anchorId="08F7884B" wp14:editId="364F4CA6">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1760C875" w14:textId="54C410E4" w:rsidR="00BD5D6B" w:rsidRPr="002C4993" w:rsidRDefault="00BD5D6B" w:rsidP="00BD5D6B">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7884B" id="Text Box 33" o:spid="_x0000_s1030" type="#_x0000_t202" style="position:absolute;margin-left:36pt;margin-top:4.05pt;width:11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3nQK3gAAAADAEAAA8A&#13;&#10;AAAAAAAAAAAAAAAAlAQAAGRycy9kb3ducmV2LnhtbFBLBQYAAAAABAAEAPMAAAChBQAAAAA=&#13;&#10;" fillcolor="white [3201]" strokeweight=".5pt">
                <v:textbox>
                  <w:txbxContent>
                    <w:p w14:paraId="1760C875" w14:textId="54C410E4" w:rsidR="00BD5D6B" w:rsidRPr="002C4993" w:rsidRDefault="00BD5D6B" w:rsidP="00BD5D6B">
                      <w:pPr>
                        <w:rPr>
                          <w:rFonts w:ascii="Cambria" w:hAnsi="Cambria"/>
                          <w:sz w:val="16"/>
                          <w:szCs w:val="16"/>
                        </w:rPr>
                      </w:pPr>
                      <w:r>
                        <w:rPr>
                          <w:rFonts w:ascii="Cambria" w:hAnsi="Cambria"/>
                          <w:sz w:val="16"/>
                          <w:szCs w:val="16"/>
                        </w:rPr>
                        <w:t>python3 -c “import pandas”</w:t>
                      </w:r>
                    </w:p>
                  </w:txbxContent>
                </v:textbox>
              </v:shape>
            </w:pict>
          </mc:Fallback>
        </mc:AlternateContent>
      </w:r>
    </w:p>
    <w:p w14:paraId="1793FC7F" w14:textId="275856A0" w:rsidR="00BD5D6B" w:rsidRDefault="00BD5D6B" w:rsidP="00FB04C8">
      <w:r>
        <w:rPr>
          <w:noProof/>
        </w:rPr>
        <mc:AlternateContent>
          <mc:Choice Requires="wps">
            <w:drawing>
              <wp:anchor distT="0" distB="0" distL="114300" distR="114300" simplePos="0" relativeHeight="251669504" behindDoc="0" locked="0" layoutInCell="1" allowOverlap="1" wp14:anchorId="01585A0A" wp14:editId="4846EB15">
                <wp:simplePos x="0" y="0"/>
                <wp:positionH relativeFrom="column">
                  <wp:posOffset>793019</wp:posOffset>
                </wp:positionH>
                <wp:positionV relativeFrom="paragraph">
                  <wp:posOffset>110136</wp:posOffset>
                </wp:positionV>
                <wp:extent cx="1755972" cy="243840"/>
                <wp:effectExtent l="0" t="0" r="9525" b="10160"/>
                <wp:wrapNone/>
                <wp:docPr id="2" name="Text Box 2"/>
                <wp:cNvGraphicFramePr/>
                <a:graphic xmlns:a="http://schemas.openxmlformats.org/drawingml/2006/main">
                  <a:graphicData uri="http://schemas.microsoft.com/office/word/2010/wordprocessingShape">
                    <wps:wsp>
                      <wps:cNvSpPr txBox="1"/>
                      <wps:spPr>
                        <a:xfrm>
                          <a:off x="0" y="0"/>
                          <a:ext cx="1755972" cy="243840"/>
                        </a:xfrm>
                        <a:prstGeom prst="rect">
                          <a:avLst/>
                        </a:prstGeom>
                        <a:solidFill>
                          <a:schemeClr val="lt1"/>
                        </a:solidFill>
                        <a:ln w="6350">
                          <a:solidFill>
                            <a:prstClr val="black"/>
                          </a:solidFill>
                        </a:ln>
                      </wps:spPr>
                      <wps:txbx>
                        <w:txbxContent>
                          <w:p w14:paraId="69E8CE7E" w14:textId="3E7962CD" w:rsidR="00E66744" w:rsidRPr="00E66744" w:rsidRDefault="00BD5D6B" w:rsidP="00E66744">
                            <w:pPr>
                              <w:rPr>
                                <w:rFonts w:ascii="Cambria" w:hAnsi="Cambria"/>
                                <w:sz w:val="16"/>
                                <w:szCs w:val="16"/>
                              </w:rPr>
                            </w:pPr>
                            <w:r>
                              <w:rPr>
                                <w:rFonts w:ascii="Cambria" w:hAnsi="Cambria"/>
                                <w:sz w:val="16"/>
                                <w:szCs w:val="16"/>
                              </w:rPr>
                              <w:t xml:space="preserve">python3 -c “import </w:t>
                            </w:r>
                            <w:proofErr w:type="spellStart"/>
                            <w:r w:rsidR="00E66744" w:rsidRPr="00E66744">
                              <w:rPr>
                                <w:rFonts w:ascii="Cambria" w:hAnsi="Cambria"/>
                                <w:sz w:val="16"/>
                                <w:szCs w:val="16"/>
                              </w:rPr>
                              <w:t>opencv</w:t>
                            </w:r>
                            <w:proofErr w:type="spellEnd"/>
                            <w:r w:rsidR="00E66744" w:rsidRPr="00E66744">
                              <w:rPr>
                                <w:rFonts w:ascii="Cambria" w:hAnsi="Cambria"/>
                                <w:sz w:val="16"/>
                                <w:szCs w:val="16"/>
                              </w:rPr>
                              <w:t>-python</w:t>
                            </w:r>
                            <w:r w:rsidR="000824D3">
                              <w:rPr>
                                <w:rFonts w:ascii="Cambria" w:hAnsi="Cambria"/>
                                <w:sz w:val="16"/>
                                <w:szCs w:val="16"/>
                              </w:rPr>
                              <w:t>”</w:t>
                            </w:r>
                          </w:p>
                          <w:p w14:paraId="614E41DE" w14:textId="2346B61B" w:rsidR="00BD5D6B" w:rsidRPr="002C4993" w:rsidRDefault="00BD5D6B" w:rsidP="00BD5D6B">
                            <w:pPr>
                              <w:rPr>
                                <w:rFonts w:ascii="Cambria" w:hAnsi="Cambria"/>
                                <w:sz w:val="16"/>
                                <w:szCs w:val="16"/>
                              </w:rPr>
                            </w:pPr>
                            <w:r>
                              <w:rPr>
                                <w:rFonts w:ascii="Cambria" w:hAnsi="Cambria"/>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5A0A" id="Text Box 2" o:spid="_x0000_s1031" type="#_x0000_t202" style="position:absolute;margin-left:62.45pt;margin-top:8.65pt;width:138.25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" fillcolor="white [3201]" strokeweight=".5pt">
                <v:textbox>
                  <w:txbxContent>
                    <w:p w14:paraId="69E8CE7E" w14:textId="3E7962CD" w:rsidR="00E66744" w:rsidRPr="00E66744" w:rsidRDefault="00BD5D6B" w:rsidP="00E66744">
                      <w:pPr>
                        <w:rPr>
                          <w:rFonts w:ascii="Cambria" w:hAnsi="Cambria"/>
                          <w:sz w:val="16"/>
                          <w:szCs w:val="16"/>
                        </w:rPr>
                      </w:pPr>
                      <w:r>
                        <w:rPr>
                          <w:rFonts w:ascii="Cambria" w:hAnsi="Cambria"/>
                          <w:sz w:val="16"/>
                          <w:szCs w:val="16"/>
                        </w:rPr>
                        <w:t xml:space="preserve">python3 -c “import </w:t>
                      </w:r>
                      <w:proofErr w:type="spellStart"/>
                      <w:r w:rsidR="00E66744" w:rsidRPr="00E66744">
                        <w:rPr>
                          <w:rFonts w:ascii="Cambria" w:hAnsi="Cambria"/>
                          <w:sz w:val="16"/>
                          <w:szCs w:val="16"/>
                        </w:rPr>
                        <w:t>opencv</w:t>
                      </w:r>
                      <w:proofErr w:type="spellEnd"/>
                      <w:r w:rsidR="00E66744" w:rsidRPr="00E66744">
                        <w:rPr>
                          <w:rFonts w:ascii="Cambria" w:hAnsi="Cambria"/>
                          <w:sz w:val="16"/>
                          <w:szCs w:val="16"/>
                        </w:rPr>
                        <w:t>-python</w:t>
                      </w:r>
                      <w:r w:rsidR="000824D3">
                        <w:rPr>
                          <w:rFonts w:ascii="Cambria" w:hAnsi="Cambria"/>
                          <w:sz w:val="16"/>
                          <w:szCs w:val="16"/>
                        </w:rPr>
                        <w:t>”</w:t>
                      </w:r>
                    </w:p>
                    <w:p w14:paraId="614E41DE" w14:textId="2346B61B" w:rsidR="00BD5D6B" w:rsidRPr="002C4993" w:rsidRDefault="00BD5D6B" w:rsidP="00BD5D6B">
                      <w:pPr>
                        <w:rPr>
                          <w:rFonts w:ascii="Cambria" w:hAnsi="Cambria"/>
                          <w:sz w:val="16"/>
                          <w:szCs w:val="16"/>
                        </w:rPr>
                      </w:pPr>
                      <w:r>
                        <w:rPr>
                          <w:rFonts w:ascii="Cambria" w:hAnsi="Cambria"/>
                          <w:sz w:val="16"/>
                          <w:szCs w:val="16"/>
                        </w:rPr>
                        <w:t>”</w:t>
                      </w:r>
                    </w:p>
                  </w:txbxContent>
                </v:textbox>
              </v:shape>
            </w:pict>
          </mc:Fallback>
        </mc:AlternateContent>
      </w:r>
    </w:p>
    <w:p w14:paraId="74FD5472" w14:textId="359D7F3E" w:rsidR="00BD5D6B" w:rsidRDefault="00BD5D6B" w:rsidP="00FB04C8"/>
    <w:p w14:paraId="0C6C8B1A" w14:textId="77777777" w:rsidR="00BD5D6B" w:rsidRDefault="00BD5D6B" w:rsidP="00BD5D6B">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3B211453" w14:textId="77777777" w:rsidR="00BD5D6B" w:rsidRPr="00970789" w:rsidRDefault="00BD5D6B" w:rsidP="00BD5D6B">
      <w:pPr>
        <w:pStyle w:val="Heading3"/>
        <w:rPr>
          <w:b w:val="0"/>
          <w:bCs/>
        </w:rPr>
      </w:pPr>
      <w:bookmarkStart w:id="51" w:name="_Installing_required_modules"/>
      <w:bookmarkStart w:id="52" w:name="_Toc96008989"/>
      <w:bookmarkStart w:id="53" w:name="_Toc100924590"/>
      <w:bookmarkEnd w:id="51"/>
      <w:r>
        <w:rPr>
          <w:b w:val="0"/>
          <w:bCs/>
        </w:rPr>
        <w:lastRenderedPageBreak/>
        <w:t>Installing required modules</w:t>
      </w:r>
      <w:bookmarkEnd w:id="52"/>
      <w:bookmarkEnd w:id="53"/>
    </w:p>
    <w:p w14:paraId="7F15909C" w14:textId="77777777" w:rsidR="00BD5D6B" w:rsidRPr="0088700F" w:rsidRDefault="00BD5D6B" w:rsidP="00BD5D6B">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p w14:paraId="7959B66A" w14:textId="77777777" w:rsidR="00BD5D6B" w:rsidRDefault="00BD5D6B" w:rsidP="00BD5D6B">
      <w:pPr>
        <w:pStyle w:val="Heading2"/>
      </w:pPr>
      <w:bookmarkStart w:id="54" w:name="_Toc92701404"/>
      <w:bookmarkStart w:id="55" w:name="_Toc96008990"/>
      <w:bookmarkStart w:id="56" w:name="_Toc100924591"/>
      <w:r>
        <w:rPr>
          <w:noProof/>
        </w:rPr>
        <mc:AlternateContent>
          <mc:Choice Requires="wps">
            <w:drawing>
              <wp:anchor distT="0" distB="0" distL="114300" distR="114300" simplePos="0" relativeHeight="251671552" behindDoc="0" locked="0" layoutInCell="1" allowOverlap="1" wp14:anchorId="30C8E7F8" wp14:editId="2677CF77">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0F1649"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7F8" id="Text Box 46" o:spid="_x0000_s1032" type="#_x0000_t202" style="position:absolute;margin-left:15.95pt;margin-top:5.6pt;width:122.5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S8UOg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" fillcolor="white [3201]" strokeweight=".5pt">
                <v:textbox>
                  <w:txbxContent>
                    <w:p w14:paraId="5B0F1649"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54"/>
      <w:bookmarkEnd w:id="55"/>
      <w:bookmarkEnd w:id="56"/>
      <w:r>
        <w:t xml:space="preserve"> </w:t>
      </w:r>
    </w:p>
    <w:p w14:paraId="01B8098E" w14:textId="77777777" w:rsidR="00BD5D6B" w:rsidRDefault="00BD5D6B" w:rsidP="00BD5D6B"/>
    <w:p w14:paraId="0C53489B" w14:textId="207DBBC7" w:rsidR="00BD5D6B" w:rsidRDefault="00BD5D6B" w:rsidP="00BD5D6B">
      <w:r>
        <w:rPr>
          <w:noProof/>
        </w:rPr>
        <mc:AlternateContent>
          <mc:Choice Requires="wps">
            <w:drawing>
              <wp:anchor distT="0" distB="0" distL="114300" distR="114300" simplePos="0" relativeHeight="251672576" behindDoc="0" locked="0" layoutInCell="1" allowOverlap="1" wp14:anchorId="5D5ECED0" wp14:editId="1930DF73">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07B738C0"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ECED0" id="Text Box 34" o:spid="_x0000_s1033" type="#_x0000_t202" style="position:absolute;margin-left:15.95pt;margin-top:14.6pt;width:90.1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H30Vpk6AgAAgwQAAA4AAAAA&#13;&#10;AAAAAAAAAAAALgIAAGRycy9lMm9Eb2MueG1sUEsBAi0AFAAGAAgAAAAhAEl9jH7gAAAADQEAAA8A&#13;&#10;AAAAAAAAAAAAAAAAlAQAAGRycy9kb3ducmV2LnhtbFBLBQYAAAAABAAEAPMAAAChBQAAAAA=&#13;&#10;" fillcolor="white [3201]" strokeweight=".5pt">
                <v:textbox>
                  <w:txbxContent>
                    <w:p w14:paraId="07B738C0"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Or the modules can be installed individually using</w:t>
      </w:r>
      <w:r w:rsidR="00161F98">
        <w:t>.</w:t>
      </w:r>
      <w:r>
        <w:t xml:space="preserve"> </w:t>
      </w:r>
    </w:p>
    <w:p w14:paraId="721528BE" w14:textId="614F741A" w:rsidR="00BD5D6B" w:rsidRPr="00C12C0D" w:rsidRDefault="000824D3" w:rsidP="00BD5D6B">
      <w:r>
        <w:rPr>
          <w:noProof/>
        </w:rPr>
        <mc:AlternateContent>
          <mc:Choice Requires="wps">
            <w:drawing>
              <wp:anchor distT="0" distB="0" distL="114300" distR="114300" simplePos="0" relativeHeight="251673600" behindDoc="0" locked="0" layoutInCell="1" allowOverlap="1" wp14:anchorId="02F9091C" wp14:editId="543536EA">
                <wp:simplePos x="0" y="0"/>
                <wp:positionH relativeFrom="column">
                  <wp:posOffset>1266404</wp:posOffset>
                </wp:positionH>
                <wp:positionV relativeFrom="paragraph">
                  <wp:posOffset>118650</wp:posOffset>
                </wp:positionV>
                <wp:extent cx="1097280" cy="243840"/>
                <wp:effectExtent l="0" t="0" r="7620" b="10160"/>
                <wp:wrapNone/>
                <wp:docPr id="35" name="Text Box 35"/>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3E99D55C" w14:textId="40689C8B"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sidR="001511AC">
                              <w:rPr>
                                <w:rFonts w:ascii="Cambria" w:hAnsi="Cambria"/>
                                <w:sz w:val="16"/>
                                <w:szCs w:val="16"/>
                              </w:rPr>
                              <w:t>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9091C" id="Text Box 35" o:spid="_x0000_s1034" type="#_x0000_t202" style="position:absolute;margin-left:99.7pt;margin-top:9.35pt;width:86.4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" fillcolor="white [3201]" strokeweight=".5pt">
                <v:textbox>
                  <w:txbxContent>
                    <w:p w14:paraId="3E99D55C" w14:textId="40689C8B"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sidR="001511AC">
                        <w:rPr>
                          <w:rFonts w:ascii="Cambria" w:hAnsi="Cambria"/>
                          <w:sz w:val="16"/>
                          <w:szCs w:val="16"/>
                        </w:rPr>
                        <w:t>pandas</w:t>
                      </w:r>
                    </w:p>
                  </w:txbxContent>
                </v:textbox>
              </v:shape>
            </w:pict>
          </mc:Fallback>
        </mc:AlternateContent>
      </w:r>
    </w:p>
    <w:p w14:paraId="3D2CFE71" w14:textId="54290953" w:rsidR="001511AC" w:rsidRDefault="000824D3" w:rsidP="00FB04C8">
      <w:r>
        <w:rPr>
          <w:noProof/>
        </w:rPr>
        <mc:AlternateContent>
          <mc:Choice Requires="wps">
            <w:drawing>
              <wp:anchor distT="0" distB="0" distL="114300" distR="114300" simplePos="0" relativeHeight="251675648" behindDoc="0" locked="0" layoutInCell="1" allowOverlap="1" wp14:anchorId="23F7F3B7" wp14:editId="31CFAE37">
                <wp:simplePos x="0" y="0"/>
                <wp:positionH relativeFrom="column">
                  <wp:posOffset>2265770</wp:posOffset>
                </wp:positionH>
                <wp:positionV relativeFrom="paragraph">
                  <wp:posOffset>56369</wp:posOffset>
                </wp:positionV>
                <wp:extent cx="1424198" cy="243840"/>
                <wp:effectExtent l="0" t="0" r="11430" b="10160"/>
                <wp:wrapNone/>
                <wp:docPr id="3" name="Text Box 3"/>
                <wp:cNvGraphicFramePr/>
                <a:graphic xmlns:a="http://schemas.openxmlformats.org/drawingml/2006/main">
                  <a:graphicData uri="http://schemas.microsoft.com/office/word/2010/wordprocessingShape">
                    <wps:wsp>
                      <wps:cNvSpPr txBox="1"/>
                      <wps:spPr>
                        <a:xfrm>
                          <a:off x="0" y="0"/>
                          <a:ext cx="1424198" cy="243840"/>
                        </a:xfrm>
                        <a:prstGeom prst="rect">
                          <a:avLst/>
                        </a:prstGeom>
                        <a:solidFill>
                          <a:schemeClr val="lt1"/>
                        </a:solidFill>
                        <a:ln w="6350">
                          <a:solidFill>
                            <a:prstClr val="black"/>
                          </a:solidFill>
                        </a:ln>
                      </wps:spPr>
                      <wps:txbx>
                        <w:txbxContent>
                          <w:p w14:paraId="1E3BA50E" w14:textId="77777777" w:rsidR="000824D3" w:rsidRPr="000824D3" w:rsidRDefault="001511AC" w:rsidP="000824D3">
                            <w:pPr>
                              <w:rPr>
                                <w:rFonts w:ascii="Cambria" w:hAnsi="Cambria"/>
                                <w:sz w:val="16"/>
                                <w:szCs w:val="16"/>
                              </w:rPr>
                            </w:pPr>
                            <w:r w:rsidRPr="00945E63">
                              <w:rPr>
                                <w:rFonts w:ascii="Apple Braille" w:hAnsi="Apple Braille"/>
                                <w:sz w:val="16"/>
                                <w:szCs w:val="16"/>
                              </w:rPr>
                              <w:t xml:space="preserve">pip3 install </w:t>
                            </w:r>
                            <w:proofErr w:type="spellStart"/>
                            <w:r w:rsidR="000824D3" w:rsidRPr="000824D3">
                              <w:rPr>
                                <w:rFonts w:ascii="Cambria" w:hAnsi="Cambria"/>
                                <w:sz w:val="16"/>
                                <w:szCs w:val="16"/>
                              </w:rPr>
                              <w:t>opencv</w:t>
                            </w:r>
                            <w:proofErr w:type="spellEnd"/>
                            <w:r w:rsidR="000824D3" w:rsidRPr="000824D3">
                              <w:rPr>
                                <w:rFonts w:ascii="Cambria" w:hAnsi="Cambria"/>
                                <w:sz w:val="16"/>
                                <w:szCs w:val="16"/>
                              </w:rPr>
                              <w:t>-</w:t>
                            </w:r>
                            <w:proofErr w:type="gramStart"/>
                            <w:r w:rsidR="000824D3" w:rsidRPr="000824D3">
                              <w:rPr>
                                <w:rFonts w:ascii="Cambria" w:hAnsi="Cambria"/>
                                <w:sz w:val="16"/>
                                <w:szCs w:val="16"/>
                              </w:rPr>
                              <w:t>python</w:t>
                            </w:r>
                            <w:proofErr w:type="gramEnd"/>
                          </w:p>
                          <w:p w14:paraId="5A9B9C8B" w14:textId="7137BCE2" w:rsidR="001511AC" w:rsidRPr="00DE3A32" w:rsidRDefault="001511AC" w:rsidP="001511AC">
                            <w:pPr>
                              <w:rPr>
                                <w:rFonts w:ascii="Cambria" w:hAnsi="Cambria"/>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7F3B7" id="Text Box 3" o:spid="_x0000_s1035" type="#_x0000_t202" style="position:absolute;margin-left:178.4pt;margin-top:4.45pt;width:112.15pt;height:1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" fillcolor="white [3201]" strokeweight=".5pt">
                <v:textbox>
                  <w:txbxContent>
                    <w:p w14:paraId="1E3BA50E" w14:textId="77777777" w:rsidR="000824D3" w:rsidRPr="000824D3" w:rsidRDefault="001511AC" w:rsidP="000824D3">
                      <w:pPr>
                        <w:rPr>
                          <w:rFonts w:ascii="Cambria" w:hAnsi="Cambria"/>
                          <w:sz w:val="16"/>
                          <w:szCs w:val="16"/>
                        </w:rPr>
                      </w:pPr>
                      <w:r w:rsidRPr="00945E63">
                        <w:rPr>
                          <w:rFonts w:ascii="Apple Braille" w:hAnsi="Apple Braille"/>
                          <w:sz w:val="16"/>
                          <w:szCs w:val="16"/>
                        </w:rPr>
                        <w:t xml:space="preserve">pip3 install </w:t>
                      </w:r>
                      <w:proofErr w:type="spellStart"/>
                      <w:r w:rsidR="000824D3" w:rsidRPr="000824D3">
                        <w:rPr>
                          <w:rFonts w:ascii="Cambria" w:hAnsi="Cambria"/>
                          <w:sz w:val="16"/>
                          <w:szCs w:val="16"/>
                        </w:rPr>
                        <w:t>opencv</w:t>
                      </w:r>
                      <w:proofErr w:type="spellEnd"/>
                      <w:r w:rsidR="000824D3" w:rsidRPr="000824D3">
                        <w:rPr>
                          <w:rFonts w:ascii="Cambria" w:hAnsi="Cambria"/>
                          <w:sz w:val="16"/>
                          <w:szCs w:val="16"/>
                        </w:rPr>
                        <w:t>-</w:t>
                      </w:r>
                      <w:proofErr w:type="gramStart"/>
                      <w:r w:rsidR="000824D3" w:rsidRPr="000824D3">
                        <w:rPr>
                          <w:rFonts w:ascii="Cambria" w:hAnsi="Cambria"/>
                          <w:sz w:val="16"/>
                          <w:szCs w:val="16"/>
                        </w:rPr>
                        <w:t>python</w:t>
                      </w:r>
                      <w:proofErr w:type="gramEnd"/>
                    </w:p>
                    <w:p w14:paraId="5A9B9C8B" w14:textId="7137BCE2" w:rsidR="001511AC" w:rsidRPr="00DE3A32" w:rsidRDefault="001511AC" w:rsidP="001511AC">
                      <w:pPr>
                        <w:rPr>
                          <w:rFonts w:ascii="Cambria" w:hAnsi="Cambria"/>
                          <w:sz w:val="16"/>
                          <w:szCs w:val="16"/>
                        </w:rPr>
                      </w:pPr>
                    </w:p>
                  </w:txbxContent>
                </v:textbox>
              </v:shape>
            </w:pict>
          </mc:Fallback>
        </mc:AlternateContent>
      </w:r>
    </w:p>
    <w:p w14:paraId="2261D450" w14:textId="0BC65EA1" w:rsidR="001511AC" w:rsidRDefault="001511AC" w:rsidP="00FB04C8"/>
    <w:p w14:paraId="55439014" w14:textId="77777777" w:rsidR="001511AC" w:rsidRDefault="001511AC" w:rsidP="001511AC">
      <w:pPr>
        <w:pStyle w:val="Heading1"/>
      </w:pPr>
      <w:bookmarkStart w:id="57" w:name="_Ekahau_File_Preparation:"/>
      <w:bookmarkStart w:id="58" w:name="_Toc100924592"/>
      <w:bookmarkStart w:id="59" w:name="OLE_LINK17"/>
      <w:bookmarkStart w:id="60" w:name="OLE_LINK18"/>
      <w:bookmarkEnd w:id="47"/>
      <w:bookmarkEnd w:id="48"/>
      <w:bookmarkEnd w:id="57"/>
      <w:r>
        <w:t>Ekahau File Preparation:</w:t>
      </w:r>
      <w:bookmarkEnd w:id="58"/>
      <w:r>
        <w:t xml:space="preserve"> </w:t>
      </w:r>
    </w:p>
    <w:p w14:paraId="1BFB37A5" w14:textId="77777777" w:rsidR="001511AC" w:rsidRPr="008D4688" w:rsidRDefault="001511AC" w:rsidP="008D4688">
      <w:pPr>
        <w:pStyle w:val="Heading2"/>
        <w:rPr>
          <w:b w:val="0"/>
          <w:bCs/>
        </w:rPr>
      </w:pPr>
      <w:bookmarkStart w:id="61" w:name="_Toc100924593"/>
      <w:bookmarkStart w:id="62" w:name="OLE_LINK19"/>
      <w:bookmarkStart w:id="63" w:name="OLE_LINK20"/>
      <w:bookmarkEnd w:id="59"/>
      <w:bookmarkEnd w:id="60"/>
      <w:r w:rsidRPr="008D4688">
        <w:rPr>
          <w:b w:val="0"/>
          <w:bCs/>
        </w:rPr>
        <w:t>Information:</w:t>
      </w:r>
      <w:bookmarkEnd w:id="61"/>
    </w:p>
    <w:bookmarkEnd w:id="62"/>
    <w:bookmarkEnd w:id="63"/>
    <w:p w14:paraId="0F928066" w14:textId="73D6E86E" w:rsidR="001511AC" w:rsidRDefault="00161F98" w:rsidP="001511AC">
      <w:r>
        <w:t>For</w:t>
      </w:r>
      <w:r w:rsidR="001511AC">
        <w:t xml:space="preserve"> the </w:t>
      </w:r>
      <w:r w:rsidR="001511AC" w:rsidRPr="00B421DB">
        <w:t xml:space="preserve">XIQ_Ekahau_Importer.py </w:t>
      </w:r>
      <w:r w:rsidR="001511AC">
        <w:t>script to work</w:t>
      </w:r>
      <w:r>
        <w:t>,</w:t>
      </w:r>
      <w:r w:rsidR="001511AC">
        <w:t xml:space="preserve"> an Ekahau 10.x file will need to be used. If you have a file with a previous </w:t>
      </w:r>
      <w:r w:rsidR="00C44CF3">
        <w:t>version</w:t>
      </w:r>
      <w:r w:rsidR="001511AC">
        <w:t xml:space="preserve"> of Ekahau</w:t>
      </w:r>
      <w:r>
        <w:t>,</w:t>
      </w:r>
      <w:r w:rsidR="001511AC">
        <w:t xml:space="preserve"> you will need to open it with Ekahau version 10 and save </w:t>
      </w:r>
      <w:r w:rsidR="0029130B">
        <w:t>it</w:t>
      </w:r>
      <w:r w:rsidR="001511AC">
        <w:t xml:space="preserve"> before you </w:t>
      </w:r>
      <w:r>
        <w:t>can</w:t>
      </w:r>
      <w:r w:rsidR="001511AC">
        <w:t xml:space="preserve"> use it with this script. </w:t>
      </w:r>
    </w:p>
    <w:p w14:paraId="0254792A" w14:textId="45728615" w:rsidR="001511AC" w:rsidRDefault="001511AC" w:rsidP="001511AC">
      <w:r>
        <w:t xml:space="preserve">The script will try and use the </w:t>
      </w:r>
      <w:r w:rsidR="009E42C3">
        <w:t>b</w:t>
      </w:r>
      <w:r>
        <w:t xml:space="preserve">uilding(s) and </w:t>
      </w:r>
      <w:r w:rsidR="009E42C3">
        <w:t>f</w:t>
      </w:r>
      <w:r>
        <w:t xml:space="preserve">loor(s) names from the Ekahau file. </w:t>
      </w:r>
      <w:r w:rsidRPr="009B5AD1">
        <w:rPr>
          <w:b/>
          <w:bCs/>
        </w:rPr>
        <w:t>Please note that XIQ limits the length of the name to 32 characters.</w:t>
      </w:r>
      <w:r>
        <w:t xml:space="preserve"> If a name is longer</w:t>
      </w:r>
      <w:r w:rsidR="00161F98">
        <w:t>,</w:t>
      </w:r>
      <w:r>
        <w:t xml:space="preserve"> the script will prompt </w:t>
      </w:r>
      <w:r w:rsidR="00161F98">
        <w:t xml:space="preserve">you </w:t>
      </w:r>
      <w:r>
        <w:t>to change the name.</w:t>
      </w:r>
    </w:p>
    <w:p w14:paraId="7DB8E4E5" w14:textId="77777777" w:rsidR="001511AC" w:rsidRDefault="001511AC" w:rsidP="001511AC"/>
    <w:p w14:paraId="39321E94" w14:textId="77777777" w:rsidR="001511AC" w:rsidRPr="008D4688" w:rsidRDefault="001511AC" w:rsidP="001511AC">
      <w:pPr>
        <w:rPr>
          <w:rStyle w:val="Heading2Char"/>
          <w:b w:val="0"/>
          <w:bCs/>
        </w:rPr>
      </w:pPr>
      <w:bookmarkStart w:id="64" w:name="_Toc100924594"/>
      <w:r w:rsidRPr="008D4688">
        <w:rPr>
          <w:rStyle w:val="Heading2Char"/>
          <w:b w:val="0"/>
          <w:bCs/>
        </w:rPr>
        <w:t>Floors not assigned to Buildings in Ekahau:</w:t>
      </w:r>
      <w:bookmarkEnd w:id="64"/>
    </w:p>
    <w:p w14:paraId="52CBE836" w14:textId="1F7D94BD" w:rsidR="001511AC" w:rsidRDefault="001511AC" w:rsidP="001511AC">
      <w:r>
        <w:t xml:space="preserve">If the floor(s) in the Ekahau file </w:t>
      </w:r>
      <w:r w:rsidR="00045154">
        <w:t>is</w:t>
      </w:r>
      <w:r>
        <w:t xml:space="preserve"> not assigned to a building</w:t>
      </w:r>
      <w:r w:rsidR="00C44CF3">
        <w:t xml:space="preserve"> in Ekahau</w:t>
      </w:r>
      <w:r>
        <w:t xml:space="preserve">, the script will walk through creating a new building. </w:t>
      </w:r>
      <w:bookmarkStart w:id="65" w:name="OLE_LINK5"/>
      <w:bookmarkStart w:id="66" w:name="OLE_LINK6"/>
      <w:r>
        <w:t xml:space="preserve">You will also have the option of adding the new building to a location. If you add the building to a location, you will be presented with a </w:t>
      </w:r>
      <w:r w:rsidR="00C44CF3">
        <w:t>choice</w:t>
      </w:r>
      <w:r>
        <w:t xml:space="preserve"> of existing </w:t>
      </w:r>
      <w:r w:rsidR="00C44CF3">
        <w:t>locations,</w:t>
      </w:r>
      <w:r>
        <w:t xml:space="preserve"> or you can create a new location to add the building to.</w:t>
      </w:r>
      <w:r w:rsidR="00C44CF3">
        <w:t xml:space="preserve"> When creating a new location</w:t>
      </w:r>
      <w:r w:rsidR="00161F98">
        <w:t>,</w:t>
      </w:r>
      <w:r w:rsidR="00C44CF3">
        <w:t xml:space="preserve"> the </w:t>
      </w:r>
      <w:r w:rsidR="00161F98">
        <w:t>location's name</w:t>
      </w:r>
      <w:r w:rsidR="00C44CF3">
        <w:t xml:space="preserve"> mus</w:t>
      </w:r>
      <w:r w:rsidR="009B2182">
        <w:t>t be unique to your</w:t>
      </w:r>
      <w:r w:rsidR="00C44CF3">
        <w:t xml:space="preserve"> VIQ.</w:t>
      </w:r>
    </w:p>
    <w:p w14:paraId="73982E4A" w14:textId="77777777" w:rsidR="001511AC" w:rsidRDefault="001511AC" w:rsidP="001511AC">
      <w:r>
        <w:rPr>
          <w:noProof/>
        </w:rPr>
        <w:drawing>
          <wp:inline distT="0" distB="0" distL="0" distR="0" wp14:anchorId="425B390F" wp14:editId="40A8CE5D">
            <wp:extent cx="3300984" cy="768096"/>
            <wp:effectExtent l="0" t="0" r="127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0984" cy="768096"/>
                    </a:xfrm>
                    <a:prstGeom prst="rect">
                      <a:avLst/>
                    </a:prstGeom>
                  </pic:spPr>
                </pic:pic>
              </a:graphicData>
            </a:graphic>
          </wp:inline>
        </w:drawing>
      </w:r>
    </w:p>
    <w:bookmarkEnd w:id="65"/>
    <w:bookmarkEnd w:id="66"/>
    <w:p w14:paraId="3034C272" w14:textId="1B63E23E" w:rsidR="001511AC" w:rsidRDefault="001511AC" w:rsidP="001511AC">
      <w:r>
        <w:t>To create a new building, you will need to give the script a building name and the address of the building. The name of the building is required</w:t>
      </w:r>
      <w:r w:rsidR="00161F98">
        <w:t>,</w:t>
      </w:r>
      <w:r>
        <w:t xml:space="preserve"> but the address is optional. </w:t>
      </w:r>
      <w:r w:rsidR="007202EC">
        <w:t>If no address is entered, the script will put “Unknown Address” in the address field</w:t>
      </w:r>
      <w:r>
        <w:t>.</w:t>
      </w:r>
    </w:p>
    <w:p w14:paraId="7314691A" w14:textId="2047662B" w:rsidR="001511AC" w:rsidRDefault="001511AC" w:rsidP="001511AC">
      <w:r>
        <w:t xml:space="preserve">You </w:t>
      </w:r>
      <w:r w:rsidR="0042044C">
        <w:t>must</w:t>
      </w:r>
      <w:r>
        <w:t xml:space="preserve"> give the building a name unique to your </w:t>
      </w:r>
      <w:r w:rsidR="009E42C3">
        <w:t>V</w:t>
      </w:r>
      <w:r>
        <w:t>IQ</w:t>
      </w:r>
      <w:r w:rsidR="0042044C">
        <w:t>, which</w:t>
      </w:r>
      <w:r w:rsidR="009B5AD1">
        <w:t xml:space="preserve"> cannot be </w:t>
      </w:r>
      <w:r w:rsidR="00161F98">
        <w:t>the</w:t>
      </w:r>
      <w:r w:rsidR="009B5AD1">
        <w:t xml:space="preserve"> name of another building or location. </w:t>
      </w:r>
      <w:r>
        <w:t xml:space="preserve">If you use </w:t>
      </w:r>
      <w:r w:rsidR="00161F98">
        <w:t>an existing name</w:t>
      </w:r>
      <w:r>
        <w:t xml:space="preserve">, you will be </w:t>
      </w:r>
      <w:r w:rsidR="00161F98">
        <w:t>given</w:t>
      </w:r>
      <w:r>
        <w:t xml:space="preserve"> a message and asked to pick a new name.</w:t>
      </w:r>
    </w:p>
    <w:p w14:paraId="7110F48B" w14:textId="77777777" w:rsidR="001511AC" w:rsidRDefault="001511AC" w:rsidP="001511AC">
      <w:r>
        <w:rPr>
          <w:noProof/>
        </w:rPr>
        <w:drawing>
          <wp:inline distT="0" distB="0" distL="0" distR="0" wp14:anchorId="27019E6D" wp14:editId="042790DF">
            <wp:extent cx="3264408" cy="21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3264408" cy="219456"/>
                    </a:xfrm>
                    <a:prstGeom prst="rect">
                      <a:avLst/>
                    </a:prstGeom>
                  </pic:spPr>
                </pic:pic>
              </a:graphicData>
            </a:graphic>
          </wp:inline>
        </w:drawing>
      </w:r>
    </w:p>
    <w:p w14:paraId="32825A21" w14:textId="6AF05D9E" w:rsidR="001511AC" w:rsidRDefault="001511AC" w:rsidP="001511AC">
      <w:r>
        <w:t>After a valid building name and address has been entered</w:t>
      </w:r>
      <w:r w:rsidR="00161F98">
        <w:t>,</w:t>
      </w:r>
      <w:r>
        <w:t xml:space="preserve"> a prompt will ask you to confirm before creating the building in XIQ.</w:t>
      </w:r>
    </w:p>
    <w:p w14:paraId="4DC8718A" w14:textId="77777777" w:rsidR="001511AC" w:rsidRDefault="001511AC" w:rsidP="001511AC">
      <w:r>
        <w:rPr>
          <w:noProof/>
        </w:rPr>
        <w:drawing>
          <wp:inline distT="0" distB="0" distL="0" distR="0" wp14:anchorId="7CED633F" wp14:editId="3A05567B">
            <wp:extent cx="4370832" cy="256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4370832" cy="256032"/>
                    </a:xfrm>
                    <a:prstGeom prst="rect">
                      <a:avLst/>
                    </a:prstGeom>
                  </pic:spPr>
                </pic:pic>
              </a:graphicData>
            </a:graphic>
          </wp:inline>
        </w:drawing>
      </w:r>
    </w:p>
    <w:p w14:paraId="1DB894E6" w14:textId="122FD33F" w:rsidR="001511AC" w:rsidRDefault="001511AC" w:rsidP="001511AC">
      <w:pPr>
        <w:rPr>
          <w:noProof/>
        </w:rPr>
      </w:pPr>
      <w:r>
        <w:lastRenderedPageBreak/>
        <w:t>Once you confirm</w:t>
      </w:r>
      <w:r w:rsidR="00161F98">
        <w:t>,</w:t>
      </w:r>
      <w:r>
        <w:t xml:space="preserve"> the building will be created in XIQ. The floorplan(s) will be uploaded to XIQ</w:t>
      </w:r>
      <w:r w:rsidR="00161F98">
        <w:t>,</w:t>
      </w:r>
      <w:r>
        <w:t xml:space="preserve"> and the floor(s) will be </w:t>
      </w:r>
      <w:r w:rsidR="007202EC">
        <w:t>made</w:t>
      </w:r>
      <w:r>
        <w:t xml:space="preserve"> in XIQ. The name of the floor(s) created in XIQ is the name of the floor(s) configured in the Ekahau file, so make sure </w:t>
      </w:r>
      <w:r w:rsidR="00161F98">
        <w:t xml:space="preserve">it </w:t>
      </w:r>
      <w:r>
        <w:t>has the correct name you want.</w:t>
      </w:r>
      <w:r w:rsidRPr="00783312">
        <w:rPr>
          <w:noProof/>
        </w:rPr>
        <w:t xml:space="preserve"> </w:t>
      </w:r>
    </w:p>
    <w:p w14:paraId="4D350642" w14:textId="2A24A6B4" w:rsidR="001511AC" w:rsidRDefault="001511AC" w:rsidP="001511AC">
      <w:r>
        <w:rPr>
          <w:noProof/>
        </w:rPr>
        <w:drawing>
          <wp:inline distT="0" distB="0" distL="0" distR="0" wp14:anchorId="79D38A6A" wp14:editId="43720DA0">
            <wp:extent cx="3374136" cy="530352"/>
            <wp:effectExtent l="0" t="0" r="4445"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74136" cy="530352"/>
                    </a:xfrm>
                    <a:prstGeom prst="rect">
                      <a:avLst/>
                    </a:prstGeom>
                  </pic:spPr>
                </pic:pic>
              </a:graphicData>
            </a:graphic>
          </wp:inline>
        </w:drawing>
      </w:r>
      <w:r>
        <w:rPr>
          <w:noProof/>
        </w:rPr>
        <w:drawing>
          <wp:inline distT="0" distB="0" distL="0" distR="0" wp14:anchorId="09819C8E" wp14:editId="4C5F9681">
            <wp:extent cx="2907665" cy="982980"/>
            <wp:effectExtent l="0" t="0" r="63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6">
                      <a:extLst>
                        <a:ext uri="{28A0092B-C50C-407E-A947-70E740481C1C}">
                          <a14:useLocalDpi xmlns:a14="http://schemas.microsoft.com/office/drawing/2010/main" val="0"/>
                        </a:ext>
                      </a:extLst>
                    </a:blip>
                    <a:srcRect b="39930"/>
                    <a:stretch/>
                  </pic:blipFill>
                  <pic:spPr bwMode="auto">
                    <a:xfrm>
                      <a:off x="0" y="0"/>
                      <a:ext cx="2907665" cy="982980"/>
                    </a:xfrm>
                    <a:prstGeom prst="rect">
                      <a:avLst/>
                    </a:prstGeom>
                    <a:ln>
                      <a:noFill/>
                    </a:ln>
                    <a:extLst>
                      <a:ext uri="{53640926-AAD7-44D8-BBD7-CCE9431645EC}">
                        <a14:shadowObscured xmlns:a14="http://schemas.microsoft.com/office/drawing/2010/main"/>
                      </a:ext>
                    </a:extLst>
                  </pic:spPr>
                </pic:pic>
              </a:graphicData>
            </a:graphic>
          </wp:inline>
        </w:drawing>
      </w:r>
    </w:p>
    <w:p w14:paraId="527D8FE8" w14:textId="0D9E68BB" w:rsidR="001511AC" w:rsidRPr="008D4688" w:rsidRDefault="001511AC" w:rsidP="008D4688">
      <w:pPr>
        <w:pStyle w:val="Heading2"/>
        <w:rPr>
          <w:b w:val="0"/>
          <w:bCs/>
        </w:rPr>
      </w:pPr>
      <w:bookmarkStart w:id="67" w:name="_Toc100924595"/>
      <w:r w:rsidRPr="008D4688">
        <w:rPr>
          <w:b w:val="0"/>
          <w:bCs/>
        </w:rPr>
        <w:t>Floors assigned to Buildings in Ekahau:</w:t>
      </w:r>
      <w:bookmarkEnd w:id="67"/>
    </w:p>
    <w:p w14:paraId="3606A73A" w14:textId="4FC7C8F7" w:rsidR="001511AC" w:rsidRDefault="001511AC" w:rsidP="00630EFF">
      <w:r>
        <w:rPr>
          <w:noProof/>
        </w:rPr>
        <w:drawing>
          <wp:anchor distT="0" distB="0" distL="114300" distR="114300" simplePos="0" relativeHeight="251677696" behindDoc="1" locked="0" layoutInCell="1" allowOverlap="1" wp14:anchorId="0A1D9F12" wp14:editId="5A3046C9">
            <wp:simplePos x="0" y="0"/>
            <wp:positionH relativeFrom="column">
              <wp:posOffset>3023235</wp:posOffset>
            </wp:positionH>
            <wp:positionV relativeFrom="paragraph">
              <wp:posOffset>411480</wp:posOffset>
            </wp:positionV>
            <wp:extent cx="2760980" cy="2971800"/>
            <wp:effectExtent l="0" t="0" r="0" b="0"/>
            <wp:wrapTight wrapText="bothSides">
              <wp:wrapPolygon edited="0">
                <wp:start x="0" y="0"/>
                <wp:lineTo x="0" y="21508"/>
                <wp:lineTo x="21461" y="21508"/>
                <wp:lineTo x="21461"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7">
                      <a:extLst>
                        <a:ext uri="{28A0092B-C50C-407E-A947-70E740481C1C}">
                          <a14:useLocalDpi xmlns:a14="http://schemas.microsoft.com/office/drawing/2010/main" val="0"/>
                        </a:ext>
                      </a:extLst>
                    </a:blip>
                    <a:srcRect b="11186"/>
                    <a:stretch/>
                  </pic:blipFill>
                  <pic:spPr bwMode="auto">
                    <a:xfrm>
                      <a:off x="0" y="0"/>
                      <a:ext cx="276098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the Ekahau file contains </w:t>
      </w:r>
      <w:r w:rsidR="00161F98">
        <w:t xml:space="preserve">the </w:t>
      </w:r>
      <w:r>
        <w:t xml:space="preserve">building(s) with floors assigned to them, the script will use the name of the building(s) and create the floor(s) underneath. So, make sure the building(s) </w:t>
      </w:r>
      <w:proofErr w:type="gramStart"/>
      <w:r w:rsidR="00161F98">
        <w:t>are</w:t>
      </w:r>
      <w:proofErr w:type="gramEnd"/>
      <w:r>
        <w:t xml:space="preserve"> named correctly. The default building name is ‘Building 1’ – if the script detects this name, it will ask if you want to use or change it. The script doesn’t detect other default names like ‘Building 2’. If the building name already exists in </w:t>
      </w:r>
      <w:r w:rsidR="009E42C3">
        <w:t>your V</w:t>
      </w:r>
      <w:r>
        <w:t>IQ, the script will ask if you would like to add the floors to th</w:t>
      </w:r>
      <w:r w:rsidR="00F24C51">
        <w:t>e existing</w:t>
      </w:r>
      <w:r>
        <w:t xml:space="preserve"> building. </w:t>
      </w:r>
      <w:r w:rsidR="00630EFF">
        <w:t xml:space="preserve">Or </w:t>
      </w:r>
      <w:r>
        <w:t xml:space="preserve">you can </w:t>
      </w:r>
      <w:r w:rsidR="00630EFF">
        <w:t xml:space="preserve">choose to </w:t>
      </w:r>
      <w:r>
        <w:t>change the name of the building through the script</w:t>
      </w:r>
      <w:r w:rsidR="009E42C3">
        <w:t>.</w:t>
      </w:r>
      <w:r w:rsidR="00F24C51">
        <w:t xml:space="preserve"> </w:t>
      </w:r>
    </w:p>
    <w:p w14:paraId="56BB66A5" w14:textId="32D0A94F" w:rsidR="00F24C51" w:rsidRDefault="006F0D46" w:rsidP="001511AC">
      <w:r>
        <w:t>Before the building is created</w:t>
      </w:r>
      <w:r w:rsidR="00161F98">
        <w:t>,</w:t>
      </w:r>
      <w:r>
        <w:t xml:space="preserve"> you will be presented with the option to add the new building to </w:t>
      </w:r>
      <w:r w:rsidR="00161F98">
        <w:t xml:space="preserve">the </w:t>
      </w:r>
      <w:r>
        <w:t>location as above.</w:t>
      </w:r>
    </w:p>
    <w:p w14:paraId="1BF1465A" w14:textId="77777777" w:rsidR="00F24C51" w:rsidRDefault="00F24C51" w:rsidP="001511AC"/>
    <w:p w14:paraId="25446816" w14:textId="77777777" w:rsidR="00F24C51" w:rsidRDefault="00F24C51" w:rsidP="001511AC"/>
    <w:p w14:paraId="384A1DC9" w14:textId="18950BF9" w:rsidR="001511AC" w:rsidRDefault="003579D3" w:rsidP="001511AC">
      <w:r>
        <w:rPr>
          <w:noProof/>
        </w:rPr>
        <w:drawing>
          <wp:anchor distT="0" distB="0" distL="114300" distR="114300" simplePos="0" relativeHeight="251686912" behindDoc="1" locked="0" layoutInCell="1" allowOverlap="1" wp14:anchorId="27DEC21A" wp14:editId="679B03AF">
            <wp:simplePos x="0" y="0"/>
            <wp:positionH relativeFrom="column">
              <wp:posOffset>2851785</wp:posOffset>
            </wp:positionH>
            <wp:positionV relativeFrom="paragraph">
              <wp:posOffset>405765</wp:posOffset>
            </wp:positionV>
            <wp:extent cx="2823210" cy="954405"/>
            <wp:effectExtent l="0" t="0" r="0" b="0"/>
            <wp:wrapTight wrapText="bothSides">
              <wp:wrapPolygon edited="0">
                <wp:start x="0" y="0"/>
                <wp:lineTo x="0" y="21269"/>
                <wp:lineTo x="21474" y="21269"/>
                <wp:lineTo x="21474"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823210" cy="954405"/>
                    </a:xfrm>
                    <a:prstGeom prst="rect">
                      <a:avLst/>
                    </a:prstGeom>
                  </pic:spPr>
                </pic:pic>
              </a:graphicData>
            </a:graphic>
            <wp14:sizeRelH relativeFrom="page">
              <wp14:pctWidth>0</wp14:pctWidth>
            </wp14:sizeRelH>
            <wp14:sizeRelV relativeFrom="page">
              <wp14:pctHeight>0</wp14:pctHeight>
            </wp14:sizeRelV>
          </wp:anchor>
        </w:drawing>
      </w:r>
      <w:r w:rsidR="001511AC">
        <w:t xml:space="preserve">The address of the building can be set in the Ekahau file. You can add the address to the project notes under location. </w:t>
      </w:r>
      <w:r w:rsidR="00620B20">
        <w:t xml:space="preserve">This can be found in Ekahau by selecting </w:t>
      </w:r>
      <w:r w:rsidR="00620B20" w:rsidRPr="00620B20">
        <w:rPr>
          <w:b/>
          <w:bCs/>
        </w:rPr>
        <w:t>Project &gt;&gt; Project Notes</w:t>
      </w:r>
      <w:r w:rsidR="00620B20">
        <w:t xml:space="preserve">. </w:t>
      </w:r>
      <w:r w:rsidR="001511AC">
        <w:t>The script will pull the address from the location field and apply it to the building</w:t>
      </w:r>
      <w:r w:rsidR="00F24C51">
        <w:t>(s)</w:t>
      </w:r>
      <w:r w:rsidR="001511AC">
        <w:t>. If the location field is empty</w:t>
      </w:r>
      <w:r w:rsidR="00161F98">
        <w:t>,</w:t>
      </w:r>
      <w:r w:rsidR="001511AC">
        <w:t xml:space="preserve"> the address will be set to ‘Unknown Address.’</w:t>
      </w:r>
      <w:r w:rsidR="007704FC">
        <w:t xml:space="preserve"> </w:t>
      </w:r>
    </w:p>
    <w:p w14:paraId="0E6566F6" w14:textId="6D2A3A33" w:rsidR="001511AC" w:rsidRDefault="001511AC" w:rsidP="001511AC"/>
    <w:p w14:paraId="632BB505" w14:textId="3F80908F" w:rsidR="001511AC" w:rsidRPr="008D4688" w:rsidRDefault="001511AC" w:rsidP="008D4688">
      <w:pPr>
        <w:pStyle w:val="Heading2"/>
        <w:rPr>
          <w:b w:val="0"/>
          <w:bCs/>
        </w:rPr>
      </w:pPr>
      <w:bookmarkStart w:id="68" w:name="_Assign_AP_locations"/>
      <w:bookmarkStart w:id="69" w:name="_Toc100924596"/>
      <w:bookmarkEnd w:id="68"/>
      <w:r w:rsidRPr="008D4688">
        <w:rPr>
          <w:b w:val="0"/>
          <w:bCs/>
        </w:rPr>
        <w:lastRenderedPageBreak/>
        <w:t>Assign AP locations from Ekahau File:</w:t>
      </w:r>
      <w:bookmarkEnd w:id="69"/>
    </w:p>
    <w:p w14:paraId="1ECC6FDD" w14:textId="2CF33696" w:rsidR="001511AC" w:rsidRPr="00FF12D7" w:rsidRDefault="003579D3" w:rsidP="001511AC">
      <w:r>
        <w:rPr>
          <w:noProof/>
        </w:rPr>
        <w:drawing>
          <wp:anchor distT="0" distB="0" distL="114300" distR="114300" simplePos="0" relativeHeight="251689984" behindDoc="1" locked="0" layoutInCell="1" allowOverlap="1" wp14:anchorId="4B96FBB4" wp14:editId="7B644226">
            <wp:simplePos x="0" y="0"/>
            <wp:positionH relativeFrom="column">
              <wp:posOffset>3305175</wp:posOffset>
            </wp:positionH>
            <wp:positionV relativeFrom="paragraph">
              <wp:posOffset>-94615</wp:posOffset>
            </wp:positionV>
            <wp:extent cx="2538730" cy="3394710"/>
            <wp:effectExtent l="0" t="0" r="1270" b="0"/>
            <wp:wrapTight wrapText="bothSides">
              <wp:wrapPolygon edited="0">
                <wp:start x="0" y="0"/>
                <wp:lineTo x="0" y="21495"/>
                <wp:lineTo x="21503" y="21495"/>
                <wp:lineTo x="21503"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38730" cy="3394710"/>
                    </a:xfrm>
                    <a:prstGeom prst="rect">
                      <a:avLst/>
                    </a:prstGeom>
                  </pic:spPr>
                </pic:pic>
              </a:graphicData>
            </a:graphic>
            <wp14:sizeRelH relativeFrom="page">
              <wp14:pctWidth>0</wp14:pctWidth>
            </wp14:sizeRelH>
            <wp14:sizeRelV relativeFrom="page">
              <wp14:pctHeight>0</wp14:pctHeight>
            </wp14:sizeRelV>
          </wp:anchor>
        </w:drawing>
      </w:r>
      <w:r w:rsidR="00161F98">
        <w:rPr>
          <w:noProof/>
        </w:rPr>
        <w:t>For</w:t>
      </w:r>
      <w:r w:rsidR="001511AC" w:rsidRPr="00FF12D7">
        <w:t xml:space="preserve"> the script to place APs </w:t>
      </w:r>
      <w:r w:rsidR="00161F98">
        <w:t>in</w:t>
      </w:r>
      <w:r w:rsidR="001511AC" w:rsidRPr="00FF12D7">
        <w:t xml:space="preserve"> the correct location in XIQ</w:t>
      </w:r>
      <w:r w:rsidR="00161F98">
        <w:t>,</w:t>
      </w:r>
      <w:r w:rsidR="001511AC" w:rsidRPr="00FF12D7">
        <w:t xml:space="preserve"> the script needs to know the serial number of the APs. There are </w:t>
      </w:r>
      <w:r w:rsidR="00161F98">
        <w:t>two</w:t>
      </w:r>
      <w:r w:rsidR="001511AC" w:rsidRPr="00FF12D7">
        <w:t xml:space="preserve"> ways to do this. The first is to add the serial numbers to the </w:t>
      </w:r>
      <w:r w:rsidR="00161F98">
        <w:t>AP's</w:t>
      </w:r>
      <w:r w:rsidR="006F0D46">
        <w:t xml:space="preserve"> names</w:t>
      </w:r>
      <w:r w:rsidR="001511AC" w:rsidRPr="00FF12D7">
        <w:t xml:space="preserve"> in the Ekahau file. (Covered in this section) The second option is to use a CSV to map the AP names to the serial </w:t>
      </w:r>
      <w:r w:rsidR="001511AC" w:rsidRPr="007D276A">
        <w:t>numbers. (See</w:t>
      </w:r>
      <w:r w:rsidR="001511AC" w:rsidRPr="007D276A">
        <w:rPr>
          <w:color w:val="FF0000"/>
        </w:rPr>
        <w:t xml:space="preserve"> </w:t>
      </w:r>
      <w:hyperlink w:anchor="_CSV_File" w:history="1">
        <w:r w:rsidR="001511AC" w:rsidRPr="007D276A">
          <w:rPr>
            <w:rStyle w:val="Hyperlink"/>
          </w:rPr>
          <w:t>CSV section</w:t>
        </w:r>
      </w:hyperlink>
      <w:r w:rsidR="001511AC" w:rsidRPr="00FF12D7">
        <w:t>)</w:t>
      </w:r>
    </w:p>
    <w:p w14:paraId="23EC2C1B" w14:textId="7759554F" w:rsidR="001511AC" w:rsidRDefault="001511AC" w:rsidP="001511AC">
      <w:r w:rsidRPr="000133F2">
        <w:t xml:space="preserve">To add the serial numbers to the APs </w:t>
      </w:r>
      <w:r w:rsidR="006F0D46" w:rsidRPr="000133F2">
        <w:t xml:space="preserve">names </w:t>
      </w:r>
      <w:r w:rsidRPr="000133F2">
        <w:t xml:space="preserve">in </w:t>
      </w:r>
      <w:r w:rsidR="006F0D46" w:rsidRPr="000133F2">
        <w:t xml:space="preserve">the </w:t>
      </w:r>
      <w:r w:rsidRPr="000133F2">
        <w:t>Ekahau file</w:t>
      </w:r>
      <w:r w:rsidR="00045154">
        <w:t>,</w:t>
      </w:r>
      <w:r w:rsidRPr="000133F2">
        <w:t xml:space="preserve"> you </w:t>
      </w:r>
      <w:r w:rsidR="005C101F">
        <w:t>must</w:t>
      </w:r>
      <w:r w:rsidR="00DF21A2" w:rsidRPr="000133F2">
        <w:t xml:space="preserve"> </w:t>
      </w:r>
      <w:r w:rsidR="00877F6D" w:rsidRPr="000133F2">
        <w:t>format the AP name by adding the serial numbers to the AP name</w:t>
      </w:r>
      <w:r w:rsidR="000133F2" w:rsidRPr="000133F2">
        <w:t>,</w:t>
      </w:r>
      <w:r w:rsidR="00877F6D" w:rsidRPr="000133F2">
        <w:t xml:space="preserve"> separating them by two colons as shown.</w:t>
      </w:r>
    </w:p>
    <w:p w14:paraId="3664D1D7" w14:textId="3D223205" w:rsidR="001511AC" w:rsidRDefault="00877F6D" w:rsidP="001511AC">
      <w:r>
        <w:rPr>
          <w:noProof/>
        </w:rPr>
        <mc:AlternateContent>
          <mc:Choice Requires="wps">
            <w:drawing>
              <wp:anchor distT="0" distB="0" distL="114300" distR="114300" simplePos="0" relativeHeight="251679744" behindDoc="0" locked="0" layoutInCell="1" allowOverlap="1" wp14:anchorId="6DCE89B6" wp14:editId="0F5286F4">
                <wp:simplePos x="0" y="0"/>
                <wp:positionH relativeFrom="column">
                  <wp:posOffset>1200150</wp:posOffset>
                </wp:positionH>
                <wp:positionV relativeFrom="paragraph">
                  <wp:posOffset>46355</wp:posOffset>
                </wp:positionV>
                <wp:extent cx="1594485" cy="211455"/>
                <wp:effectExtent l="0" t="0" r="18415" b="17145"/>
                <wp:wrapNone/>
                <wp:docPr id="17" name="Text Box 17"/>
                <wp:cNvGraphicFramePr/>
                <a:graphic xmlns:a="http://schemas.openxmlformats.org/drawingml/2006/main">
                  <a:graphicData uri="http://schemas.microsoft.com/office/word/2010/wordprocessingShape">
                    <wps:wsp>
                      <wps:cNvSpPr txBox="1"/>
                      <wps:spPr>
                        <a:xfrm>
                          <a:off x="0" y="0"/>
                          <a:ext cx="1594485" cy="211455"/>
                        </a:xfrm>
                        <a:prstGeom prst="rect">
                          <a:avLst/>
                        </a:prstGeom>
                        <a:solidFill>
                          <a:schemeClr val="lt1"/>
                        </a:solidFill>
                        <a:ln w="6350">
                          <a:solidFill>
                            <a:prstClr val="black"/>
                          </a:solidFill>
                        </a:ln>
                      </wps:spPr>
                      <wps:txbx>
                        <w:txbxContent>
                          <w:p w14:paraId="02F03C3D" w14:textId="448084C6" w:rsidR="001511AC" w:rsidRPr="00582159" w:rsidRDefault="001511AC" w:rsidP="001511AC">
                            <w:pPr>
                              <w:pStyle w:val="CODE"/>
                            </w:pPr>
                            <w:r w:rsidRPr="00582159">
                              <w:t>&lt;AP Name&gt; :</w:t>
                            </w:r>
                            <w:r w:rsidR="00390C9B">
                              <w:rPr>
                                <w:rFonts w:ascii="Cambria" w:hAnsi="Cambria"/>
                              </w:rPr>
                              <w:t>:</w:t>
                            </w:r>
                            <w:r w:rsidRPr="00582159">
                              <w:t xml:space="preserve"> &lt;Serial Numb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CE89B6" id="Text Box 17" o:spid="_x0000_s1036" type="#_x0000_t202" style="position:absolute;margin-left:94.5pt;margin-top:3.65pt;width:125.5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" fillcolor="white [3201]" strokeweight=".5pt">
                <v:textbox>
                  <w:txbxContent>
                    <w:p w14:paraId="02F03C3D" w14:textId="448084C6" w:rsidR="001511AC" w:rsidRPr="00582159" w:rsidRDefault="001511AC" w:rsidP="001511AC">
                      <w:pPr>
                        <w:pStyle w:val="CODE"/>
                      </w:pPr>
                      <w:r w:rsidRPr="00582159">
                        <w:t>&lt;AP Name&gt; :</w:t>
                      </w:r>
                      <w:r w:rsidR="00390C9B">
                        <w:rPr>
                          <w:rFonts w:ascii="Cambria" w:hAnsi="Cambria"/>
                        </w:rPr>
                        <w:t>:</w:t>
                      </w:r>
                      <w:r w:rsidRPr="00582159">
                        <w:t xml:space="preserve"> &lt;Serial Number&gt;</w:t>
                      </w:r>
                    </w:p>
                  </w:txbxContent>
                </v:textbox>
              </v:shape>
            </w:pict>
          </mc:Fallback>
        </mc:AlternateContent>
      </w:r>
    </w:p>
    <w:p w14:paraId="08A853DB" w14:textId="2CF25B85" w:rsidR="003579D3" w:rsidRDefault="003579D3" w:rsidP="001511AC"/>
    <w:p w14:paraId="54D2EA43" w14:textId="1B899575" w:rsidR="001511AC" w:rsidRPr="00EE0439" w:rsidRDefault="00161F98" w:rsidP="001511AC">
      <w:r>
        <w:t>The script omits spaces</w:t>
      </w:r>
      <w:r w:rsidR="001511AC">
        <w:t xml:space="preserve">. </w:t>
      </w:r>
    </w:p>
    <w:p w14:paraId="25370DB6" w14:textId="678A18D0" w:rsidR="001511AC" w:rsidRDefault="001511AC" w:rsidP="00FB04C8"/>
    <w:p w14:paraId="0EEC9C74" w14:textId="77777777" w:rsidR="003579D3" w:rsidRDefault="003579D3" w:rsidP="001511AC">
      <w:pPr>
        <w:pStyle w:val="Heading1"/>
      </w:pPr>
    </w:p>
    <w:p w14:paraId="352B92B4" w14:textId="77777777" w:rsidR="003579D3" w:rsidRDefault="003579D3" w:rsidP="001511AC">
      <w:pPr>
        <w:pStyle w:val="Heading1"/>
      </w:pPr>
    </w:p>
    <w:p w14:paraId="786D3534" w14:textId="263AB481" w:rsidR="001511AC" w:rsidRDefault="001511AC" w:rsidP="001511AC">
      <w:pPr>
        <w:pStyle w:val="Heading1"/>
      </w:pPr>
      <w:bookmarkStart w:id="70" w:name="_Toc100924597"/>
      <w:r>
        <w:t>Running The Script:</w:t>
      </w:r>
      <w:bookmarkEnd w:id="70"/>
    </w:p>
    <w:p w14:paraId="109EFC23" w14:textId="47D194A9" w:rsidR="001511AC" w:rsidRDefault="001511AC" w:rsidP="001511AC">
      <w:bookmarkStart w:id="71" w:name="OLE_LINK21"/>
      <w:bookmarkStart w:id="72" w:name="OLE_LINK22"/>
      <w:r>
        <w:t>To run the script, open the terminal to the location of the script and run</w:t>
      </w:r>
      <w:r w:rsidR="00045154">
        <w:t xml:space="preserve"> the following</w:t>
      </w:r>
      <w:r>
        <w:t>:</w:t>
      </w:r>
    </w:p>
    <w:p w14:paraId="3E3B8216" w14:textId="66904EA7" w:rsidR="001511AC" w:rsidRDefault="003579D3" w:rsidP="001511AC">
      <w:r w:rsidRPr="00830F14">
        <w:rPr>
          <w:noProof/>
        </w:rPr>
        <mc:AlternateContent>
          <mc:Choice Requires="wps">
            <w:drawing>
              <wp:anchor distT="0" distB="0" distL="114300" distR="114300" simplePos="0" relativeHeight="251681792" behindDoc="0" locked="0" layoutInCell="1" allowOverlap="1" wp14:anchorId="023C57DE" wp14:editId="6CF7B65F">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7C6AD886" w14:textId="77777777" w:rsidR="001511AC" w:rsidRPr="00FF5C67" w:rsidRDefault="001511AC" w:rsidP="001511AC">
                            <w:pPr>
                              <w:pStyle w:val="CODE"/>
                            </w:pPr>
                            <w:r w:rsidRPr="00FF5C67">
                              <w:t>Python3 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C57DE" id="Text Box 19" o:spid="_x0000_s1037" type="#_x0000_t202" style="position:absolute;margin-left:44.55pt;margin-top:4.3pt;width:137.25pt;height:1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" fillcolor="white [3201]" strokeweight=".5pt">
                <v:textbox>
                  <w:txbxContent>
                    <w:p w14:paraId="7C6AD886" w14:textId="77777777" w:rsidR="001511AC" w:rsidRPr="00FF5C67" w:rsidRDefault="001511AC" w:rsidP="001511AC">
                      <w:pPr>
                        <w:pStyle w:val="CODE"/>
                      </w:pPr>
                      <w:r w:rsidRPr="00FF5C67">
                        <w:t>Python3 XIQ_Ekahau_Importer.py</w:t>
                      </w:r>
                    </w:p>
                  </w:txbxContent>
                </v:textbox>
              </v:shape>
            </w:pict>
          </mc:Fallback>
        </mc:AlternateContent>
      </w:r>
    </w:p>
    <w:p w14:paraId="0BFA68C0" w14:textId="77777777" w:rsidR="001511AC" w:rsidRDefault="001511AC" w:rsidP="001511AC">
      <w:r w:rsidRPr="00830F14">
        <w:rPr>
          <w:noProof/>
        </w:rPr>
        <mc:AlternateContent>
          <mc:Choice Requires="wps">
            <w:drawing>
              <wp:anchor distT="0" distB="0" distL="114300" distR="114300" simplePos="0" relativeHeight="251683840" behindDoc="0" locked="0" layoutInCell="1" allowOverlap="1" wp14:anchorId="017E2357" wp14:editId="5F1E823E">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2A01767B" w14:textId="77777777" w:rsidR="001511AC" w:rsidRPr="00FF5C67" w:rsidRDefault="001511AC" w:rsidP="001511AC">
                            <w:pPr>
                              <w:pStyle w:val="CODE"/>
                            </w:pPr>
                            <w:r w:rsidRPr="00FF5C67">
                              <w:t>chmod +x 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2357" id="Text Box 38" o:spid="_x0000_s1038" type="#_x0000_t202" style="position:absolute;margin-left:254.7pt;margin-top:8.95pt;width:141.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" fillcolor="white [3201]" strokeweight=".5pt">
                <v:textbox>
                  <w:txbxContent>
                    <w:p w14:paraId="2A01767B" w14:textId="77777777" w:rsidR="001511AC" w:rsidRPr="00FF5C67" w:rsidRDefault="001511AC" w:rsidP="001511AC">
                      <w:pPr>
                        <w:pStyle w:val="CODE"/>
                      </w:pPr>
                      <w:r w:rsidRPr="00FF5C67">
                        <w:t>chmod +x XIQ_Ekahau_Importer.py</w:t>
                      </w:r>
                    </w:p>
                  </w:txbxContent>
                </v:textbox>
              </v:shape>
            </w:pict>
          </mc:Fallback>
        </mc:AlternateContent>
      </w:r>
    </w:p>
    <w:p w14:paraId="209150AA" w14:textId="77777777" w:rsidR="001511AC" w:rsidRPr="00FF3AF4" w:rsidRDefault="001511AC" w:rsidP="001511AC">
      <w:r w:rsidRPr="00FF3AF4">
        <w:t xml:space="preserve">You can also make the script executable by running </w:t>
      </w:r>
    </w:p>
    <w:p w14:paraId="01D0451B" w14:textId="77777777" w:rsidR="001511AC" w:rsidRDefault="001511AC" w:rsidP="001511AC">
      <w:r w:rsidRPr="00830F14">
        <w:rPr>
          <w:noProof/>
        </w:rPr>
        <mc:AlternateContent>
          <mc:Choice Requires="wps">
            <w:drawing>
              <wp:anchor distT="0" distB="0" distL="114300" distR="114300" simplePos="0" relativeHeight="251682816" behindDoc="0" locked="0" layoutInCell="1" allowOverlap="1" wp14:anchorId="307762DC" wp14:editId="6F186B29">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152B1272" w14:textId="42CB4282" w:rsidR="001511AC" w:rsidRPr="00FF5C67" w:rsidRDefault="001511AC" w:rsidP="001511AC">
                            <w:pPr>
                              <w:pStyle w:val="CODE"/>
                            </w:pPr>
                            <w:r w:rsidRPr="00FF5C67">
                              <w:t>./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62DC" id="Text Box 39" o:spid="_x0000_s1039" type="#_x0000_t202" style="position:absolute;margin-left:193.5pt;margin-top:1.25pt;width:118.3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b7aOw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" fillcolor="white [3201]" strokeweight=".5pt">
                <v:textbox>
                  <w:txbxContent>
                    <w:p w14:paraId="152B1272" w14:textId="42CB4282" w:rsidR="001511AC" w:rsidRPr="00FF5C67" w:rsidRDefault="001511AC" w:rsidP="001511AC">
                      <w:pPr>
                        <w:pStyle w:val="CODE"/>
                      </w:pPr>
                      <w:r w:rsidRPr="00FF5C67">
                        <w:t>./XIQ_Ekahau_Importer.py</w:t>
                      </w:r>
                    </w:p>
                  </w:txbxContent>
                </v:textbox>
              </v:shape>
            </w:pict>
          </mc:Fallback>
        </mc:AlternateContent>
      </w:r>
      <w:r w:rsidRPr="00FF3AF4">
        <w:t>Then you can run the script by typing</w:t>
      </w:r>
    </w:p>
    <w:p w14:paraId="2DF7CAE4" w14:textId="77777777" w:rsidR="001511AC" w:rsidRDefault="001511AC" w:rsidP="001511AC"/>
    <w:p w14:paraId="162F5B82" w14:textId="0421E1C4" w:rsidR="001511AC" w:rsidRDefault="001511AC" w:rsidP="001511AC">
      <w:r>
        <w:t xml:space="preserve">The script will ask you to enter an Ekahau file. You can either enter the </w:t>
      </w:r>
      <w:r w:rsidR="00B03801">
        <w:t>file's name</w:t>
      </w:r>
      <w:r w:rsidR="00161F98">
        <w:t>,</w:t>
      </w:r>
      <w:r>
        <w:t xml:space="preserve"> including the full path to the file</w:t>
      </w:r>
      <w:r w:rsidR="00B03801">
        <w:t>,</w:t>
      </w:r>
      <w:r>
        <w:t xml:space="preserve"> or in </w:t>
      </w:r>
      <w:r w:rsidR="00161F98">
        <w:t>macOS,</w:t>
      </w:r>
      <w:r>
        <w:t xml:space="preserve"> you can drag the file into the terminal and hit enter. The script will collect the needed information from the Ekahau file. Once that is complete</w:t>
      </w:r>
      <w:r w:rsidR="00857997">
        <w:t>,</w:t>
      </w:r>
      <w:r>
        <w:t xml:space="preserve"> the script will ask for </w:t>
      </w:r>
      <w:r w:rsidRPr="00D0281D">
        <w:t>your XIQ username and password.</w:t>
      </w:r>
      <w:r>
        <w:t xml:space="preserve"> </w:t>
      </w:r>
    </w:p>
    <w:p w14:paraId="31D64A11" w14:textId="2B2F741A" w:rsidR="001511AC" w:rsidRPr="00824331" w:rsidRDefault="00824331" w:rsidP="001511AC">
      <w:pPr>
        <w:pStyle w:val="ListParagraph"/>
        <w:numPr>
          <w:ilvl w:val="0"/>
          <w:numId w:val="4"/>
        </w:numPr>
        <w:rPr>
          <w:b/>
          <w:bCs/>
        </w:rPr>
      </w:pPr>
      <w:r w:rsidRPr="00824331">
        <w:rPr>
          <w:b/>
          <w:bCs/>
        </w:rPr>
        <w:t>Note:</w:t>
      </w:r>
      <w:r>
        <w:rPr>
          <w:b/>
          <w:bCs/>
        </w:rPr>
        <w:t xml:space="preserve"> </w:t>
      </w:r>
      <w:r>
        <w:t xml:space="preserve">The User account will need </w:t>
      </w:r>
      <w:r w:rsidR="00857997">
        <w:t xml:space="preserve">an </w:t>
      </w:r>
      <w:r>
        <w:t xml:space="preserve">administrator </w:t>
      </w:r>
      <w:r w:rsidR="000133F2">
        <w:t xml:space="preserve">role </w:t>
      </w:r>
      <w:r w:rsidR="00857997">
        <w:t>to</w:t>
      </w:r>
      <w:r w:rsidR="000133F2">
        <w:t xml:space="preserve"> create the location, buildings, and floors</w:t>
      </w:r>
      <w:r>
        <w:t>.</w:t>
      </w:r>
    </w:p>
    <w:p w14:paraId="04E43EBA" w14:textId="77777777" w:rsidR="001511AC" w:rsidRDefault="001511AC" w:rsidP="001511AC">
      <w:pPr>
        <w:pStyle w:val="Heading3"/>
      </w:pPr>
      <w:bookmarkStart w:id="73" w:name="_Toc100924598"/>
      <w:bookmarkStart w:id="74" w:name="OLE_LINK23"/>
      <w:bookmarkStart w:id="75" w:name="OLE_LINK24"/>
      <w:bookmarkEnd w:id="71"/>
      <w:bookmarkEnd w:id="72"/>
      <w:r>
        <w:t>Locations, buildings, floors &amp; floorplans</w:t>
      </w:r>
      <w:bookmarkEnd w:id="73"/>
    </w:p>
    <w:bookmarkEnd w:id="74"/>
    <w:bookmarkEnd w:id="75"/>
    <w:p w14:paraId="43472329" w14:textId="792B6963" w:rsidR="001511AC" w:rsidRDefault="001511AC" w:rsidP="001511AC">
      <w:r>
        <w:t>Once logged in, the script will take you through the options of creating the locations</w:t>
      </w:r>
      <w:r w:rsidR="00843FBF">
        <w:t xml:space="preserve">, </w:t>
      </w:r>
      <w:r>
        <w:t>buildings</w:t>
      </w:r>
      <w:r w:rsidR="00877F6D">
        <w:t xml:space="preserve">, </w:t>
      </w:r>
      <w:r w:rsidR="00843FBF">
        <w:t>and floors</w:t>
      </w:r>
      <w:r>
        <w:t xml:space="preserve">. These options will differ based on how the Ekahau file is prepped. See </w:t>
      </w:r>
      <w:hyperlink w:anchor="_Ekahau_File_Preparation:" w:history="1">
        <w:r w:rsidRPr="007D276A">
          <w:rPr>
            <w:rStyle w:val="Hyperlink"/>
          </w:rPr>
          <w:t>Ekahau File Preparation</w:t>
        </w:r>
      </w:hyperlink>
      <w:r>
        <w:t xml:space="preserve"> for details and screenshots on this.</w:t>
      </w:r>
    </w:p>
    <w:p w14:paraId="1B1CC193" w14:textId="406BFAF4" w:rsidR="001511AC" w:rsidRDefault="00857997" w:rsidP="001511AC">
      <w:r>
        <w:t>Generally</w:t>
      </w:r>
      <w:r w:rsidR="001511AC">
        <w:t xml:space="preserve">, this </w:t>
      </w:r>
      <w:r>
        <w:t>script section</w:t>
      </w:r>
      <w:r w:rsidR="001511AC">
        <w:t xml:space="preserve"> will present a few (y/n) questions or </w:t>
      </w:r>
      <w:r>
        <w:t>selection-type</w:t>
      </w:r>
      <w:r w:rsidR="001511AC">
        <w:t xml:space="preserve"> questions. </w:t>
      </w:r>
      <w:r>
        <w:t>To quit the script, type ‘quit’ or ‘q’ for any of the (y/n) questions</w:t>
      </w:r>
      <w:r w:rsidR="001511AC">
        <w:t xml:space="preserve">. </w:t>
      </w:r>
      <w:bookmarkStart w:id="76" w:name="OLE_LINK27"/>
      <w:bookmarkStart w:id="77" w:name="OLE_LINK28"/>
      <w:r w:rsidR="001511AC">
        <w:t>If a name is longer than 32 characters, the script will print the name with a message that it is longer than 32 characters and allow you to enter a new name.</w:t>
      </w:r>
    </w:p>
    <w:p w14:paraId="393AEA89" w14:textId="77777777" w:rsidR="001511AC" w:rsidRDefault="001511AC" w:rsidP="001511AC">
      <w:pPr>
        <w:ind w:firstLine="720"/>
      </w:pPr>
      <w:r>
        <w:rPr>
          <w:noProof/>
        </w:rPr>
        <w:drawing>
          <wp:inline distT="0" distB="0" distL="0" distR="0" wp14:anchorId="16D3EA8D" wp14:editId="5AD9D101">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bookmarkEnd w:id="76"/>
    <w:bookmarkEnd w:id="77"/>
    <w:p w14:paraId="24446436" w14:textId="46025D1C" w:rsidR="001511AC" w:rsidRDefault="001511AC" w:rsidP="001511AC">
      <w:r>
        <w:lastRenderedPageBreak/>
        <w:t>Once everything is correct</w:t>
      </w:r>
      <w:r w:rsidR="00857997">
        <w:t>,</w:t>
      </w:r>
      <w:r>
        <w:t xml:space="preserve"> the script will start to create the buildings, upload the </w:t>
      </w:r>
      <w:r w:rsidR="0072546B">
        <w:t>floor plans</w:t>
      </w:r>
      <w:r>
        <w:t xml:space="preserve">, and create the floors. The script will print </w:t>
      </w:r>
      <w:r w:rsidR="00857997">
        <w:t xml:space="preserve">these steps on the screen </w:t>
      </w:r>
      <w:r>
        <w:t>as it goes through them.</w:t>
      </w:r>
    </w:p>
    <w:p w14:paraId="6EC5284E" w14:textId="77777777" w:rsidR="001511AC" w:rsidRDefault="001511AC" w:rsidP="001511AC">
      <w:pPr>
        <w:ind w:firstLine="720"/>
      </w:pPr>
      <w:r>
        <w:rPr>
          <w:noProof/>
        </w:rPr>
        <w:drawing>
          <wp:inline distT="0" distB="0" distL="0" distR="0" wp14:anchorId="7133EC86" wp14:editId="7005D6B9">
            <wp:extent cx="3410712" cy="153619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10712" cy="1536192"/>
                    </a:xfrm>
                    <a:prstGeom prst="rect">
                      <a:avLst/>
                    </a:prstGeom>
                  </pic:spPr>
                </pic:pic>
              </a:graphicData>
            </a:graphic>
          </wp:inline>
        </w:drawing>
      </w:r>
    </w:p>
    <w:p w14:paraId="4DE081CA" w14:textId="77777777" w:rsidR="00843FBF" w:rsidRDefault="00843FBF" w:rsidP="001511AC">
      <w:pPr>
        <w:pStyle w:val="Heading3"/>
      </w:pPr>
    </w:p>
    <w:p w14:paraId="03ED279B" w14:textId="77777777" w:rsidR="00843FBF" w:rsidRDefault="00843FBF" w:rsidP="001511AC">
      <w:pPr>
        <w:pStyle w:val="Heading3"/>
      </w:pPr>
    </w:p>
    <w:p w14:paraId="1CA83D7C" w14:textId="38DFFCAC" w:rsidR="001511AC" w:rsidRDefault="001511AC" w:rsidP="001511AC">
      <w:pPr>
        <w:pStyle w:val="Heading3"/>
      </w:pPr>
      <w:bookmarkStart w:id="78" w:name="_Toc100924599"/>
      <w:bookmarkStart w:id="79" w:name="OLE_LINK29"/>
      <w:bookmarkStart w:id="80" w:name="OLE_LINK30"/>
      <w:r>
        <w:t>Access Points</w:t>
      </w:r>
      <w:bookmarkEnd w:id="78"/>
    </w:p>
    <w:bookmarkEnd w:id="79"/>
    <w:bookmarkEnd w:id="80"/>
    <w:p w14:paraId="7D4B8F57" w14:textId="0130C514" w:rsidR="001511AC" w:rsidRPr="00FF5C67" w:rsidRDefault="001511AC" w:rsidP="001511AC">
      <w:r>
        <w:t xml:space="preserve">After all the buildings and floors have been created, the script will print out the </w:t>
      </w:r>
      <w:r w:rsidR="00857997">
        <w:t xml:space="preserve">names of all/any APs that do not have </w:t>
      </w:r>
      <w:r w:rsidR="00DA49E8">
        <w:t>serial numbers</w:t>
      </w:r>
      <w:r>
        <w:t xml:space="preserve">. Serial numbers can be added directly to the AP names in the Ekahau file (see </w:t>
      </w:r>
      <w:hyperlink w:anchor="_Assign_AP_locations" w:history="1">
        <w:r w:rsidRPr="00AE441F">
          <w:rPr>
            <w:rStyle w:val="Hyperlink"/>
            <w:rFonts w:eastAsiaTheme="majorEastAsia"/>
          </w:rPr>
          <w:t>Assign AP locations</w:t>
        </w:r>
      </w:hyperlink>
      <w:r>
        <w:rPr>
          <w:rFonts w:eastAsiaTheme="majorEastAsia"/>
        </w:rPr>
        <w:t xml:space="preserve">) or by using a CSV file </w:t>
      </w:r>
      <w:r w:rsidRPr="007D276A">
        <w:rPr>
          <w:rFonts w:eastAsiaTheme="majorEastAsia"/>
        </w:rPr>
        <w:t>(See</w:t>
      </w:r>
      <w:r w:rsidRPr="007D276A">
        <w:rPr>
          <w:rFonts w:eastAsiaTheme="majorEastAsia"/>
          <w:color w:val="FF0000"/>
        </w:rPr>
        <w:t xml:space="preserve"> </w:t>
      </w:r>
      <w:hyperlink w:anchor="_CSV_File" w:history="1">
        <w:r w:rsidRPr="007D276A">
          <w:rPr>
            <w:rStyle w:val="Hyperlink"/>
            <w:rFonts w:eastAsiaTheme="majorEastAsia"/>
          </w:rPr>
          <w:t>CSV section</w:t>
        </w:r>
      </w:hyperlink>
      <w:r w:rsidRPr="007D276A">
        <w:rPr>
          <w:rFonts w:eastAsiaTheme="majorEastAsia"/>
        </w:rPr>
        <w:t>)</w:t>
      </w:r>
    </w:p>
    <w:p w14:paraId="56C6FFE1" w14:textId="1C60E189" w:rsidR="001511AC" w:rsidRDefault="001511AC" w:rsidP="001511AC">
      <w:r>
        <w:t xml:space="preserve">The script will </w:t>
      </w:r>
      <w:r w:rsidR="00857997">
        <w:t>check the serial numbers to see if any exist</w:t>
      </w:r>
      <w:r>
        <w:t xml:space="preserve"> in the current </w:t>
      </w:r>
      <w:r w:rsidRPr="00C15FD5">
        <w:t>VIQ.</w:t>
      </w:r>
      <w:r>
        <w:t xml:space="preserve"> Serial numbers that are found will be listed</w:t>
      </w:r>
      <w:r w:rsidR="00857997">
        <w:t>,</w:t>
      </w:r>
      <w:r>
        <w:t xml:space="preserve"> and you will be given the option of moving those APs to the new location or leaving them where they currently are. </w:t>
      </w:r>
    </w:p>
    <w:p w14:paraId="2B533D92" w14:textId="77777777" w:rsidR="001511AC" w:rsidRDefault="001511AC" w:rsidP="001511AC">
      <w:r>
        <w:rPr>
          <w:noProof/>
        </w:rPr>
        <w:drawing>
          <wp:inline distT="0" distB="0" distL="0" distR="0" wp14:anchorId="2B0B75C3" wp14:editId="71B18BBC">
            <wp:extent cx="5202936" cy="12344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02936" cy="1234440"/>
                    </a:xfrm>
                    <a:prstGeom prst="rect">
                      <a:avLst/>
                    </a:prstGeom>
                  </pic:spPr>
                </pic:pic>
              </a:graphicData>
            </a:graphic>
          </wp:inline>
        </w:drawing>
      </w:r>
    </w:p>
    <w:p w14:paraId="336DD3EB" w14:textId="77777777" w:rsidR="001511AC" w:rsidRDefault="001511AC" w:rsidP="001511AC"/>
    <w:p w14:paraId="1767BBF6" w14:textId="42584DA7" w:rsidR="001511AC" w:rsidRDefault="001511AC" w:rsidP="001511AC">
      <w:r>
        <w:t xml:space="preserve">After </w:t>
      </w:r>
      <w:r w:rsidR="00857997">
        <w:t>selecting</w:t>
      </w:r>
      <w:r>
        <w:t xml:space="preserve">, the script will attempt to onboard the remaining serial numbers. If a serial number is attached to a different VIQ, the script will </w:t>
      </w:r>
      <w:r w:rsidR="00857997">
        <w:t>inform you</w:t>
      </w:r>
      <w:r>
        <w:t xml:space="preserve"> that it </w:t>
      </w:r>
      <w:r w:rsidR="0072546B">
        <w:t>cannot</w:t>
      </w:r>
      <w:r>
        <w:t xml:space="preserve"> onboard the AP.</w:t>
      </w:r>
    </w:p>
    <w:p w14:paraId="01A27AD4" w14:textId="77777777" w:rsidR="001511AC" w:rsidRDefault="001511AC" w:rsidP="001511AC">
      <w:r>
        <w:rPr>
          <w:noProof/>
        </w:rPr>
        <w:drawing>
          <wp:inline distT="0" distB="0" distL="0" distR="0" wp14:anchorId="434A9997" wp14:editId="1FF31E15">
            <wp:extent cx="5221224" cy="987552"/>
            <wp:effectExtent l="0" t="0" r="0" b="0"/>
            <wp:docPr id="22" name="Picture 2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email&#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21224" cy="987552"/>
                    </a:xfrm>
                    <a:prstGeom prst="rect">
                      <a:avLst/>
                    </a:prstGeom>
                  </pic:spPr>
                </pic:pic>
              </a:graphicData>
            </a:graphic>
          </wp:inline>
        </w:drawing>
      </w:r>
    </w:p>
    <w:p w14:paraId="514EBBCE" w14:textId="77777777" w:rsidR="001511AC" w:rsidRDefault="001511AC" w:rsidP="001511AC"/>
    <w:p w14:paraId="60650D8A" w14:textId="77777777" w:rsidR="006A579D" w:rsidRDefault="006A579D" w:rsidP="001511AC"/>
    <w:p w14:paraId="5487AECB" w14:textId="3FBE6994" w:rsidR="001511AC" w:rsidRDefault="001511AC" w:rsidP="001511AC">
      <w:r>
        <w:t>Once the APs are onboarded</w:t>
      </w:r>
      <w:r w:rsidR="00857997">
        <w:t>,</w:t>
      </w:r>
      <w:r>
        <w:t xml:space="preserve"> the script will name and place them according to the Ekahau file.</w:t>
      </w:r>
    </w:p>
    <w:p w14:paraId="744988B2" w14:textId="77777777" w:rsidR="001511AC" w:rsidRDefault="001511AC" w:rsidP="001511AC">
      <w:pPr>
        <w:ind w:firstLine="720"/>
      </w:pPr>
      <w:r>
        <w:rPr>
          <w:noProof/>
        </w:rPr>
        <w:drawing>
          <wp:inline distT="0" distB="0" distL="0" distR="0" wp14:anchorId="4CD5D881" wp14:editId="42DFB4A4">
            <wp:extent cx="3337560" cy="33832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337560" cy="338328"/>
                    </a:xfrm>
                    <a:prstGeom prst="rect">
                      <a:avLst/>
                    </a:prstGeom>
                  </pic:spPr>
                </pic:pic>
              </a:graphicData>
            </a:graphic>
          </wp:inline>
        </w:drawing>
      </w:r>
    </w:p>
    <w:p w14:paraId="440E0488" w14:textId="77777777" w:rsidR="001511AC" w:rsidRDefault="001511AC" w:rsidP="001511AC"/>
    <w:p w14:paraId="68D0B696" w14:textId="77777777" w:rsidR="001511AC" w:rsidRDefault="001511AC" w:rsidP="001511AC">
      <w:pPr>
        <w:pStyle w:val="Heading2"/>
      </w:pPr>
      <w:bookmarkStart w:id="81" w:name="_Toc100924600"/>
      <w:bookmarkStart w:id="82" w:name="OLE_LINK31"/>
      <w:bookmarkStart w:id="83" w:name="OLE_LINK32"/>
      <w:r>
        <w:lastRenderedPageBreak/>
        <w:t>Arguments</w:t>
      </w:r>
      <w:bookmarkEnd w:id="81"/>
      <w:r>
        <w:t xml:space="preserve"> </w:t>
      </w:r>
    </w:p>
    <w:p w14:paraId="29F988E3" w14:textId="0931255A" w:rsidR="001511AC" w:rsidRDefault="00857997" w:rsidP="001511AC">
      <w:bookmarkStart w:id="84" w:name="OLE_LINK33"/>
      <w:bookmarkStart w:id="85" w:name="OLE_LINK34"/>
      <w:bookmarkEnd w:id="82"/>
      <w:bookmarkEnd w:id="83"/>
      <w:r>
        <w:t>Two optional arguments can</w:t>
      </w:r>
      <w:r w:rsidR="001511AC">
        <w:t xml:space="preserve"> be added when running the script. </w:t>
      </w:r>
    </w:p>
    <w:bookmarkEnd w:id="84"/>
    <w:bookmarkEnd w:id="85"/>
    <w:p w14:paraId="6505319F" w14:textId="5B4D3816" w:rsidR="001511AC" w:rsidRDefault="001511AC" w:rsidP="001511AC">
      <w:pPr>
        <w:rPr>
          <w:rStyle w:val="SubtleEmphasis"/>
          <w:i w:val="0"/>
          <w:iCs w:val="0"/>
        </w:rPr>
      </w:pPr>
      <w:r w:rsidRPr="00FF5C67">
        <w:rPr>
          <w:rStyle w:val="SubtleEmphasis"/>
        </w:rPr>
        <w:t>--</w:t>
      </w:r>
      <w:r w:rsidR="00857997">
        <w:rPr>
          <w:rStyle w:val="SubtleEmphasis"/>
        </w:rPr>
        <w:t>CSV</w:t>
      </w:r>
    </w:p>
    <w:p w14:paraId="134D93B4" w14:textId="024BD845" w:rsidR="001511AC" w:rsidRPr="00FF5C67" w:rsidRDefault="001511AC" w:rsidP="001511AC">
      <w:pPr>
        <w:rPr>
          <w:rStyle w:val="SubtleEmphasis"/>
          <w:i w:val="0"/>
          <w:iCs w:val="0"/>
        </w:rPr>
      </w:pPr>
      <w:r>
        <w:t xml:space="preserve">This flag is used when a CSV </w:t>
      </w:r>
      <w:r w:rsidR="00857997">
        <w:t>maps</w:t>
      </w:r>
      <w:r>
        <w:t xml:space="preserve"> the AP names to the serial numbers. (</w:t>
      </w:r>
      <w:r w:rsidRPr="000116E7">
        <w:t xml:space="preserve">See </w:t>
      </w:r>
      <w:hyperlink w:anchor="_CSV_File" w:history="1">
        <w:r w:rsidRPr="000116E7">
          <w:rPr>
            <w:rStyle w:val="Hyperlink"/>
          </w:rPr>
          <w:t>CSV section</w:t>
        </w:r>
      </w:hyperlink>
      <w:r w:rsidR="000116E7" w:rsidRPr="000116E7">
        <w:t xml:space="preserve"> below</w:t>
      </w:r>
      <w:r>
        <w:t>) To run the script using a CSV</w:t>
      </w:r>
      <w:r w:rsidR="006A579D">
        <w:t>,</w:t>
      </w:r>
      <w:r>
        <w:t xml:space="preserve"> in the terminal</w:t>
      </w:r>
      <w:r w:rsidR="00857997">
        <w:t>,</w:t>
      </w:r>
      <w:r>
        <w:t xml:space="preserve"> you would run</w:t>
      </w:r>
      <w:r w:rsidR="007A1638">
        <w:t xml:space="preserve"> the following</w:t>
      </w:r>
      <w:r w:rsidR="00877F6D">
        <w:t>:</w:t>
      </w:r>
    </w:p>
    <w:p w14:paraId="22282C4C" w14:textId="77777777" w:rsidR="001511AC" w:rsidRPr="00FF5C67" w:rsidRDefault="001511AC" w:rsidP="001511AC">
      <w:r w:rsidRPr="00830F14">
        <w:rPr>
          <w:noProof/>
        </w:rPr>
        <mc:AlternateContent>
          <mc:Choice Requires="wps">
            <w:drawing>
              <wp:anchor distT="0" distB="0" distL="114300" distR="114300" simplePos="0" relativeHeight="251684864" behindDoc="0" locked="0" layoutInCell="1" allowOverlap="1" wp14:anchorId="1B21C103" wp14:editId="78F643DD">
                <wp:simplePos x="0" y="0"/>
                <wp:positionH relativeFrom="column">
                  <wp:posOffset>520064</wp:posOffset>
                </wp:positionH>
                <wp:positionV relativeFrom="paragraph">
                  <wp:posOffset>33020</wp:posOffset>
                </wp:positionV>
                <wp:extent cx="3068955" cy="24384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3068955" cy="243840"/>
                        </a:xfrm>
                        <a:prstGeom prst="rect">
                          <a:avLst/>
                        </a:prstGeom>
                        <a:solidFill>
                          <a:schemeClr val="lt1"/>
                        </a:solidFill>
                        <a:ln w="6350">
                          <a:solidFill>
                            <a:prstClr val="black"/>
                          </a:solidFill>
                        </a:ln>
                      </wps:spPr>
                      <wps:txbx>
                        <w:txbxContent>
                          <w:p w14:paraId="306F570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csv &lt;path &amp; name of csv 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1C103" id="Text Box 10" o:spid="_x0000_s1040" type="#_x0000_t202" style="position:absolute;margin-left:40.95pt;margin-top:2.6pt;width:241.65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" fillcolor="white [3201]" strokeweight=".5pt">
                <v:textbox>
                  <w:txbxContent>
                    <w:p w14:paraId="306F570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csv &lt;path &amp; name of csv file&gt;</w:t>
                      </w:r>
                    </w:p>
                  </w:txbxContent>
                </v:textbox>
              </v:shape>
            </w:pict>
          </mc:Fallback>
        </mc:AlternateContent>
      </w:r>
    </w:p>
    <w:p w14:paraId="7A381328" w14:textId="77777777" w:rsidR="001511AC" w:rsidRDefault="001511AC" w:rsidP="001511AC"/>
    <w:p w14:paraId="5443E489" w14:textId="033572F6" w:rsidR="001511AC" w:rsidRDefault="001511AC" w:rsidP="001511AC">
      <w:r>
        <w:t xml:space="preserve">On </w:t>
      </w:r>
      <w:r w:rsidR="00857997">
        <w:t>macOS,</w:t>
      </w:r>
      <w:r>
        <w:t xml:space="preserve"> an easy way to get the path &amp; name of a file in the terminal is to drag and drop the file in the terminal window.</w:t>
      </w:r>
    </w:p>
    <w:p w14:paraId="4BA3311D" w14:textId="77777777" w:rsidR="001511AC" w:rsidRDefault="001511AC" w:rsidP="001511AC">
      <w:pPr>
        <w:rPr>
          <w:rStyle w:val="SubtleEmphasis"/>
          <w:i w:val="0"/>
          <w:iCs w:val="0"/>
        </w:rPr>
      </w:pPr>
      <w:bookmarkStart w:id="86" w:name="OLE_LINK39"/>
      <w:bookmarkStart w:id="87" w:name="OLE_LINK40"/>
      <w:bookmarkStart w:id="88" w:name="OLE_LINK35"/>
      <w:bookmarkStart w:id="89" w:name="OLE_LINK36"/>
      <w:r w:rsidRPr="00FF5C67">
        <w:rPr>
          <w:rStyle w:val="SubtleEmphasis"/>
        </w:rPr>
        <w:t>--</w:t>
      </w:r>
      <w:r>
        <w:rPr>
          <w:rStyle w:val="SubtleEmphasis"/>
        </w:rPr>
        <w:t>external</w:t>
      </w:r>
    </w:p>
    <w:bookmarkEnd w:id="86"/>
    <w:bookmarkEnd w:id="87"/>
    <w:p w14:paraId="4E9FFB1A" w14:textId="2DB5BC68" w:rsidR="001511AC" w:rsidRDefault="001511AC" w:rsidP="001511AC">
      <w:r>
        <w:t xml:space="preserve">This flag allows you to import the Ekahau floorplans into a VIQ that you are an external user </w:t>
      </w:r>
      <w:r w:rsidR="00857997">
        <w:t>of</w:t>
      </w:r>
      <w:r>
        <w:t xml:space="preserve">. </w:t>
      </w:r>
    </w:p>
    <w:p w14:paraId="6A70FEEB" w14:textId="2CE63C95" w:rsidR="001511AC" w:rsidRDefault="001511AC" w:rsidP="001511AC">
      <w:r>
        <w:t>To run the script on an externally managed VIQ in the terminal</w:t>
      </w:r>
      <w:r w:rsidR="00857997">
        <w:t>,</w:t>
      </w:r>
      <w:r>
        <w:t xml:space="preserve"> you would run</w:t>
      </w:r>
      <w:r w:rsidR="00857997">
        <w:t>.</w:t>
      </w:r>
    </w:p>
    <w:p w14:paraId="0BF05B7C" w14:textId="6E78CF3A" w:rsidR="001511AC" w:rsidRDefault="006A579D" w:rsidP="001511AC">
      <w:r w:rsidRPr="00830F14">
        <w:rPr>
          <w:noProof/>
        </w:rPr>
        <mc:AlternateContent>
          <mc:Choice Requires="wps">
            <w:drawing>
              <wp:anchor distT="0" distB="0" distL="114300" distR="114300" simplePos="0" relativeHeight="251685888" behindDoc="0" locked="0" layoutInCell="1" allowOverlap="1" wp14:anchorId="1A9662D5" wp14:editId="676CCF8F">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A69DF6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662D5" id="Text Box 12" o:spid="_x0000_s1041" type="#_x0000_t202" style="position:absolute;margin-left:36pt;margin-top:3.1pt;width:171.45pt;height:1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tuAStDwCAACEBAAADgAA&#13;&#10;AAAAAAAAAAAAAAAuAgAAZHJzL2Uyb0RvYy54bWxQSwECLQAUAAYACAAAACEAZD0NaOAAAAAMAQAA&#13;&#10;DwAAAAAAAAAAAAAAAACWBAAAZHJzL2Rvd25yZXYueG1sUEsFBgAAAAAEAAQA8wAAAKMFAAAAAA==&#13;&#10;" fillcolor="white [3201]" strokeweight=".5pt">
                <v:textbox>
                  <w:txbxContent>
                    <w:p w14:paraId="3A69DF6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external</w:t>
                      </w:r>
                    </w:p>
                  </w:txbxContent>
                </v:textbox>
              </v:shape>
            </w:pict>
          </mc:Fallback>
        </mc:AlternateContent>
      </w:r>
    </w:p>
    <w:bookmarkEnd w:id="88"/>
    <w:bookmarkEnd w:id="89"/>
    <w:p w14:paraId="1EF25CEB" w14:textId="15D1B9FB" w:rsidR="001511AC" w:rsidRDefault="001511AC" w:rsidP="001511AC"/>
    <w:p w14:paraId="52E3780A" w14:textId="2B3DF0CE" w:rsidR="001511AC" w:rsidRDefault="001511AC" w:rsidP="001511AC">
      <w:bookmarkStart w:id="90" w:name="OLE_LINK37"/>
      <w:bookmarkStart w:id="91" w:name="OLE_LINK38"/>
      <w:r>
        <w:t xml:space="preserve">The script will start as </w:t>
      </w:r>
      <w:r w:rsidR="00857997">
        <w:t>usual</w:t>
      </w:r>
      <w:r>
        <w:t xml:space="preserve"> and ask for an Ekahau file, then </w:t>
      </w:r>
      <w:r w:rsidR="007A1638">
        <w:t>ask</w:t>
      </w:r>
      <w:r>
        <w:t xml:space="preserve"> for your XIQ login. After </w:t>
      </w:r>
      <w:r w:rsidR="0072744E">
        <w:t>logging in, you will be presented with a choice of which VIQ you want</w:t>
      </w:r>
      <w:r>
        <w:t xml:space="preserve"> to import into. </w:t>
      </w:r>
    </w:p>
    <w:p w14:paraId="7B80FB36" w14:textId="69EBA991" w:rsidR="001511AC" w:rsidRDefault="001511AC" w:rsidP="001511AC">
      <w:pPr>
        <w:ind w:firstLine="720"/>
      </w:pPr>
      <w:r>
        <w:rPr>
          <w:noProof/>
        </w:rPr>
        <w:drawing>
          <wp:inline distT="0" distB="0" distL="0" distR="0" wp14:anchorId="217FD5FD" wp14:editId="59774074">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bookmarkEnd w:id="90"/>
    <w:bookmarkEnd w:id="91"/>
    <w:p w14:paraId="2D323E38" w14:textId="7B89C7A0" w:rsidR="000116E7" w:rsidRDefault="000116E7" w:rsidP="000116E7"/>
    <w:p w14:paraId="6FBC4ACB" w14:textId="6E88D1EC" w:rsidR="000116E7" w:rsidRDefault="000116E7" w:rsidP="000116E7">
      <w:pPr>
        <w:pStyle w:val="Heading2"/>
      </w:pPr>
      <w:bookmarkStart w:id="92" w:name="_CSV_File"/>
      <w:bookmarkStart w:id="93" w:name="_Toc100924601"/>
      <w:bookmarkEnd w:id="92"/>
      <w:r>
        <w:t>CSV File</w:t>
      </w:r>
      <w:bookmarkEnd w:id="93"/>
    </w:p>
    <w:p w14:paraId="21462B1A" w14:textId="575B2500" w:rsidR="000116E7" w:rsidRDefault="00A41FB2" w:rsidP="000116E7">
      <w:r>
        <w:t xml:space="preserve">A CSV file can map AP serial numbers to AP names. This is most beneficial for large Ekahau files, so you don’t have to go through and add the serial numbers to each </w:t>
      </w:r>
      <w:r w:rsidR="00857997">
        <w:t>AP name</w:t>
      </w:r>
      <w:r>
        <w:t>. This CSV</w:t>
      </w:r>
      <w:r w:rsidR="004253DC">
        <w:t xml:space="preserve"> file will need </w:t>
      </w:r>
      <w:r w:rsidR="00857997">
        <w:t>two</w:t>
      </w:r>
      <w:r w:rsidR="004253DC">
        <w:t xml:space="preserve"> columns with </w:t>
      </w:r>
      <w:bookmarkStart w:id="94" w:name="OLE_LINK1"/>
      <w:bookmarkStart w:id="95" w:name="OLE_LINK2"/>
      <w:r w:rsidR="004253DC">
        <w:t xml:space="preserve">“AP Name” </w:t>
      </w:r>
      <w:bookmarkEnd w:id="94"/>
      <w:bookmarkEnd w:id="95"/>
      <w:r w:rsidR="004253DC">
        <w:t xml:space="preserve">and “Serial Number” as the headers. Additional columns can be added but will be ignored by the script. This file could be a </w:t>
      </w:r>
      <w:r w:rsidR="0072744E">
        <w:t>switch port</w:t>
      </w:r>
      <w:r w:rsidR="004253DC">
        <w:t xml:space="preserve"> </w:t>
      </w:r>
      <w:proofErr w:type="gramStart"/>
      <w:r w:rsidR="004253DC">
        <w:t>worksheet</w:t>
      </w:r>
      <w:proofErr w:type="gramEnd"/>
      <w:r w:rsidR="004253DC">
        <w:t xml:space="preserve"> or something used for other purposes. </w:t>
      </w:r>
    </w:p>
    <w:p w14:paraId="04E763C0" w14:textId="208A6AC5" w:rsidR="001A7122" w:rsidRDefault="001A7122" w:rsidP="000116E7">
      <w:r w:rsidRPr="00830F14">
        <w:rPr>
          <w:noProof/>
        </w:rPr>
        <mc:AlternateContent>
          <mc:Choice Requires="wps">
            <w:drawing>
              <wp:anchor distT="0" distB="0" distL="114300" distR="114300" simplePos="0" relativeHeight="251688960" behindDoc="0" locked="0" layoutInCell="1" allowOverlap="1" wp14:anchorId="083A2DA8" wp14:editId="661D1568">
                <wp:simplePos x="0" y="0"/>
                <wp:positionH relativeFrom="column">
                  <wp:posOffset>337185</wp:posOffset>
                </wp:positionH>
                <wp:positionV relativeFrom="paragraph">
                  <wp:posOffset>73025</wp:posOffset>
                </wp:positionV>
                <wp:extent cx="3680460" cy="371475"/>
                <wp:effectExtent l="0" t="0" r="15240" b="9525"/>
                <wp:wrapNone/>
                <wp:docPr id="27" name="Text Box 27"/>
                <wp:cNvGraphicFramePr/>
                <a:graphic xmlns:a="http://schemas.openxmlformats.org/drawingml/2006/main">
                  <a:graphicData uri="http://schemas.microsoft.com/office/word/2010/wordprocessingShape">
                    <wps:wsp>
                      <wps:cNvSpPr txBox="1"/>
                      <wps:spPr>
                        <a:xfrm>
                          <a:off x="0" y="0"/>
                          <a:ext cx="3680460" cy="371475"/>
                        </a:xfrm>
                        <a:prstGeom prst="rect">
                          <a:avLst/>
                        </a:prstGeom>
                        <a:solidFill>
                          <a:schemeClr val="lt1"/>
                        </a:solidFill>
                        <a:ln w="6350">
                          <a:solidFill>
                            <a:prstClr val="black"/>
                          </a:solidFill>
                        </a:ln>
                      </wps:spPr>
                      <wps:txbx>
                        <w:txbxContent>
                          <w:p w14:paraId="2669340E" w14:textId="77777777" w:rsidR="001A7122" w:rsidRPr="001A7122" w:rsidRDefault="001A7122" w:rsidP="001A7122">
                            <w:pPr>
                              <w:pStyle w:val="CODE"/>
                            </w:pPr>
                            <w:r w:rsidRPr="001A7122">
                              <w:t>AP #,AP Name,Model,Serial Number,Mac Address</w:t>
                            </w:r>
                          </w:p>
                          <w:p w14:paraId="170989B3" w14:textId="42F8A0CC" w:rsidR="001A7122" w:rsidRPr="001A7122" w:rsidRDefault="001A7122" w:rsidP="001A7122">
                            <w:pPr>
                              <w:pStyle w:val="CODE"/>
                              <w:rPr>
                                <w:rFonts w:ascii="Cambria" w:hAnsi="Cambria"/>
                              </w:rPr>
                            </w:pPr>
                            <w:r w:rsidRPr="001A7122">
                              <w:t>1,AP-Bonus,ExtremeWireless AP305C, 03052008070096</w:t>
                            </w:r>
                            <w:r>
                              <w:rPr>
                                <w:rFonts w:ascii="Cambria" w:hAnsi="Cambria"/>
                              </w:rPr>
                              <w:t>,</w:t>
                            </w:r>
                            <w:r w:rsidRPr="001A7122">
                              <w:rPr>
                                <w:rFonts w:ascii="Cambria" w:hAnsi="Cambria"/>
                              </w:rPr>
                              <w:t xml:space="preserve"> 7467F79B3B70</w:t>
                            </w:r>
                          </w:p>
                          <w:p w14:paraId="2CFED487" w14:textId="63F465E0" w:rsidR="001A7122" w:rsidRPr="001A7122" w:rsidRDefault="001A7122" w:rsidP="001A7122">
                            <w:pPr>
                              <w:pStyle w:val="CODE"/>
                              <w:rPr>
                                <w:rFonts w:ascii="Cambria" w:hAnsi="Cambria"/>
                              </w:rPr>
                            </w:pPr>
                          </w:p>
                          <w:p w14:paraId="54BAAF99" w14:textId="5323442A" w:rsidR="001A7122" w:rsidRDefault="001A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2DA8" id="Text Box 27" o:spid="_x0000_s1042" type="#_x0000_t202" style="position:absolute;margin-left:26.55pt;margin-top:5.75pt;width:289.8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ZUqOwIAAIQEAAAOAAAAZHJzL2Uyb0RvYy54bWysVE1v2zAMvQ/YfxB0X5zvdE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" fillcolor="white [3201]" strokeweight=".5pt">
                <v:textbox>
                  <w:txbxContent>
                    <w:p w14:paraId="2669340E" w14:textId="77777777" w:rsidR="001A7122" w:rsidRPr="001A7122" w:rsidRDefault="001A7122" w:rsidP="001A7122">
                      <w:pPr>
                        <w:pStyle w:val="CODE"/>
                      </w:pPr>
                      <w:r w:rsidRPr="001A7122">
                        <w:t>AP #,AP Name,Model,Serial Number,Mac Address</w:t>
                      </w:r>
                    </w:p>
                    <w:p w14:paraId="170989B3" w14:textId="42F8A0CC" w:rsidR="001A7122" w:rsidRPr="001A7122" w:rsidRDefault="001A7122" w:rsidP="001A7122">
                      <w:pPr>
                        <w:pStyle w:val="CODE"/>
                        <w:rPr>
                          <w:rFonts w:ascii="Cambria" w:hAnsi="Cambria"/>
                        </w:rPr>
                      </w:pPr>
                      <w:r w:rsidRPr="001A7122">
                        <w:t>1,AP-Bonus,ExtremeWireless AP305C, 03052008070096</w:t>
                      </w:r>
                      <w:r>
                        <w:rPr>
                          <w:rFonts w:ascii="Cambria" w:hAnsi="Cambria"/>
                        </w:rPr>
                        <w:t>,</w:t>
                      </w:r>
                      <w:r w:rsidRPr="001A7122">
                        <w:rPr>
                          <w:rFonts w:ascii="Cambria" w:hAnsi="Cambria"/>
                        </w:rPr>
                        <w:t xml:space="preserve"> 7467F79B3B70</w:t>
                      </w:r>
                    </w:p>
                    <w:p w14:paraId="2CFED487" w14:textId="63F465E0" w:rsidR="001A7122" w:rsidRPr="001A7122" w:rsidRDefault="001A7122" w:rsidP="001A7122">
                      <w:pPr>
                        <w:pStyle w:val="CODE"/>
                        <w:rPr>
                          <w:rFonts w:ascii="Cambria" w:hAnsi="Cambria"/>
                        </w:rPr>
                      </w:pPr>
                    </w:p>
                    <w:p w14:paraId="54BAAF99" w14:textId="5323442A" w:rsidR="001A7122" w:rsidRDefault="001A7122"/>
                  </w:txbxContent>
                </v:textbox>
              </v:shape>
            </w:pict>
          </mc:Fallback>
        </mc:AlternateContent>
      </w:r>
    </w:p>
    <w:p w14:paraId="2C4D6DD4" w14:textId="7D221B9E" w:rsidR="001A7122" w:rsidRPr="000116E7" w:rsidRDefault="001A7122" w:rsidP="000116E7"/>
    <w:p w14:paraId="1E322FD2" w14:textId="2F1CC1A2" w:rsidR="001511AC" w:rsidRDefault="001511AC" w:rsidP="001511AC"/>
    <w:p w14:paraId="29536A67" w14:textId="77777777" w:rsidR="00474157" w:rsidRDefault="00474157">
      <w:pPr>
        <w:rPr>
          <w:rFonts w:asciiTheme="majorHAnsi" w:eastAsiaTheme="majorEastAsia" w:hAnsiTheme="majorHAnsi" w:cstheme="majorBidi"/>
          <w:b/>
          <w:color w:val="7030A0"/>
          <w:sz w:val="26"/>
          <w:szCs w:val="26"/>
        </w:rPr>
      </w:pPr>
      <w:r>
        <w:br w:type="page"/>
      </w:r>
    </w:p>
    <w:p w14:paraId="06613FAB" w14:textId="5E777F16" w:rsidR="001511AC" w:rsidRDefault="001511AC" w:rsidP="001511AC">
      <w:pPr>
        <w:pStyle w:val="Heading2"/>
      </w:pPr>
      <w:bookmarkStart w:id="96" w:name="_Toc100924602"/>
      <w:bookmarkStart w:id="97" w:name="OLE_LINK41"/>
      <w:bookmarkStart w:id="98" w:name="OLE_LINK42"/>
      <w:r>
        <w:lastRenderedPageBreak/>
        <w:t>Log File</w:t>
      </w:r>
      <w:bookmarkEnd w:id="96"/>
    </w:p>
    <w:p w14:paraId="5BD43552" w14:textId="6C12F83B" w:rsidR="001511AC" w:rsidRDefault="001511AC" w:rsidP="001511AC">
      <w:r>
        <w:t xml:space="preserve">Upon running the script, a log file will be created named </w:t>
      </w:r>
      <w:r w:rsidRPr="00877F6D">
        <w:rPr>
          <w:i/>
          <w:iCs/>
        </w:rPr>
        <w:t>map_importer.log</w:t>
      </w:r>
      <w:r>
        <w:t xml:space="preserve">. This log file contains the same type of information printed on the screen. It is also </w:t>
      </w:r>
      <w:r w:rsidR="00857997">
        <w:t>an excellent</w:t>
      </w:r>
      <w:r>
        <w:t xml:space="preserve"> place to check if any issues arise as there sometimes is more information in the log file.</w:t>
      </w:r>
      <w:bookmarkEnd w:id="97"/>
      <w:bookmarkEnd w:id="98"/>
      <w:r>
        <w:rPr>
          <w:noProof/>
        </w:rPr>
        <w:drawing>
          <wp:inline distT="0" distB="0" distL="0" distR="0" wp14:anchorId="18B6AA47" wp14:editId="32AF20C3">
            <wp:extent cx="5944315" cy="211226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4315" cy="2112264"/>
                    </a:xfrm>
                    <a:prstGeom prst="rect">
                      <a:avLst/>
                    </a:prstGeom>
                  </pic:spPr>
                </pic:pic>
              </a:graphicData>
            </a:graphic>
          </wp:inline>
        </w:drawing>
      </w:r>
    </w:p>
    <w:p w14:paraId="770E7F73" w14:textId="77777777" w:rsidR="001511AC" w:rsidRPr="00FF5C67" w:rsidRDefault="001511AC" w:rsidP="001511AC"/>
    <w:p w14:paraId="7B62357E" w14:textId="77777777" w:rsidR="001511AC" w:rsidRPr="00C363EA" w:rsidRDefault="001511AC" w:rsidP="00FB04C8"/>
    <w:sectPr w:rsidR="001511AC" w:rsidRPr="00C363EA">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B1103" w14:textId="77777777" w:rsidR="00871713" w:rsidRDefault="00871713" w:rsidP="007535BF">
      <w:r>
        <w:separator/>
      </w:r>
    </w:p>
  </w:endnote>
  <w:endnote w:type="continuationSeparator" w:id="0">
    <w:p w14:paraId="45A13E70" w14:textId="77777777" w:rsidR="00871713" w:rsidRDefault="00871713" w:rsidP="0075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814298"/>
      <w:docPartObj>
        <w:docPartGallery w:val="Page Numbers (Bottom of Page)"/>
        <w:docPartUnique/>
      </w:docPartObj>
    </w:sdtPr>
    <w:sdtEndPr>
      <w:rPr>
        <w:rStyle w:val="PageNumber"/>
      </w:rPr>
    </w:sdtEndPr>
    <w:sdtContent>
      <w:p w14:paraId="679E4595" w14:textId="605AD090" w:rsidR="007535BF" w:rsidRDefault="007535BF" w:rsidP="0059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2E4BE" w14:textId="77777777" w:rsidR="007535BF" w:rsidRDefault="007535BF" w:rsidP="00753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2328" w14:textId="4F4325D3" w:rsidR="007535BF" w:rsidRDefault="007535BF" w:rsidP="007535BF">
    <w:pPr>
      <w:pStyle w:val="Footer"/>
      <w:ind w:right="360"/>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23</w:t>
    </w:r>
    <w:r>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3ABE4F" w14:textId="77777777" w:rsidR="00871713" w:rsidRDefault="00871713" w:rsidP="007535BF">
      <w:r>
        <w:separator/>
      </w:r>
    </w:p>
  </w:footnote>
  <w:footnote w:type="continuationSeparator" w:id="0">
    <w:p w14:paraId="2989FC2E" w14:textId="77777777" w:rsidR="00871713" w:rsidRDefault="00871713" w:rsidP="0075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4CB6" w14:textId="77777777" w:rsidR="007535BF" w:rsidRDefault="007535BF" w:rsidP="007535BF">
    <w:pPr>
      <w:pStyle w:val="Header"/>
      <w:jc w:val="right"/>
    </w:pPr>
    <w:r w:rsidRPr="0026375A">
      <w:rPr>
        <w:noProof/>
      </w:rPr>
      <w:drawing>
        <wp:inline distT="0" distB="0" distL="0" distR="0" wp14:anchorId="28DC324D" wp14:editId="22828BA4">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59ED19D" w14:textId="77777777" w:rsidR="007535BF" w:rsidRDefault="007535BF" w:rsidP="007535BF"/>
  <w:p w14:paraId="3F64D4C0" w14:textId="77777777" w:rsidR="007535BF" w:rsidRDefault="0075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C0C0E"/>
    <w:multiLevelType w:val="hybridMultilevel"/>
    <w:tmpl w:val="4BE4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10394C"/>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088637">
    <w:abstractNumId w:val="1"/>
  </w:num>
  <w:num w:numId="2" w16cid:durableId="96365429">
    <w:abstractNumId w:val="0"/>
  </w:num>
  <w:num w:numId="3" w16cid:durableId="33433758">
    <w:abstractNumId w:val="4"/>
  </w:num>
  <w:num w:numId="4" w16cid:durableId="1595892527">
    <w:abstractNumId w:val="2"/>
  </w:num>
  <w:num w:numId="5" w16cid:durableId="11630104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EA"/>
    <w:rsid w:val="000116E7"/>
    <w:rsid w:val="000133F2"/>
    <w:rsid w:val="00045154"/>
    <w:rsid w:val="00064374"/>
    <w:rsid w:val="000764FC"/>
    <w:rsid w:val="000824D3"/>
    <w:rsid w:val="000D46FD"/>
    <w:rsid w:val="001135CA"/>
    <w:rsid w:val="001511AC"/>
    <w:rsid w:val="00161F98"/>
    <w:rsid w:val="001A4A32"/>
    <w:rsid w:val="001A7122"/>
    <w:rsid w:val="001D7459"/>
    <w:rsid w:val="0029130B"/>
    <w:rsid w:val="002D0337"/>
    <w:rsid w:val="003534A4"/>
    <w:rsid w:val="003579D3"/>
    <w:rsid w:val="00367B1E"/>
    <w:rsid w:val="00390C9B"/>
    <w:rsid w:val="00400CAF"/>
    <w:rsid w:val="0042044C"/>
    <w:rsid w:val="004253DC"/>
    <w:rsid w:val="00474157"/>
    <w:rsid w:val="0048787F"/>
    <w:rsid w:val="004B4057"/>
    <w:rsid w:val="0054386E"/>
    <w:rsid w:val="00592FD7"/>
    <w:rsid w:val="005C101F"/>
    <w:rsid w:val="006063CF"/>
    <w:rsid w:val="006100B1"/>
    <w:rsid w:val="00620B20"/>
    <w:rsid w:val="00630EFF"/>
    <w:rsid w:val="006A579D"/>
    <w:rsid w:val="006B27AD"/>
    <w:rsid w:val="006F0D46"/>
    <w:rsid w:val="006F2FCF"/>
    <w:rsid w:val="007202EC"/>
    <w:rsid w:val="0072546B"/>
    <w:rsid w:val="00726AF3"/>
    <w:rsid w:val="0072744E"/>
    <w:rsid w:val="007535BF"/>
    <w:rsid w:val="007704FC"/>
    <w:rsid w:val="007A1638"/>
    <w:rsid w:val="007B3204"/>
    <w:rsid w:val="007D276A"/>
    <w:rsid w:val="00824331"/>
    <w:rsid w:val="00832410"/>
    <w:rsid w:val="0083278C"/>
    <w:rsid w:val="00843FBF"/>
    <w:rsid w:val="00857997"/>
    <w:rsid w:val="00871713"/>
    <w:rsid w:val="00877F6D"/>
    <w:rsid w:val="008D4688"/>
    <w:rsid w:val="008E0A84"/>
    <w:rsid w:val="008E3B97"/>
    <w:rsid w:val="009A34E7"/>
    <w:rsid w:val="009A4D12"/>
    <w:rsid w:val="009B2182"/>
    <w:rsid w:val="009B5AD1"/>
    <w:rsid w:val="009E42C3"/>
    <w:rsid w:val="00A41FB2"/>
    <w:rsid w:val="00A45EED"/>
    <w:rsid w:val="00A64F05"/>
    <w:rsid w:val="00AC6408"/>
    <w:rsid w:val="00AD16B6"/>
    <w:rsid w:val="00AE441F"/>
    <w:rsid w:val="00B03801"/>
    <w:rsid w:val="00B11251"/>
    <w:rsid w:val="00B710DC"/>
    <w:rsid w:val="00BB1F04"/>
    <w:rsid w:val="00BD5D6B"/>
    <w:rsid w:val="00C018B6"/>
    <w:rsid w:val="00C02EC1"/>
    <w:rsid w:val="00C15FD5"/>
    <w:rsid w:val="00C363EA"/>
    <w:rsid w:val="00C44CF3"/>
    <w:rsid w:val="00C60396"/>
    <w:rsid w:val="00CC463F"/>
    <w:rsid w:val="00D0281D"/>
    <w:rsid w:val="00D96221"/>
    <w:rsid w:val="00DA49E8"/>
    <w:rsid w:val="00DD4E03"/>
    <w:rsid w:val="00DF21A2"/>
    <w:rsid w:val="00E66744"/>
    <w:rsid w:val="00F24C51"/>
    <w:rsid w:val="00F46570"/>
    <w:rsid w:val="00F527A5"/>
    <w:rsid w:val="00F646CB"/>
    <w:rsid w:val="00FB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2367"/>
  <w15:chartTrackingRefBased/>
  <w15:docId w15:val="{083024F2-77EA-CA42-B24F-FB1FD565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51"/>
    <w:rPr>
      <w:rFonts w:eastAsia="Times New Roman" w:cstheme="minorHAnsi"/>
    </w:rPr>
  </w:style>
  <w:style w:type="paragraph" w:styleId="Heading1">
    <w:name w:val="heading 1"/>
    <w:basedOn w:val="Normal"/>
    <w:next w:val="Normal"/>
    <w:link w:val="Heading1Char"/>
    <w:uiPriority w:val="9"/>
    <w:qFormat/>
    <w:rsid w:val="00C363EA"/>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C363EA"/>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C363EA"/>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C363EA"/>
    <w:rPr>
      <w:rFonts w:ascii="Apple Braille" w:hAnsi="Apple Braille"/>
      <w:sz w:val="16"/>
    </w:rPr>
  </w:style>
  <w:style w:type="character" w:customStyle="1" w:styleId="Heading1Char">
    <w:name w:val="Heading 1 Char"/>
    <w:basedOn w:val="DefaultParagraphFont"/>
    <w:link w:val="Heading1"/>
    <w:uiPriority w:val="9"/>
    <w:rsid w:val="00C363EA"/>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C363EA"/>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C363EA"/>
    <w:rPr>
      <w:rFonts w:asciiTheme="majorHAnsi" w:eastAsiaTheme="majorEastAsia" w:hAnsiTheme="majorHAnsi" w:cstheme="majorBidi"/>
      <w:b/>
      <w:color w:val="7030A0"/>
    </w:rPr>
  </w:style>
  <w:style w:type="character" w:styleId="SubtleEmphasis">
    <w:name w:val="Subtle Emphasis"/>
    <w:basedOn w:val="DefaultParagraphFont"/>
    <w:uiPriority w:val="19"/>
    <w:qFormat/>
    <w:rsid w:val="00C363EA"/>
    <w:rPr>
      <w:i/>
      <w:iCs/>
      <w:color w:val="404040" w:themeColor="text1" w:themeTint="BF"/>
    </w:rPr>
  </w:style>
  <w:style w:type="paragraph" w:styleId="ListParagraph">
    <w:name w:val="List Paragraph"/>
    <w:basedOn w:val="Normal"/>
    <w:uiPriority w:val="34"/>
    <w:qFormat/>
    <w:rsid w:val="00C363EA"/>
    <w:pPr>
      <w:ind w:left="720"/>
      <w:contextualSpacing/>
    </w:pPr>
  </w:style>
  <w:style w:type="character" w:styleId="Hyperlink">
    <w:name w:val="Hyperlink"/>
    <w:basedOn w:val="DefaultParagraphFont"/>
    <w:uiPriority w:val="99"/>
    <w:unhideWhenUsed/>
    <w:rsid w:val="007B3204"/>
    <w:rPr>
      <w:color w:val="0563C1" w:themeColor="hyperlink"/>
      <w:u w:val="single"/>
    </w:rPr>
  </w:style>
  <w:style w:type="character" w:styleId="UnresolvedMention">
    <w:name w:val="Unresolved Mention"/>
    <w:basedOn w:val="DefaultParagraphFont"/>
    <w:uiPriority w:val="99"/>
    <w:semiHidden/>
    <w:unhideWhenUsed/>
    <w:rsid w:val="007B3204"/>
    <w:rPr>
      <w:color w:val="605E5C"/>
      <w:shd w:val="clear" w:color="auto" w:fill="E1DFDD"/>
    </w:rPr>
  </w:style>
  <w:style w:type="paragraph" w:styleId="Title">
    <w:name w:val="Title"/>
    <w:basedOn w:val="Normal"/>
    <w:next w:val="Normal"/>
    <w:link w:val="TitleChar"/>
    <w:uiPriority w:val="10"/>
    <w:qFormat/>
    <w:rsid w:val="00367B1E"/>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367B1E"/>
    <w:rPr>
      <w:rFonts w:ascii="Times New Roman" w:eastAsiaTheme="majorEastAsia" w:hAnsi="Times New Roman" w:cstheme="minorHAnsi"/>
      <w:spacing w:val="-10"/>
      <w:kern w:val="28"/>
      <w:sz w:val="56"/>
      <w:szCs w:val="56"/>
      <w:u w:val="single"/>
    </w:rPr>
  </w:style>
  <w:style w:type="paragraph" w:styleId="TOCHeading">
    <w:name w:val="TOC Heading"/>
    <w:basedOn w:val="Heading1"/>
    <w:next w:val="Normal"/>
    <w:uiPriority w:val="39"/>
    <w:unhideWhenUsed/>
    <w:qFormat/>
    <w:rsid w:val="00DD4E03"/>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DD4E03"/>
    <w:pPr>
      <w:spacing w:before="120"/>
    </w:pPr>
    <w:rPr>
      <w:b/>
      <w:bCs/>
      <w:i/>
      <w:iCs/>
    </w:rPr>
  </w:style>
  <w:style w:type="paragraph" w:styleId="TOC3">
    <w:name w:val="toc 3"/>
    <w:basedOn w:val="Normal"/>
    <w:next w:val="Normal"/>
    <w:autoRedefine/>
    <w:uiPriority w:val="39"/>
    <w:unhideWhenUsed/>
    <w:rsid w:val="00DD4E03"/>
    <w:pPr>
      <w:ind w:left="480"/>
    </w:pPr>
    <w:rPr>
      <w:sz w:val="20"/>
      <w:szCs w:val="20"/>
    </w:rPr>
  </w:style>
  <w:style w:type="paragraph" w:styleId="TOC2">
    <w:name w:val="toc 2"/>
    <w:basedOn w:val="Normal"/>
    <w:next w:val="Normal"/>
    <w:autoRedefine/>
    <w:uiPriority w:val="39"/>
    <w:unhideWhenUsed/>
    <w:rsid w:val="00DD4E03"/>
    <w:pPr>
      <w:spacing w:before="120"/>
      <w:ind w:left="240"/>
    </w:pPr>
    <w:rPr>
      <w:b/>
      <w:bCs/>
      <w:sz w:val="22"/>
      <w:szCs w:val="22"/>
    </w:rPr>
  </w:style>
  <w:style w:type="paragraph" w:styleId="TOC4">
    <w:name w:val="toc 4"/>
    <w:basedOn w:val="Normal"/>
    <w:next w:val="Normal"/>
    <w:autoRedefine/>
    <w:uiPriority w:val="39"/>
    <w:semiHidden/>
    <w:unhideWhenUsed/>
    <w:rsid w:val="00DD4E03"/>
    <w:pPr>
      <w:ind w:left="720"/>
    </w:pPr>
    <w:rPr>
      <w:sz w:val="20"/>
      <w:szCs w:val="20"/>
    </w:rPr>
  </w:style>
  <w:style w:type="paragraph" w:styleId="TOC5">
    <w:name w:val="toc 5"/>
    <w:basedOn w:val="Normal"/>
    <w:next w:val="Normal"/>
    <w:autoRedefine/>
    <w:uiPriority w:val="39"/>
    <w:semiHidden/>
    <w:unhideWhenUsed/>
    <w:rsid w:val="00DD4E03"/>
    <w:pPr>
      <w:ind w:left="960"/>
    </w:pPr>
    <w:rPr>
      <w:sz w:val="20"/>
      <w:szCs w:val="20"/>
    </w:rPr>
  </w:style>
  <w:style w:type="paragraph" w:styleId="TOC6">
    <w:name w:val="toc 6"/>
    <w:basedOn w:val="Normal"/>
    <w:next w:val="Normal"/>
    <w:autoRedefine/>
    <w:uiPriority w:val="39"/>
    <w:semiHidden/>
    <w:unhideWhenUsed/>
    <w:rsid w:val="00DD4E03"/>
    <w:pPr>
      <w:ind w:left="1200"/>
    </w:pPr>
    <w:rPr>
      <w:sz w:val="20"/>
      <w:szCs w:val="20"/>
    </w:rPr>
  </w:style>
  <w:style w:type="paragraph" w:styleId="TOC7">
    <w:name w:val="toc 7"/>
    <w:basedOn w:val="Normal"/>
    <w:next w:val="Normal"/>
    <w:autoRedefine/>
    <w:uiPriority w:val="39"/>
    <w:semiHidden/>
    <w:unhideWhenUsed/>
    <w:rsid w:val="00DD4E03"/>
    <w:pPr>
      <w:ind w:left="1440"/>
    </w:pPr>
    <w:rPr>
      <w:sz w:val="20"/>
      <w:szCs w:val="20"/>
    </w:rPr>
  </w:style>
  <w:style w:type="paragraph" w:styleId="TOC8">
    <w:name w:val="toc 8"/>
    <w:basedOn w:val="Normal"/>
    <w:next w:val="Normal"/>
    <w:autoRedefine/>
    <w:uiPriority w:val="39"/>
    <w:semiHidden/>
    <w:unhideWhenUsed/>
    <w:rsid w:val="00DD4E03"/>
    <w:pPr>
      <w:ind w:left="1680"/>
    </w:pPr>
    <w:rPr>
      <w:sz w:val="20"/>
      <w:szCs w:val="20"/>
    </w:rPr>
  </w:style>
  <w:style w:type="paragraph" w:styleId="TOC9">
    <w:name w:val="toc 9"/>
    <w:basedOn w:val="Normal"/>
    <w:next w:val="Normal"/>
    <w:autoRedefine/>
    <w:uiPriority w:val="39"/>
    <w:semiHidden/>
    <w:unhideWhenUsed/>
    <w:rsid w:val="00DD4E03"/>
    <w:pPr>
      <w:ind w:left="1920"/>
    </w:pPr>
    <w:rPr>
      <w:sz w:val="20"/>
      <w:szCs w:val="20"/>
    </w:rPr>
  </w:style>
  <w:style w:type="paragraph" w:styleId="FootnoteText">
    <w:name w:val="footnote text"/>
    <w:basedOn w:val="Normal"/>
    <w:link w:val="FootnoteTextChar"/>
    <w:uiPriority w:val="99"/>
    <w:semiHidden/>
    <w:unhideWhenUsed/>
    <w:rsid w:val="007535BF"/>
    <w:rPr>
      <w:sz w:val="20"/>
      <w:szCs w:val="20"/>
    </w:rPr>
  </w:style>
  <w:style w:type="character" w:customStyle="1" w:styleId="FootnoteTextChar">
    <w:name w:val="Footnote Text Char"/>
    <w:basedOn w:val="DefaultParagraphFont"/>
    <w:link w:val="FootnoteText"/>
    <w:uiPriority w:val="99"/>
    <w:semiHidden/>
    <w:rsid w:val="007535BF"/>
    <w:rPr>
      <w:rFonts w:eastAsia="Times New Roman" w:cstheme="minorHAnsi"/>
      <w:sz w:val="20"/>
      <w:szCs w:val="20"/>
    </w:rPr>
  </w:style>
  <w:style w:type="character" w:styleId="FootnoteReference">
    <w:name w:val="footnote reference"/>
    <w:basedOn w:val="DefaultParagraphFont"/>
    <w:uiPriority w:val="99"/>
    <w:semiHidden/>
    <w:unhideWhenUsed/>
    <w:rsid w:val="007535BF"/>
    <w:rPr>
      <w:vertAlign w:val="superscript"/>
    </w:rPr>
  </w:style>
  <w:style w:type="paragraph" w:styleId="Footer">
    <w:name w:val="footer"/>
    <w:basedOn w:val="Normal"/>
    <w:link w:val="FooterChar"/>
    <w:uiPriority w:val="99"/>
    <w:unhideWhenUsed/>
    <w:rsid w:val="007535BF"/>
    <w:pPr>
      <w:tabs>
        <w:tab w:val="center" w:pos="4680"/>
        <w:tab w:val="right" w:pos="9360"/>
      </w:tabs>
    </w:pPr>
  </w:style>
  <w:style w:type="character" w:customStyle="1" w:styleId="FooterChar">
    <w:name w:val="Footer Char"/>
    <w:basedOn w:val="DefaultParagraphFont"/>
    <w:link w:val="Footer"/>
    <w:uiPriority w:val="99"/>
    <w:rsid w:val="007535BF"/>
    <w:rPr>
      <w:rFonts w:eastAsia="Times New Roman" w:cstheme="minorHAnsi"/>
    </w:rPr>
  </w:style>
  <w:style w:type="character" w:styleId="PageNumber">
    <w:name w:val="page number"/>
    <w:basedOn w:val="DefaultParagraphFont"/>
    <w:uiPriority w:val="99"/>
    <w:semiHidden/>
    <w:unhideWhenUsed/>
    <w:rsid w:val="007535BF"/>
  </w:style>
  <w:style w:type="paragraph" w:styleId="Header">
    <w:name w:val="header"/>
    <w:basedOn w:val="Normal"/>
    <w:link w:val="HeaderChar"/>
    <w:uiPriority w:val="99"/>
    <w:unhideWhenUsed/>
    <w:rsid w:val="007535BF"/>
    <w:pPr>
      <w:tabs>
        <w:tab w:val="center" w:pos="4680"/>
        <w:tab w:val="right" w:pos="9360"/>
      </w:tabs>
    </w:pPr>
  </w:style>
  <w:style w:type="character" w:customStyle="1" w:styleId="HeaderChar">
    <w:name w:val="Header Char"/>
    <w:basedOn w:val="DefaultParagraphFont"/>
    <w:link w:val="Header"/>
    <w:uiPriority w:val="99"/>
    <w:rsid w:val="007535BF"/>
    <w:rPr>
      <w:rFonts w:eastAsia="Times New Roman" w:cstheme="minorHAnsi"/>
    </w:rPr>
  </w:style>
  <w:style w:type="table" w:styleId="TableGrid">
    <w:name w:val="Table Grid"/>
    <w:basedOn w:val="TableNormal"/>
    <w:uiPriority w:val="39"/>
    <w:rsid w:val="0047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4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535233">
      <w:bodyDiv w:val="1"/>
      <w:marLeft w:val="0"/>
      <w:marRight w:val="0"/>
      <w:marTop w:val="0"/>
      <w:marBottom w:val="0"/>
      <w:divBdr>
        <w:top w:val="none" w:sz="0" w:space="0" w:color="auto"/>
        <w:left w:val="none" w:sz="0" w:space="0" w:color="auto"/>
        <w:bottom w:val="none" w:sz="0" w:space="0" w:color="auto"/>
        <w:right w:val="none" w:sz="0" w:space="0" w:color="auto"/>
      </w:divBdr>
      <w:divsChild>
        <w:div w:id="1973514205">
          <w:marLeft w:val="0"/>
          <w:marRight w:val="0"/>
          <w:marTop w:val="0"/>
          <w:marBottom w:val="0"/>
          <w:divBdr>
            <w:top w:val="none" w:sz="0" w:space="0" w:color="auto"/>
            <w:left w:val="none" w:sz="0" w:space="0" w:color="auto"/>
            <w:bottom w:val="none" w:sz="0" w:space="0" w:color="auto"/>
            <w:right w:val="none" w:sz="0" w:space="0" w:color="auto"/>
          </w:divBdr>
          <w:divsChild>
            <w:div w:id="10225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8069">
      <w:bodyDiv w:val="1"/>
      <w:marLeft w:val="0"/>
      <w:marRight w:val="0"/>
      <w:marTop w:val="0"/>
      <w:marBottom w:val="0"/>
      <w:divBdr>
        <w:top w:val="none" w:sz="0" w:space="0" w:color="auto"/>
        <w:left w:val="none" w:sz="0" w:space="0" w:color="auto"/>
        <w:bottom w:val="none" w:sz="0" w:space="0" w:color="auto"/>
        <w:right w:val="none" w:sz="0" w:space="0" w:color="auto"/>
      </w:divBdr>
    </w:div>
    <w:div w:id="424691147">
      <w:bodyDiv w:val="1"/>
      <w:marLeft w:val="0"/>
      <w:marRight w:val="0"/>
      <w:marTop w:val="0"/>
      <w:marBottom w:val="0"/>
      <w:divBdr>
        <w:top w:val="none" w:sz="0" w:space="0" w:color="auto"/>
        <w:left w:val="none" w:sz="0" w:space="0" w:color="auto"/>
        <w:bottom w:val="none" w:sz="0" w:space="0" w:color="auto"/>
        <w:right w:val="none" w:sz="0" w:space="0" w:color="auto"/>
      </w:divBdr>
    </w:div>
    <w:div w:id="733816303">
      <w:bodyDiv w:val="1"/>
      <w:marLeft w:val="0"/>
      <w:marRight w:val="0"/>
      <w:marTop w:val="0"/>
      <w:marBottom w:val="0"/>
      <w:divBdr>
        <w:top w:val="none" w:sz="0" w:space="0" w:color="auto"/>
        <w:left w:val="none" w:sz="0" w:space="0" w:color="auto"/>
        <w:bottom w:val="none" w:sz="0" w:space="0" w:color="auto"/>
        <w:right w:val="none" w:sz="0" w:space="0" w:color="auto"/>
      </w:divBdr>
      <w:divsChild>
        <w:div w:id="2072262477">
          <w:marLeft w:val="0"/>
          <w:marRight w:val="0"/>
          <w:marTop w:val="0"/>
          <w:marBottom w:val="0"/>
          <w:divBdr>
            <w:top w:val="none" w:sz="0" w:space="0" w:color="auto"/>
            <w:left w:val="none" w:sz="0" w:space="0" w:color="auto"/>
            <w:bottom w:val="none" w:sz="0" w:space="0" w:color="auto"/>
            <w:right w:val="none" w:sz="0" w:space="0" w:color="auto"/>
          </w:divBdr>
          <w:divsChild>
            <w:div w:id="116924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4304">
      <w:bodyDiv w:val="1"/>
      <w:marLeft w:val="0"/>
      <w:marRight w:val="0"/>
      <w:marTop w:val="0"/>
      <w:marBottom w:val="0"/>
      <w:divBdr>
        <w:top w:val="none" w:sz="0" w:space="0" w:color="auto"/>
        <w:left w:val="none" w:sz="0" w:space="0" w:color="auto"/>
        <w:bottom w:val="none" w:sz="0" w:space="0" w:color="auto"/>
        <w:right w:val="none" w:sz="0" w:space="0" w:color="auto"/>
      </w:divBdr>
      <w:divsChild>
        <w:div w:id="2107924635">
          <w:marLeft w:val="0"/>
          <w:marRight w:val="0"/>
          <w:marTop w:val="0"/>
          <w:marBottom w:val="0"/>
          <w:divBdr>
            <w:top w:val="none" w:sz="0" w:space="0" w:color="auto"/>
            <w:left w:val="none" w:sz="0" w:space="0" w:color="auto"/>
            <w:bottom w:val="none" w:sz="0" w:space="0" w:color="auto"/>
            <w:right w:val="none" w:sz="0" w:space="0" w:color="auto"/>
          </w:divBdr>
          <w:divsChild>
            <w:div w:id="19254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3306">
      <w:bodyDiv w:val="1"/>
      <w:marLeft w:val="0"/>
      <w:marRight w:val="0"/>
      <w:marTop w:val="0"/>
      <w:marBottom w:val="0"/>
      <w:divBdr>
        <w:top w:val="none" w:sz="0" w:space="0" w:color="auto"/>
        <w:left w:val="none" w:sz="0" w:space="0" w:color="auto"/>
        <w:bottom w:val="none" w:sz="0" w:space="0" w:color="auto"/>
        <w:right w:val="none" w:sz="0" w:space="0" w:color="auto"/>
      </w:divBdr>
    </w:div>
    <w:div w:id="857738646">
      <w:bodyDiv w:val="1"/>
      <w:marLeft w:val="0"/>
      <w:marRight w:val="0"/>
      <w:marTop w:val="0"/>
      <w:marBottom w:val="0"/>
      <w:divBdr>
        <w:top w:val="none" w:sz="0" w:space="0" w:color="auto"/>
        <w:left w:val="none" w:sz="0" w:space="0" w:color="auto"/>
        <w:bottom w:val="none" w:sz="0" w:space="0" w:color="auto"/>
        <w:right w:val="none" w:sz="0" w:space="0" w:color="auto"/>
      </w:divBdr>
      <w:divsChild>
        <w:div w:id="1401564625">
          <w:marLeft w:val="0"/>
          <w:marRight w:val="0"/>
          <w:marTop w:val="0"/>
          <w:marBottom w:val="0"/>
          <w:divBdr>
            <w:top w:val="none" w:sz="0" w:space="0" w:color="auto"/>
            <w:left w:val="none" w:sz="0" w:space="0" w:color="auto"/>
            <w:bottom w:val="none" w:sz="0" w:space="0" w:color="auto"/>
            <w:right w:val="none" w:sz="0" w:space="0" w:color="auto"/>
          </w:divBdr>
          <w:divsChild>
            <w:div w:id="1358044915">
              <w:marLeft w:val="0"/>
              <w:marRight w:val="0"/>
              <w:marTop w:val="0"/>
              <w:marBottom w:val="0"/>
              <w:divBdr>
                <w:top w:val="none" w:sz="0" w:space="0" w:color="auto"/>
                <w:left w:val="none" w:sz="0" w:space="0" w:color="auto"/>
                <w:bottom w:val="none" w:sz="0" w:space="0" w:color="auto"/>
                <w:right w:val="none" w:sz="0" w:space="0" w:color="auto"/>
              </w:divBdr>
            </w:div>
            <w:div w:id="1583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712255">
      <w:bodyDiv w:val="1"/>
      <w:marLeft w:val="0"/>
      <w:marRight w:val="0"/>
      <w:marTop w:val="0"/>
      <w:marBottom w:val="0"/>
      <w:divBdr>
        <w:top w:val="none" w:sz="0" w:space="0" w:color="auto"/>
        <w:left w:val="none" w:sz="0" w:space="0" w:color="auto"/>
        <w:bottom w:val="none" w:sz="0" w:space="0" w:color="auto"/>
        <w:right w:val="none" w:sz="0" w:space="0" w:color="auto"/>
      </w:divBdr>
    </w:div>
    <w:div w:id="1145121382">
      <w:bodyDiv w:val="1"/>
      <w:marLeft w:val="0"/>
      <w:marRight w:val="0"/>
      <w:marTop w:val="0"/>
      <w:marBottom w:val="0"/>
      <w:divBdr>
        <w:top w:val="none" w:sz="0" w:space="0" w:color="auto"/>
        <w:left w:val="none" w:sz="0" w:space="0" w:color="auto"/>
        <w:bottom w:val="none" w:sz="0" w:space="0" w:color="auto"/>
        <w:right w:val="none" w:sz="0" w:space="0" w:color="auto"/>
      </w:divBdr>
      <w:divsChild>
        <w:div w:id="1170755081">
          <w:marLeft w:val="0"/>
          <w:marRight w:val="0"/>
          <w:marTop w:val="0"/>
          <w:marBottom w:val="0"/>
          <w:divBdr>
            <w:top w:val="none" w:sz="0" w:space="0" w:color="auto"/>
            <w:left w:val="none" w:sz="0" w:space="0" w:color="auto"/>
            <w:bottom w:val="none" w:sz="0" w:space="0" w:color="auto"/>
            <w:right w:val="none" w:sz="0" w:space="0" w:color="auto"/>
          </w:divBdr>
          <w:divsChild>
            <w:div w:id="15220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938">
      <w:bodyDiv w:val="1"/>
      <w:marLeft w:val="0"/>
      <w:marRight w:val="0"/>
      <w:marTop w:val="0"/>
      <w:marBottom w:val="0"/>
      <w:divBdr>
        <w:top w:val="none" w:sz="0" w:space="0" w:color="auto"/>
        <w:left w:val="none" w:sz="0" w:space="0" w:color="auto"/>
        <w:bottom w:val="none" w:sz="0" w:space="0" w:color="auto"/>
        <w:right w:val="none" w:sz="0" w:space="0" w:color="auto"/>
      </w:divBdr>
    </w:div>
    <w:div w:id="1276979233">
      <w:bodyDiv w:val="1"/>
      <w:marLeft w:val="0"/>
      <w:marRight w:val="0"/>
      <w:marTop w:val="0"/>
      <w:marBottom w:val="0"/>
      <w:divBdr>
        <w:top w:val="none" w:sz="0" w:space="0" w:color="auto"/>
        <w:left w:val="none" w:sz="0" w:space="0" w:color="auto"/>
        <w:bottom w:val="none" w:sz="0" w:space="0" w:color="auto"/>
        <w:right w:val="none" w:sz="0" w:space="0" w:color="auto"/>
      </w:divBdr>
    </w:div>
    <w:div w:id="1569880167">
      <w:bodyDiv w:val="1"/>
      <w:marLeft w:val="0"/>
      <w:marRight w:val="0"/>
      <w:marTop w:val="0"/>
      <w:marBottom w:val="0"/>
      <w:divBdr>
        <w:top w:val="none" w:sz="0" w:space="0" w:color="auto"/>
        <w:left w:val="none" w:sz="0" w:space="0" w:color="auto"/>
        <w:bottom w:val="none" w:sz="0" w:space="0" w:color="auto"/>
        <w:right w:val="none" w:sz="0" w:space="0" w:color="auto"/>
      </w:divBdr>
    </w:div>
    <w:div w:id="1924486879">
      <w:bodyDiv w:val="1"/>
      <w:marLeft w:val="0"/>
      <w:marRight w:val="0"/>
      <w:marTop w:val="0"/>
      <w:marBottom w:val="0"/>
      <w:divBdr>
        <w:top w:val="none" w:sz="0" w:space="0" w:color="auto"/>
        <w:left w:val="none" w:sz="0" w:space="0" w:color="auto"/>
        <w:bottom w:val="none" w:sz="0" w:space="0" w:color="auto"/>
        <w:right w:val="none" w:sz="0" w:space="0" w:color="auto"/>
      </w:divBdr>
    </w:div>
    <w:div w:id="1972516764">
      <w:bodyDiv w:val="1"/>
      <w:marLeft w:val="0"/>
      <w:marRight w:val="0"/>
      <w:marTop w:val="0"/>
      <w:marBottom w:val="0"/>
      <w:divBdr>
        <w:top w:val="none" w:sz="0" w:space="0" w:color="auto"/>
        <w:left w:val="none" w:sz="0" w:space="0" w:color="auto"/>
        <w:bottom w:val="none" w:sz="0" w:space="0" w:color="auto"/>
        <w:right w:val="none" w:sz="0" w:space="0" w:color="auto"/>
      </w:divBdr>
      <w:divsChild>
        <w:div w:id="11735351">
          <w:marLeft w:val="0"/>
          <w:marRight w:val="0"/>
          <w:marTop w:val="0"/>
          <w:marBottom w:val="0"/>
          <w:divBdr>
            <w:top w:val="none" w:sz="0" w:space="0" w:color="auto"/>
            <w:left w:val="none" w:sz="0" w:space="0" w:color="auto"/>
            <w:bottom w:val="none" w:sz="0" w:space="0" w:color="auto"/>
            <w:right w:val="none" w:sz="0" w:space="0" w:color="auto"/>
          </w:divBdr>
          <w:divsChild>
            <w:div w:id="1254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209">
      <w:bodyDiv w:val="1"/>
      <w:marLeft w:val="0"/>
      <w:marRight w:val="0"/>
      <w:marTop w:val="0"/>
      <w:marBottom w:val="0"/>
      <w:divBdr>
        <w:top w:val="none" w:sz="0" w:space="0" w:color="auto"/>
        <w:left w:val="none" w:sz="0" w:space="0" w:color="auto"/>
        <w:bottom w:val="none" w:sz="0" w:space="0" w:color="auto"/>
        <w:right w:val="none" w:sz="0" w:space="0" w:color="auto"/>
      </w:divBdr>
      <w:divsChild>
        <w:div w:id="1732267036">
          <w:marLeft w:val="0"/>
          <w:marRight w:val="0"/>
          <w:marTop w:val="0"/>
          <w:marBottom w:val="0"/>
          <w:divBdr>
            <w:top w:val="none" w:sz="0" w:space="0" w:color="auto"/>
            <w:left w:val="none" w:sz="0" w:space="0" w:color="auto"/>
            <w:bottom w:val="none" w:sz="0" w:space="0" w:color="auto"/>
            <w:right w:val="none" w:sz="0" w:space="0" w:color="auto"/>
          </w:divBdr>
          <w:divsChild>
            <w:div w:id="9230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imjsmith24/XIQ_Ekahau_Import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1E9-2833-434E-91CE-ED9D3847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0</Pages>
  <Words>1992</Words>
  <Characters>1135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41</cp:revision>
  <dcterms:created xsi:type="dcterms:W3CDTF">2022-04-13T16:40:00Z</dcterms:created>
  <dcterms:modified xsi:type="dcterms:W3CDTF">2023-03-24T17:03:00Z</dcterms:modified>
</cp:coreProperties>
</file>